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986D" w14:textId="77777777" w:rsidR="004C3614" w:rsidRPr="000F77AE" w:rsidRDefault="00FE2389" w:rsidP="00A64572">
      <w:pPr>
        <w:pStyle w:val="Pagrindinistekstas2"/>
        <w:ind w:left="6480" w:firstLine="720"/>
        <w:jc w:val="left"/>
      </w:pPr>
      <w:r>
        <w:t xml:space="preserve"> </w:t>
      </w:r>
      <w:r w:rsidR="0062734C">
        <w:t xml:space="preserve">                      </w:t>
      </w:r>
      <w:r w:rsidR="009476AD">
        <w:t xml:space="preserve"> </w:t>
      </w:r>
      <w:r w:rsidR="00A11F58">
        <w:t>PATVIRTINTA</w:t>
      </w:r>
    </w:p>
    <w:p w14:paraId="6D217825" w14:textId="77777777" w:rsidR="00A64572" w:rsidRDefault="00A11F58" w:rsidP="00A64572">
      <w:pPr>
        <w:pStyle w:val="Pagrindinistekstas2"/>
        <w:ind w:left="7920" w:firstLine="720"/>
        <w:jc w:val="left"/>
      </w:pPr>
      <w:r>
        <w:t xml:space="preserve">Kelmės rajono savivaldybės </w:t>
      </w:r>
    </w:p>
    <w:p w14:paraId="380B1F86" w14:textId="77777777" w:rsidR="00A64572" w:rsidRDefault="00A64572" w:rsidP="00A64572">
      <w:pPr>
        <w:pStyle w:val="Pagrindinistekstas2"/>
        <w:ind w:left="7920" w:firstLine="720"/>
        <w:jc w:val="left"/>
      </w:pPr>
      <w:r>
        <w:t>a</w:t>
      </w:r>
      <w:r w:rsidR="00A11F58">
        <w:t>dministracijos</w:t>
      </w:r>
      <w:r>
        <w:t xml:space="preserve"> </w:t>
      </w:r>
      <w:r w:rsidR="00A11F58">
        <w:t>direktoriaus</w:t>
      </w:r>
    </w:p>
    <w:p w14:paraId="1DC529BB" w14:textId="133AD796" w:rsidR="004C3614" w:rsidRPr="000F77AE" w:rsidRDefault="004C3614" w:rsidP="00A64572">
      <w:pPr>
        <w:pStyle w:val="Pagrindinistekstas2"/>
        <w:ind w:left="7920" w:firstLine="720"/>
        <w:jc w:val="left"/>
      </w:pPr>
      <w:r w:rsidRPr="000F77AE">
        <w:t>20</w:t>
      </w:r>
      <w:r>
        <w:t>22</w:t>
      </w:r>
      <w:r w:rsidR="00A11F58">
        <w:t xml:space="preserve"> m.birželio </w:t>
      </w:r>
      <w:r w:rsidR="008A6AA8">
        <w:t>27</w:t>
      </w:r>
      <w:r>
        <w:t xml:space="preserve"> </w:t>
      </w:r>
      <w:r w:rsidR="00A11F58">
        <w:t>d.</w:t>
      </w:r>
      <w:r>
        <w:t xml:space="preserve"> </w:t>
      </w:r>
      <w:r w:rsidR="00A11F58">
        <w:t>įsakym</w:t>
      </w:r>
      <w:r w:rsidR="00A64572">
        <w:t>u</w:t>
      </w:r>
      <w:r>
        <w:t xml:space="preserve"> </w:t>
      </w:r>
      <w:r w:rsidR="00A11F58">
        <w:t>Nr.</w:t>
      </w:r>
      <w:r w:rsidR="008A6AA8">
        <w:t xml:space="preserve"> </w:t>
      </w:r>
      <w:r w:rsidR="00A11F58">
        <w:t>A</w:t>
      </w:r>
      <w:r w:rsidR="008A6AA8">
        <w:t>-681</w:t>
      </w:r>
    </w:p>
    <w:p w14:paraId="2FDE9A70" w14:textId="77777777" w:rsidR="00E03442" w:rsidRDefault="00E03442" w:rsidP="00A64572">
      <w:pPr>
        <w:pStyle w:val="Pagrindinistekstas2"/>
        <w:ind w:left="6480" w:firstLine="720"/>
        <w:jc w:val="left"/>
      </w:pPr>
    </w:p>
    <w:p w14:paraId="09D79AAD" w14:textId="77777777" w:rsidR="00E03442" w:rsidRPr="000F77AE" w:rsidRDefault="00E03442" w:rsidP="00E03442">
      <w:pPr>
        <w:pStyle w:val="Pagrindinistekstas2"/>
        <w:ind w:left="6480" w:firstLine="720"/>
      </w:pPr>
    </w:p>
    <w:p w14:paraId="2F55861D" w14:textId="77777777" w:rsidR="00953F3C" w:rsidRPr="000F77AE" w:rsidRDefault="00953F3C" w:rsidP="00E03442">
      <w:pPr>
        <w:pStyle w:val="Pagrindinistekstas2"/>
        <w:ind w:left="6480" w:firstLine="720"/>
      </w:pPr>
    </w:p>
    <w:p w14:paraId="7F06C0E7" w14:textId="77777777" w:rsidR="000273FF" w:rsidRPr="00C5025E" w:rsidRDefault="00027DD6" w:rsidP="00D362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VO </w:t>
      </w:r>
      <w:r w:rsidR="000527C0">
        <w:rPr>
          <w:rFonts w:ascii="Times New Roman" w:hAnsi="Times New Roman"/>
          <w:b/>
          <w:sz w:val="24"/>
          <w:szCs w:val="24"/>
        </w:rPr>
        <w:t>PROJEKTAI</w:t>
      </w:r>
      <w:r w:rsidR="005E1BF3" w:rsidRPr="00C5025E">
        <w:rPr>
          <w:rFonts w:ascii="Times New Roman" w:hAnsi="Times New Roman"/>
          <w:b/>
          <w:sz w:val="24"/>
          <w:szCs w:val="24"/>
        </w:rPr>
        <w:t xml:space="preserve"> </w:t>
      </w:r>
      <w:r w:rsidR="00661404">
        <w:rPr>
          <w:rFonts w:ascii="Times New Roman" w:hAnsi="Times New Roman"/>
          <w:b/>
          <w:sz w:val="24"/>
          <w:szCs w:val="24"/>
        </w:rPr>
        <w:t>20</w:t>
      </w:r>
      <w:r w:rsidR="00C60CE9">
        <w:rPr>
          <w:rFonts w:ascii="Times New Roman" w:hAnsi="Times New Roman"/>
          <w:b/>
          <w:sz w:val="24"/>
          <w:szCs w:val="24"/>
        </w:rPr>
        <w:t>2</w:t>
      </w:r>
      <w:r w:rsidR="00FF2B6C">
        <w:rPr>
          <w:rFonts w:ascii="Times New Roman" w:hAnsi="Times New Roman"/>
          <w:b/>
          <w:sz w:val="24"/>
          <w:szCs w:val="24"/>
        </w:rPr>
        <w:t>2</w:t>
      </w:r>
      <w:r w:rsidR="00661404">
        <w:rPr>
          <w:rFonts w:ascii="Times New Roman" w:hAnsi="Times New Roman"/>
          <w:b/>
          <w:sz w:val="24"/>
          <w:szCs w:val="24"/>
        </w:rPr>
        <w:t xml:space="preserve"> </w:t>
      </w:r>
      <w:r w:rsidR="005E1BF3" w:rsidRPr="00C5025E">
        <w:rPr>
          <w:rFonts w:ascii="Times New Roman" w:hAnsi="Times New Roman"/>
          <w:b/>
          <w:sz w:val="24"/>
          <w:szCs w:val="24"/>
        </w:rPr>
        <w:t>METAI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780"/>
        <w:gridCol w:w="3827"/>
        <w:gridCol w:w="1417"/>
        <w:gridCol w:w="1418"/>
        <w:gridCol w:w="1559"/>
        <w:gridCol w:w="2126"/>
      </w:tblGrid>
      <w:tr w:rsidR="00374F51" w:rsidRPr="005F3864" w14:paraId="32538C45" w14:textId="77777777" w:rsidTr="00F13278">
        <w:tc>
          <w:tcPr>
            <w:tcW w:w="481" w:type="dxa"/>
          </w:tcPr>
          <w:p w14:paraId="41234ADD" w14:textId="77777777" w:rsidR="00374F51" w:rsidRPr="005F3864" w:rsidRDefault="00374F51" w:rsidP="005F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4">
              <w:rPr>
                <w:rFonts w:ascii="Times New Roman" w:hAnsi="Times New Roman"/>
                <w:sz w:val="20"/>
                <w:szCs w:val="20"/>
              </w:rPr>
              <w:t>Eil Nr</w:t>
            </w:r>
            <w:r w:rsidR="005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0" w:type="dxa"/>
          </w:tcPr>
          <w:p w14:paraId="01FBDE53" w14:textId="77777777" w:rsidR="00374F51" w:rsidRPr="005F3864" w:rsidRDefault="00374F51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4">
              <w:rPr>
                <w:rFonts w:ascii="Times New Roman" w:hAnsi="Times New Roman"/>
                <w:sz w:val="24"/>
                <w:szCs w:val="24"/>
              </w:rPr>
              <w:t>VO Pavadinimas</w:t>
            </w:r>
          </w:p>
        </w:tc>
        <w:tc>
          <w:tcPr>
            <w:tcW w:w="3827" w:type="dxa"/>
          </w:tcPr>
          <w:p w14:paraId="368CC80E" w14:textId="77777777" w:rsidR="00374F51" w:rsidRPr="005F3864" w:rsidRDefault="00374F51" w:rsidP="00B26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4">
              <w:rPr>
                <w:rFonts w:ascii="Times New Roman" w:hAnsi="Times New Roman"/>
                <w:sz w:val="24"/>
                <w:szCs w:val="24"/>
              </w:rPr>
              <w:t>Projekto pavadinimas</w:t>
            </w:r>
          </w:p>
        </w:tc>
        <w:tc>
          <w:tcPr>
            <w:tcW w:w="1417" w:type="dxa"/>
          </w:tcPr>
          <w:p w14:paraId="51E399E1" w14:textId="77777777" w:rsidR="00374F51" w:rsidRPr="005F3864" w:rsidRDefault="00374F51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4">
              <w:rPr>
                <w:rFonts w:ascii="Times New Roman" w:hAnsi="Times New Roman"/>
                <w:sz w:val="24"/>
                <w:szCs w:val="24"/>
              </w:rPr>
              <w:t>Prašoma lėšų Eur</w:t>
            </w:r>
          </w:p>
        </w:tc>
        <w:tc>
          <w:tcPr>
            <w:tcW w:w="1418" w:type="dxa"/>
          </w:tcPr>
          <w:p w14:paraId="23932096" w14:textId="77777777" w:rsidR="00374F51" w:rsidRPr="005F3864" w:rsidRDefault="00374F51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4">
              <w:rPr>
                <w:rFonts w:ascii="Times New Roman" w:hAnsi="Times New Roman"/>
                <w:sz w:val="24"/>
                <w:szCs w:val="24"/>
              </w:rPr>
              <w:t>Savos lėšos Eur</w:t>
            </w:r>
          </w:p>
        </w:tc>
        <w:tc>
          <w:tcPr>
            <w:tcW w:w="1559" w:type="dxa"/>
          </w:tcPr>
          <w:p w14:paraId="5E55D7C8" w14:textId="77777777" w:rsidR="00374F51" w:rsidRPr="005F3864" w:rsidRDefault="00374F51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4">
              <w:rPr>
                <w:rFonts w:ascii="Times New Roman" w:hAnsi="Times New Roman"/>
                <w:sz w:val="24"/>
                <w:szCs w:val="24"/>
              </w:rPr>
              <w:t>Paskirta lėšų Eur</w:t>
            </w:r>
          </w:p>
        </w:tc>
        <w:tc>
          <w:tcPr>
            <w:tcW w:w="2126" w:type="dxa"/>
          </w:tcPr>
          <w:p w14:paraId="1E4403D4" w14:textId="77777777" w:rsidR="00374F51" w:rsidRPr="005F3864" w:rsidRDefault="00374F51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64">
              <w:rPr>
                <w:rFonts w:ascii="Times New Roman" w:hAnsi="Times New Roman"/>
                <w:sz w:val="24"/>
                <w:szCs w:val="24"/>
              </w:rPr>
              <w:t>Pastabos</w:t>
            </w:r>
          </w:p>
        </w:tc>
      </w:tr>
      <w:tr w:rsidR="00374F51" w:rsidRPr="00374F51" w14:paraId="22DDB95D" w14:textId="77777777" w:rsidTr="00F13278">
        <w:tc>
          <w:tcPr>
            <w:tcW w:w="481" w:type="dxa"/>
          </w:tcPr>
          <w:p w14:paraId="4A390C02" w14:textId="77777777" w:rsidR="00374F51" w:rsidRPr="00374F51" w:rsidRDefault="00374F51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4F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80" w:type="dxa"/>
          </w:tcPr>
          <w:p w14:paraId="098E7382" w14:textId="77777777" w:rsidR="00374F51" w:rsidRPr="00374F51" w:rsidRDefault="00374F51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4F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14:paraId="38F20058" w14:textId="77777777" w:rsidR="00374F51" w:rsidRPr="00374F51" w:rsidRDefault="00374F51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4F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3703F9B3" w14:textId="77777777" w:rsidR="00374F51" w:rsidRPr="00374F51" w:rsidRDefault="00374F51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4F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2E8F17AD" w14:textId="77777777" w:rsidR="00374F51" w:rsidRPr="00374F51" w:rsidRDefault="00374F51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4F5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428C24E9" w14:textId="77777777" w:rsidR="00374F51" w:rsidRPr="00374F51" w:rsidRDefault="005F3864" w:rsidP="00990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570C90D" w14:textId="77777777" w:rsidR="00374F51" w:rsidRPr="00374F51" w:rsidRDefault="005F3864" w:rsidP="00990D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6A7C53" w:rsidRPr="006A7C53" w14:paraId="1285E30E" w14:textId="77777777" w:rsidTr="00F13278">
        <w:tc>
          <w:tcPr>
            <w:tcW w:w="481" w:type="dxa"/>
            <w:vAlign w:val="bottom"/>
          </w:tcPr>
          <w:p w14:paraId="2F1CDCC2" w14:textId="77777777" w:rsidR="00374F51" w:rsidRPr="00967858" w:rsidRDefault="00374F51" w:rsidP="00D36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</w:tcPr>
          <w:p w14:paraId="014DCC42" w14:textId="77777777" w:rsidR="00374F51" w:rsidRPr="00D32F2E" w:rsidRDefault="00147A48" w:rsidP="00147A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F2E">
              <w:rPr>
                <w:rFonts w:ascii="Times New Roman" w:hAnsi="Times New Roman"/>
                <w:bCs/>
                <w:sz w:val="24"/>
                <w:szCs w:val="24"/>
              </w:rPr>
              <w:t>Asociacija Studija „Gin - Dia“</w:t>
            </w:r>
          </w:p>
        </w:tc>
        <w:tc>
          <w:tcPr>
            <w:tcW w:w="3827" w:type="dxa"/>
          </w:tcPr>
          <w:p w14:paraId="20A1A1EC" w14:textId="77777777" w:rsidR="00374F51" w:rsidRPr="00D32F2E" w:rsidRDefault="001732A9" w:rsidP="0037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Julijona Zibartaitė-Žibutienė-Liepsna</w:t>
            </w:r>
            <w:r w:rsidR="00147A48" w:rsidRPr="00D32F2E">
              <w:rPr>
                <w:rFonts w:ascii="Times New Roman" w:hAnsi="Times New Roman"/>
                <w:sz w:val="24"/>
                <w:szCs w:val="24"/>
              </w:rPr>
              <w:t>. Kražių VEIDAI /Apybraiža/</w:t>
            </w:r>
          </w:p>
          <w:p w14:paraId="73CD9913" w14:textId="77777777" w:rsidR="008B562C" w:rsidRPr="00D32F2E" w:rsidRDefault="008B562C" w:rsidP="0037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76580A" w14:textId="77777777" w:rsidR="004B5BBA" w:rsidRPr="00D32F2E" w:rsidRDefault="004B5BBA" w:rsidP="00374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Vaizdo projektas</w:t>
            </w:r>
          </w:p>
        </w:tc>
        <w:tc>
          <w:tcPr>
            <w:tcW w:w="1417" w:type="dxa"/>
          </w:tcPr>
          <w:p w14:paraId="241C49AE" w14:textId="77777777" w:rsidR="00374F51" w:rsidRPr="00D32F2E" w:rsidRDefault="00147A48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418" w:type="dxa"/>
          </w:tcPr>
          <w:p w14:paraId="6C436E14" w14:textId="77777777" w:rsidR="00374F51" w:rsidRPr="00D32F2E" w:rsidRDefault="001732A9" w:rsidP="00173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475,00</w:t>
            </w:r>
          </w:p>
        </w:tc>
        <w:tc>
          <w:tcPr>
            <w:tcW w:w="1559" w:type="dxa"/>
          </w:tcPr>
          <w:p w14:paraId="71E2D53F" w14:textId="77777777" w:rsidR="00374F51" w:rsidRPr="0013633C" w:rsidRDefault="004C3614" w:rsidP="00D36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600,00</w:t>
            </w:r>
          </w:p>
        </w:tc>
        <w:tc>
          <w:tcPr>
            <w:tcW w:w="2126" w:type="dxa"/>
          </w:tcPr>
          <w:p w14:paraId="261BC5F4" w14:textId="77777777" w:rsidR="00374F51" w:rsidRPr="006A7C53" w:rsidRDefault="00374F51" w:rsidP="00D362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B562C" w:rsidRPr="008B562C" w14:paraId="6A7DC4C0" w14:textId="77777777" w:rsidTr="00F13278">
        <w:tc>
          <w:tcPr>
            <w:tcW w:w="481" w:type="dxa"/>
            <w:vAlign w:val="bottom"/>
          </w:tcPr>
          <w:p w14:paraId="35645984" w14:textId="77777777" w:rsidR="00374F51" w:rsidRPr="00967858" w:rsidRDefault="00374F51" w:rsidP="00D36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0" w:type="dxa"/>
          </w:tcPr>
          <w:p w14:paraId="65CAF717" w14:textId="77777777" w:rsidR="00374F51" w:rsidRPr="00D32F2E" w:rsidRDefault="007940BA" w:rsidP="007940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F2E">
              <w:rPr>
                <w:rFonts w:ascii="Times New Roman" w:hAnsi="Times New Roman"/>
                <w:bCs/>
                <w:sz w:val="24"/>
                <w:szCs w:val="24"/>
              </w:rPr>
              <w:t>Mockaičių kaimo bendruomenė</w:t>
            </w:r>
          </w:p>
        </w:tc>
        <w:tc>
          <w:tcPr>
            <w:tcW w:w="3827" w:type="dxa"/>
          </w:tcPr>
          <w:p w14:paraId="36761AE7" w14:textId="77777777" w:rsidR="00374F51" w:rsidRPr="00D32F2E" w:rsidRDefault="007940BA" w:rsidP="008B5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Trijų kartų siekiai</w:t>
            </w:r>
            <w:r w:rsidR="00C76D22" w:rsidRPr="00D32F2E">
              <w:rPr>
                <w:rFonts w:ascii="Times New Roman" w:hAnsi="Times New Roman"/>
                <w:sz w:val="24"/>
                <w:szCs w:val="24"/>
              </w:rPr>
              <w:t>,</w:t>
            </w:r>
            <w:r w:rsidRPr="00D32F2E">
              <w:rPr>
                <w:rFonts w:ascii="Times New Roman" w:hAnsi="Times New Roman"/>
                <w:sz w:val="24"/>
                <w:szCs w:val="24"/>
              </w:rPr>
              <w:t xml:space="preserve"> kad kaimas gyvuotų</w:t>
            </w:r>
            <w:r w:rsidR="008B562C" w:rsidRPr="00D32F2E">
              <w:rPr>
                <w:rFonts w:ascii="Times New Roman" w:hAnsi="Times New Roman"/>
                <w:sz w:val="24"/>
                <w:szCs w:val="24"/>
              </w:rPr>
              <w:t xml:space="preserve"> (tęstinis)</w:t>
            </w:r>
          </w:p>
          <w:p w14:paraId="6BF2D8D2" w14:textId="77777777" w:rsidR="008B562C" w:rsidRPr="00D32F2E" w:rsidRDefault="00A95D2A" w:rsidP="00A95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Istorinės medžiagos rinkimas Gruževskių atminties įprasminimui(Johampolio dvaras), renginių ciklas.</w:t>
            </w:r>
          </w:p>
        </w:tc>
        <w:tc>
          <w:tcPr>
            <w:tcW w:w="1417" w:type="dxa"/>
          </w:tcPr>
          <w:p w14:paraId="5E74E660" w14:textId="77777777" w:rsidR="00374F51" w:rsidRPr="00D32F2E" w:rsidRDefault="00A95D2A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698,20</w:t>
            </w:r>
          </w:p>
        </w:tc>
        <w:tc>
          <w:tcPr>
            <w:tcW w:w="1418" w:type="dxa"/>
          </w:tcPr>
          <w:p w14:paraId="45B6D4E7" w14:textId="77777777" w:rsidR="00374F51" w:rsidRPr="00D32F2E" w:rsidRDefault="00A95D2A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427,00</w:t>
            </w:r>
          </w:p>
        </w:tc>
        <w:tc>
          <w:tcPr>
            <w:tcW w:w="1559" w:type="dxa"/>
          </w:tcPr>
          <w:p w14:paraId="12128E91" w14:textId="77777777" w:rsidR="00374F51" w:rsidRPr="0013633C" w:rsidRDefault="004C3614" w:rsidP="00D36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14:paraId="6CF412AF" w14:textId="77777777" w:rsidR="00374F51" w:rsidRPr="008B562C" w:rsidRDefault="00374F51" w:rsidP="00D362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B3339" w:rsidRPr="00FB3339" w14:paraId="2FE4F756" w14:textId="77777777" w:rsidTr="00F13278">
        <w:tc>
          <w:tcPr>
            <w:tcW w:w="481" w:type="dxa"/>
            <w:vAlign w:val="bottom"/>
          </w:tcPr>
          <w:p w14:paraId="75F1D948" w14:textId="77777777" w:rsidR="00374F51" w:rsidRPr="00967858" w:rsidRDefault="00374F51" w:rsidP="00D36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0" w:type="dxa"/>
            <w:vAlign w:val="bottom"/>
          </w:tcPr>
          <w:p w14:paraId="5A298FB3" w14:textId="77777777" w:rsidR="00374F51" w:rsidRPr="00D32F2E" w:rsidRDefault="00C76D22" w:rsidP="00D362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F2E">
              <w:rPr>
                <w:rFonts w:ascii="Times New Roman" w:hAnsi="Times New Roman"/>
                <w:bCs/>
                <w:sz w:val="24"/>
                <w:szCs w:val="24"/>
              </w:rPr>
              <w:t>Asociacija „Kukečių kaimo bendruomenė“</w:t>
            </w:r>
          </w:p>
        </w:tc>
        <w:tc>
          <w:tcPr>
            <w:tcW w:w="3827" w:type="dxa"/>
          </w:tcPr>
          <w:p w14:paraId="077A9947" w14:textId="77777777" w:rsidR="00374F51" w:rsidRPr="00D32F2E" w:rsidRDefault="00C76D22" w:rsidP="00A86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Piliakalnis senas mums praeitį mena</w:t>
            </w:r>
          </w:p>
          <w:p w14:paraId="0556E4B4" w14:textId="77777777" w:rsidR="00BA6CBC" w:rsidRPr="00D32F2E" w:rsidRDefault="00170373" w:rsidP="00A86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Šventė</w:t>
            </w:r>
          </w:p>
        </w:tc>
        <w:tc>
          <w:tcPr>
            <w:tcW w:w="1417" w:type="dxa"/>
          </w:tcPr>
          <w:p w14:paraId="719091CC" w14:textId="77777777" w:rsidR="00374F51" w:rsidRPr="00D32F2E" w:rsidRDefault="00C76D22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418" w:type="dxa"/>
          </w:tcPr>
          <w:p w14:paraId="52363918" w14:textId="77777777" w:rsidR="00374F51" w:rsidRPr="00D32F2E" w:rsidRDefault="00022541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700</w:t>
            </w:r>
            <w:r w:rsidR="00C76D22" w:rsidRPr="00D32F2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05391C79" w14:textId="77777777" w:rsidR="00374F51" w:rsidRPr="0013633C" w:rsidRDefault="004C3614" w:rsidP="00D36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14:paraId="7B05FDC2" w14:textId="77777777" w:rsidR="00374F51" w:rsidRPr="00FB3339" w:rsidRDefault="00374F51" w:rsidP="00D362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7456E" w:rsidRPr="0027456E" w14:paraId="607519E0" w14:textId="77777777" w:rsidTr="00F13278">
        <w:tc>
          <w:tcPr>
            <w:tcW w:w="481" w:type="dxa"/>
            <w:vAlign w:val="bottom"/>
          </w:tcPr>
          <w:p w14:paraId="7DF15B75" w14:textId="77777777" w:rsidR="0027456E" w:rsidRPr="00967858" w:rsidRDefault="00FB3339" w:rsidP="00D36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0" w:type="dxa"/>
            <w:vAlign w:val="bottom"/>
          </w:tcPr>
          <w:p w14:paraId="2F4E80B4" w14:textId="77777777" w:rsidR="0027456E" w:rsidRPr="00D32F2E" w:rsidRDefault="00C70BA7" w:rsidP="002745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F2E">
              <w:rPr>
                <w:rFonts w:ascii="Times New Roman" w:hAnsi="Times New Roman"/>
                <w:bCs/>
                <w:sz w:val="24"/>
                <w:szCs w:val="24"/>
              </w:rPr>
              <w:t>Budraičių bendruomenė</w:t>
            </w:r>
          </w:p>
        </w:tc>
        <w:tc>
          <w:tcPr>
            <w:tcW w:w="3827" w:type="dxa"/>
          </w:tcPr>
          <w:p w14:paraId="71AC5420" w14:textId="77777777" w:rsidR="0027456E" w:rsidRPr="00D32F2E" w:rsidRDefault="0027456E" w:rsidP="00C7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„</w:t>
            </w:r>
            <w:r w:rsidR="00C70BA7" w:rsidRPr="00D32F2E">
              <w:rPr>
                <w:rFonts w:ascii="Times New Roman" w:hAnsi="Times New Roman"/>
                <w:sz w:val="24"/>
                <w:szCs w:val="24"/>
              </w:rPr>
              <w:t>Gyventojų traukos faktorius- harmoninga ir funkcionali bendruomenės namų aplinka„</w:t>
            </w:r>
          </w:p>
          <w:p w14:paraId="7B244E8D" w14:textId="77777777" w:rsidR="00C70BA7" w:rsidRPr="00D32F2E" w:rsidRDefault="00C70BA7" w:rsidP="00C7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Aplinkos tvarkymas</w:t>
            </w:r>
          </w:p>
        </w:tc>
        <w:tc>
          <w:tcPr>
            <w:tcW w:w="1417" w:type="dxa"/>
          </w:tcPr>
          <w:p w14:paraId="3AE66C09" w14:textId="77777777" w:rsidR="0027456E" w:rsidRPr="00D32F2E" w:rsidRDefault="00C70BA7" w:rsidP="00C7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523,71</w:t>
            </w:r>
          </w:p>
        </w:tc>
        <w:tc>
          <w:tcPr>
            <w:tcW w:w="1418" w:type="dxa"/>
          </w:tcPr>
          <w:p w14:paraId="34CB7601" w14:textId="77777777" w:rsidR="0027456E" w:rsidRPr="00D32F2E" w:rsidRDefault="00C70BA7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129,40</w:t>
            </w:r>
          </w:p>
        </w:tc>
        <w:tc>
          <w:tcPr>
            <w:tcW w:w="1559" w:type="dxa"/>
          </w:tcPr>
          <w:p w14:paraId="7C7ACAF1" w14:textId="77777777" w:rsidR="0027456E" w:rsidRPr="0013633C" w:rsidRDefault="004C3614" w:rsidP="00D36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14:paraId="0DC883CD" w14:textId="77777777" w:rsidR="0027456E" w:rsidRPr="0027456E" w:rsidRDefault="0027456E" w:rsidP="00D362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7456E" w:rsidRPr="0027456E" w14:paraId="66CC3CB4" w14:textId="77777777" w:rsidTr="00F13278">
        <w:tc>
          <w:tcPr>
            <w:tcW w:w="481" w:type="dxa"/>
            <w:vAlign w:val="bottom"/>
          </w:tcPr>
          <w:p w14:paraId="076E8E61" w14:textId="77777777" w:rsidR="0027456E" w:rsidRPr="00967858" w:rsidRDefault="00FB3339" w:rsidP="00D36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0" w:type="dxa"/>
            <w:vAlign w:val="bottom"/>
          </w:tcPr>
          <w:p w14:paraId="3758D736" w14:textId="77777777" w:rsidR="0027456E" w:rsidRPr="00D32F2E" w:rsidRDefault="0027456E" w:rsidP="002745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F2E">
              <w:rPr>
                <w:rFonts w:ascii="Times New Roman" w:hAnsi="Times New Roman"/>
                <w:bCs/>
                <w:sz w:val="24"/>
                <w:szCs w:val="24"/>
              </w:rPr>
              <w:t>Kelmės mėgėjų teatro draugija</w:t>
            </w:r>
          </w:p>
        </w:tc>
        <w:tc>
          <w:tcPr>
            <w:tcW w:w="3827" w:type="dxa"/>
          </w:tcPr>
          <w:p w14:paraId="66450064" w14:textId="77777777" w:rsidR="0027456E" w:rsidRPr="00D32F2E" w:rsidRDefault="002329DD" w:rsidP="002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K</w:t>
            </w:r>
            <w:r w:rsidR="0027456E" w:rsidRPr="00D32F2E">
              <w:rPr>
                <w:rFonts w:ascii="Times New Roman" w:hAnsi="Times New Roman"/>
                <w:sz w:val="24"/>
                <w:szCs w:val="24"/>
              </w:rPr>
              <w:t>nygelė – Kelmės mažasis teatras</w:t>
            </w:r>
          </w:p>
        </w:tc>
        <w:tc>
          <w:tcPr>
            <w:tcW w:w="1417" w:type="dxa"/>
          </w:tcPr>
          <w:p w14:paraId="002CEB00" w14:textId="77777777" w:rsidR="0027456E" w:rsidRPr="00D32F2E" w:rsidRDefault="0027456E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418" w:type="dxa"/>
          </w:tcPr>
          <w:p w14:paraId="56401D57" w14:textId="77777777" w:rsidR="0027456E" w:rsidRPr="00D32F2E" w:rsidRDefault="002329DD" w:rsidP="002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1300</w:t>
            </w:r>
            <w:r w:rsidR="0027456E" w:rsidRPr="00D32F2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74B2713D" w14:textId="77777777" w:rsidR="0027456E" w:rsidRPr="0080227B" w:rsidRDefault="00C41AEC" w:rsidP="00D36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27B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14:paraId="7CAF2931" w14:textId="77777777" w:rsidR="0027456E" w:rsidRPr="0027456E" w:rsidRDefault="0027456E" w:rsidP="00D150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D19FD" w:rsidRPr="006D19FD" w14:paraId="5CAE77E9" w14:textId="77777777" w:rsidTr="00F13278">
        <w:tc>
          <w:tcPr>
            <w:tcW w:w="481" w:type="dxa"/>
            <w:vAlign w:val="bottom"/>
          </w:tcPr>
          <w:p w14:paraId="4441A1A1" w14:textId="77777777" w:rsidR="00374F51" w:rsidRPr="00967858" w:rsidRDefault="00FB3339" w:rsidP="00D36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80" w:type="dxa"/>
          </w:tcPr>
          <w:p w14:paraId="24E267F8" w14:textId="77777777" w:rsidR="00374F51" w:rsidRPr="00D32F2E" w:rsidRDefault="003F6D30" w:rsidP="003F6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F2E">
              <w:rPr>
                <w:rFonts w:ascii="Times New Roman" w:hAnsi="Times New Roman"/>
                <w:bCs/>
                <w:sz w:val="24"/>
                <w:szCs w:val="24"/>
              </w:rPr>
              <w:t xml:space="preserve">Petrališkės gyvenvioetės bendruomenė               </w:t>
            </w:r>
            <w:r w:rsidR="00C76D22" w:rsidRPr="00D32F2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3827" w:type="dxa"/>
          </w:tcPr>
          <w:p w14:paraId="1CBB5DB4" w14:textId="77777777" w:rsidR="006D19FD" w:rsidRPr="00D32F2E" w:rsidRDefault="003F6D30" w:rsidP="006D1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Gerosios patirties išvyka į Stupurų kaimo bendruomenę</w:t>
            </w:r>
          </w:p>
          <w:p w14:paraId="5B06763D" w14:textId="77777777" w:rsidR="003F6D30" w:rsidRPr="00D32F2E" w:rsidRDefault="003F6D30" w:rsidP="006D1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Išvyka</w:t>
            </w:r>
          </w:p>
          <w:p w14:paraId="21F2F6AD" w14:textId="77777777" w:rsidR="006D19FD" w:rsidRPr="00D32F2E" w:rsidRDefault="006D19FD" w:rsidP="006D1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EE0FA3" w14:textId="77777777" w:rsidR="00374F51" w:rsidRPr="00D32F2E" w:rsidRDefault="003F6D30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584,60</w:t>
            </w:r>
          </w:p>
        </w:tc>
        <w:tc>
          <w:tcPr>
            <w:tcW w:w="1418" w:type="dxa"/>
          </w:tcPr>
          <w:p w14:paraId="47DA89F3" w14:textId="77777777" w:rsidR="00374F51" w:rsidRPr="00D32F2E" w:rsidRDefault="003F6D30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78,40</w:t>
            </w:r>
          </w:p>
        </w:tc>
        <w:tc>
          <w:tcPr>
            <w:tcW w:w="1559" w:type="dxa"/>
          </w:tcPr>
          <w:p w14:paraId="25EB0FCA" w14:textId="77777777" w:rsidR="00374F51" w:rsidRPr="006D19FD" w:rsidRDefault="004C3614" w:rsidP="00D362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45C97586" w14:textId="77777777" w:rsidR="00374F51" w:rsidRPr="00043D0C" w:rsidRDefault="004C3614" w:rsidP="004C3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0C">
              <w:rPr>
                <w:rFonts w:ascii="Times New Roman" w:hAnsi="Times New Roman"/>
                <w:sz w:val="20"/>
                <w:szCs w:val="20"/>
              </w:rPr>
              <w:t>Nefinansuoti projektų,  kurie neturi išliekamosios vertės.</w:t>
            </w:r>
          </w:p>
        </w:tc>
      </w:tr>
      <w:tr w:rsidR="007900AC" w:rsidRPr="007900AC" w14:paraId="22EA3496" w14:textId="77777777" w:rsidTr="00F13278">
        <w:tc>
          <w:tcPr>
            <w:tcW w:w="481" w:type="dxa"/>
            <w:vAlign w:val="bottom"/>
          </w:tcPr>
          <w:p w14:paraId="2C3B0481" w14:textId="77777777" w:rsidR="00374F51" w:rsidRPr="00967858" w:rsidRDefault="00FB3339" w:rsidP="00D36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80" w:type="dxa"/>
          </w:tcPr>
          <w:p w14:paraId="6F28A10D" w14:textId="77777777" w:rsidR="00374F51" w:rsidRPr="00D32F2E" w:rsidRDefault="00C76D22" w:rsidP="00C76D2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F2E">
              <w:rPr>
                <w:rFonts w:ascii="Times New Roman" w:hAnsi="Times New Roman"/>
                <w:bCs/>
                <w:sz w:val="24"/>
                <w:szCs w:val="24"/>
              </w:rPr>
              <w:t>Asociacija Lietuvos kraštotyros draugijos Kelmės skyrius</w:t>
            </w:r>
          </w:p>
        </w:tc>
        <w:tc>
          <w:tcPr>
            <w:tcW w:w="3827" w:type="dxa"/>
          </w:tcPr>
          <w:p w14:paraId="04B767E9" w14:textId="77777777" w:rsidR="00374F51" w:rsidRPr="00D32F2E" w:rsidRDefault="002B3CDB" w:rsidP="00113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Pažintas- nepažintas kraštas</w:t>
            </w:r>
          </w:p>
          <w:p w14:paraId="0B1A169C" w14:textId="77777777" w:rsidR="00CA1F58" w:rsidRPr="00D32F2E" w:rsidRDefault="00CA1F58" w:rsidP="00113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E224A9" w14:textId="77777777" w:rsidR="00CA1F58" w:rsidRPr="00D32F2E" w:rsidRDefault="00CA1F58" w:rsidP="00113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Vaizdo projektas</w:t>
            </w:r>
          </w:p>
        </w:tc>
        <w:tc>
          <w:tcPr>
            <w:tcW w:w="1417" w:type="dxa"/>
          </w:tcPr>
          <w:p w14:paraId="38A50D89" w14:textId="77777777" w:rsidR="00374F51" w:rsidRPr="00D32F2E" w:rsidRDefault="002B3CDB" w:rsidP="00B7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1056</w:t>
            </w:r>
            <w:r w:rsidR="00CA1F58" w:rsidRPr="00D32F2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2F0505B5" w14:textId="77777777" w:rsidR="00374F51" w:rsidRPr="00D32F2E" w:rsidRDefault="000362C9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900</w:t>
            </w:r>
            <w:r w:rsidR="00CA1F58" w:rsidRPr="00D32F2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6EB8BF6D" w14:textId="77777777" w:rsidR="00374F51" w:rsidRPr="0013633C" w:rsidRDefault="004C3614" w:rsidP="00D36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14:paraId="4094AE29" w14:textId="77777777" w:rsidR="00374F51" w:rsidRPr="00043D0C" w:rsidRDefault="00374F51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FBB" w:rsidRPr="00EC4FBB" w14:paraId="2F261B86" w14:textId="77777777" w:rsidTr="00F13278">
        <w:tc>
          <w:tcPr>
            <w:tcW w:w="481" w:type="dxa"/>
            <w:vAlign w:val="bottom"/>
          </w:tcPr>
          <w:p w14:paraId="0DF0223B" w14:textId="77777777" w:rsidR="00374F51" w:rsidRPr="00967858" w:rsidRDefault="00FB3339" w:rsidP="00D36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80" w:type="dxa"/>
          </w:tcPr>
          <w:p w14:paraId="505DECB4" w14:textId="77777777" w:rsidR="00374F51" w:rsidRPr="00D32F2E" w:rsidRDefault="001F3B18" w:rsidP="00D362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F2E">
              <w:rPr>
                <w:rFonts w:ascii="Times New Roman" w:hAnsi="Times New Roman"/>
                <w:bCs/>
                <w:sz w:val="24"/>
                <w:szCs w:val="24"/>
              </w:rPr>
              <w:t>Kražių bendruomenė</w:t>
            </w:r>
          </w:p>
        </w:tc>
        <w:tc>
          <w:tcPr>
            <w:tcW w:w="3827" w:type="dxa"/>
          </w:tcPr>
          <w:p w14:paraId="3E4E82DE" w14:textId="77777777" w:rsidR="00EC4FBB" w:rsidRPr="00D32F2E" w:rsidRDefault="00104F7F" w:rsidP="001F3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Bendruomenės šventė-piknikas</w:t>
            </w:r>
          </w:p>
          <w:p w14:paraId="64FF5171" w14:textId="77777777" w:rsidR="00104F7F" w:rsidRPr="00D32F2E" w:rsidRDefault="00104F7F" w:rsidP="001F3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šventė</w:t>
            </w:r>
          </w:p>
        </w:tc>
        <w:tc>
          <w:tcPr>
            <w:tcW w:w="1417" w:type="dxa"/>
          </w:tcPr>
          <w:p w14:paraId="31E4513D" w14:textId="77777777" w:rsidR="00374F51" w:rsidRPr="00D32F2E" w:rsidRDefault="00104F7F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648</w:t>
            </w:r>
            <w:r w:rsidR="00EC4FBB" w:rsidRPr="00D32F2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1F0D6E4C" w14:textId="77777777" w:rsidR="00374F51" w:rsidRPr="00D32F2E" w:rsidRDefault="00104F7F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1559" w:type="dxa"/>
          </w:tcPr>
          <w:p w14:paraId="614D2AFB" w14:textId="77777777" w:rsidR="00374F51" w:rsidRPr="0013633C" w:rsidRDefault="004C3614" w:rsidP="00D36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14:paraId="6876C310" w14:textId="77777777" w:rsidR="00374F51" w:rsidRPr="00043D0C" w:rsidRDefault="00374F51" w:rsidP="00D36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DD9" w:rsidRPr="00373DD9" w14:paraId="14B2C754" w14:textId="77777777" w:rsidTr="00F13278">
        <w:tc>
          <w:tcPr>
            <w:tcW w:w="481" w:type="dxa"/>
            <w:vAlign w:val="bottom"/>
          </w:tcPr>
          <w:p w14:paraId="63FAADEF" w14:textId="77777777" w:rsidR="00374F51" w:rsidRPr="00967858" w:rsidRDefault="00FB3339" w:rsidP="00193F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80" w:type="dxa"/>
          </w:tcPr>
          <w:p w14:paraId="22EF83E4" w14:textId="77777777" w:rsidR="00374F51" w:rsidRPr="00D32F2E" w:rsidRDefault="008F1028" w:rsidP="00193F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F2E">
              <w:rPr>
                <w:rFonts w:ascii="Times New Roman" w:hAnsi="Times New Roman"/>
                <w:bCs/>
                <w:sz w:val="24"/>
                <w:szCs w:val="24"/>
              </w:rPr>
              <w:t>Tytuvėnų krašto bendruomenė</w:t>
            </w:r>
          </w:p>
        </w:tc>
        <w:tc>
          <w:tcPr>
            <w:tcW w:w="3827" w:type="dxa"/>
          </w:tcPr>
          <w:p w14:paraId="59A3820A" w14:textId="77777777" w:rsidR="00C536CE" w:rsidRPr="00D32F2E" w:rsidRDefault="00792CF5" w:rsidP="00792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In memoriam. Vladas Kalvaitis (1929-2018)</w:t>
            </w:r>
          </w:p>
          <w:p w14:paraId="70C0AD05" w14:textId="77777777" w:rsidR="00792CF5" w:rsidRPr="00D32F2E" w:rsidRDefault="00792CF5" w:rsidP="00792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Įamžinimo renginys</w:t>
            </w:r>
          </w:p>
        </w:tc>
        <w:tc>
          <w:tcPr>
            <w:tcW w:w="1417" w:type="dxa"/>
          </w:tcPr>
          <w:p w14:paraId="2ABA8E88" w14:textId="77777777" w:rsidR="00374F51" w:rsidRPr="00D32F2E" w:rsidRDefault="008F1028" w:rsidP="00B7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418" w:type="dxa"/>
          </w:tcPr>
          <w:p w14:paraId="51FAB8AB" w14:textId="77777777" w:rsidR="00374F51" w:rsidRPr="00D32F2E" w:rsidRDefault="00792CF5" w:rsidP="00193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70</w:t>
            </w:r>
            <w:r w:rsidR="00636E4B" w:rsidRPr="00D32F2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1A8B59FB" w14:textId="77777777" w:rsidR="00374F51" w:rsidRPr="0013633C" w:rsidRDefault="004C3614" w:rsidP="0019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400,00</w:t>
            </w:r>
          </w:p>
        </w:tc>
        <w:tc>
          <w:tcPr>
            <w:tcW w:w="2126" w:type="dxa"/>
          </w:tcPr>
          <w:p w14:paraId="6F07AE33" w14:textId="77777777" w:rsidR="00374F51" w:rsidRPr="00043D0C" w:rsidRDefault="00374F51" w:rsidP="0019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1A9" w:rsidRPr="002D61A9" w14:paraId="493B4ADA" w14:textId="77777777" w:rsidTr="00F13278">
        <w:tc>
          <w:tcPr>
            <w:tcW w:w="481" w:type="dxa"/>
            <w:vAlign w:val="bottom"/>
          </w:tcPr>
          <w:p w14:paraId="29958B1A" w14:textId="77777777" w:rsidR="00374F51" w:rsidRPr="00967858" w:rsidRDefault="00FB3339" w:rsidP="00193F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80" w:type="dxa"/>
          </w:tcPr>
          <w:p w14:paraId="69063704" w14:textId="77777777" w:rsidR="00374F51" w:rsidRPr="00D32F2E" w:rsidRDefault="00112E22" w:rsidP="00193F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F2E">
              <w:rPr>
                <w:rFonts w:ascii="Times New Roman" w:hAnsi="Times New Roman"/>
                <w:bCs/>
                <w:sz w:val="24"/>
                <w:szCs w:val="24"/>
              </w:rPr>
              <w:t>Bendruomenė „Kelmės bočiai“</w:t>
            </w:r>
          </w:p>
        </w:tc>
        <w:tc>
          <w:tcPr>
            <w:tcW w:w="3827" w:type="dxa"/>
          </w:tcPr>
          <w:p w14:paraId="2E7974BD" w14:textId="77777777" w:rsidR="00374F51" w:rsidRPr="00D32F2E" w:rsidRDefault="00112E22" w:rsidP="0055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F2E">
              <w:rPr>
                <w:rFonts w:ascii="Times New Roman" w:hAnsi="Times New Roman"/>
                <w:bCs/>
                <w:sz w:val="24"/>
                <w:szCs w:val="24"/>
              </w:rPr>
              <w:t>Žemaitijos bočių sąskrydis</w:t>
            </w:r>
          </w:p>
          <w:p w14:paraId="048039CD" w14:textId="77777777" w:rsidR="00353CA0" w:rsidRPr="00D32F2E" w:rsidRDefault="00353CA0" w:rsidP="00551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bCs/>
                <w:sz w:val="24"/>
                <w:szCs w:val="24"/>
              </w:rPr>
              <w:t>Renginys</w:t>
            </w:r>
          </w:p>
        </w:tc>
        <w:tc>
          <w:tcPr>
            <w:tcW w:w="1417" w:type="dxa"/>
          </w:tcPr>
          <w:p w14:paraId="4636175C" w14:textId="77777777" w:rsidR="00374F51" w:rsidRPr="00D32F2E" w:rsidRDefault="00A413E3" w:rsidP="00193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418" w:type="dxa"/>
          </w:tcPr>
          <w:p w14:paraId="242AEC81" w14:textId="77777777" w:rsidR="00374F51" w:rsidRPr="00D32F2E" w:rsidRDefault="00112E22" w:rsidP="0055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5</w:t>
            </w:r>
            <w:r w:rsidR="005515D4" w:rsidRPr="00D32F2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1DBFE0AA" w14:textId="77777777" w:rsidR="00374F51" w:rsidRPr="0013633C" w:rsidRDefault="004C3614" w:rsidP="0019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51A9E64" w14:textId="77777777" w:rsidR="00374F51" w:rsidRPr="00043D0C" w:rsidRDefault="004C3614" w:rsidP="0019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0C">
              <w:rPr>
                <w:rFonts w:ascii="Times New Roman" w:hAnsi="Times New Roman"/>
                <w:sz w:val="20"/>
                <w:szCs w:val="20"/>
              </w:rPr>
              <w:t>Surinktas per mažas balų skaičius</w:t>
            </w:r>
          </w:p>
        </w:tc>
      </w:tr>
      <w:tr w:rsidR="00055292" w:rsidRPr="00055292" w14:paraId="1D5DA119" w14:textId="77777777" w:rsidTr="00F13278">
        <w:tc>
          <w:tcPr>
            <w:tcW w:w="481" w:type="dxa"/>
            <w:vAlign w:val="bottom"/>
          </w:tcPr>
          <w:p w14:paraId="02B375F3" w14:textId="77777777" w:rsidR="00374F51" w:rsidRPr="00967858" w:rsidRDefault="00FB3339" w:rsidP="00193F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80" w:type="dxa"/>
          </w:tcPr>
          <w:p w14:paraId="39C09C35" w14:textId="77777777" w:rsidR="00374F51" w:rsidRPr="00D32F2E" w:rsidRDefault="00905367" w:rsidP="00193F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F2E">
              <w:rPr>
                <w:rFonts w:ascii="Times New Roman" w:hAnsi="Times New Roman"/>
                <w:bCs/>
                <w:sz w:val="24"/>
                <w:szCs w:val="24"/>
              </w:rPr>
              <w:t>Kolainių kaimo bendruomenė</w:t>
            </w:r>
          </w:p>
        </w:tc>
        <w:tc>
          <w:tcPr>
            <w:tcW w:w="3827" w:type="dxa"/>
          </w:tcPr>
          <w:p w14:paraId="2D356830" w14:textId="77777777" w:rsidR="00374F51" w:rsidRPr="00D32F2E" w:rsidRDefault="00C75CD4" w:rsidP="005E2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„</w:t>
            </w:r>
            <w:r w:rsidR="005E2213" w:rsidRPr="00D32F2E">
              <w:rPr>
                <w:rFonts w:ascii="Times New Roman" w:hAnsi="Times New Roman"/>
                <w:sz w:val="24"/>
                <w:szCs w:val="24"/>
              </w:rPr>
              <w:t>Praktiniai užsiėmimai Bendruomenės namuose</w:t>
            </w:r>
            <w:r w:rsidRPr="00D32F2E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4EAB620" w14:textId="77777777" w:rsidR="005E2213" w:rsidRPr="00D32F2E" w:rsidRDefault="005E2213" w:rsidP="005E2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Renginių seminarų organizavimas</w:t>
            </w:r>
          </w:p>
        </w:tc>
        <w:tc>
          <w:tcPr>
            <w:tcW w:w="1417" w:type="dxa"/>
          </w:tcPr>
          <w:p w14:paraId="6B59EEC5" w14:textId="77777777" w:rsidR="00374F51" w:rsidRPr="00D32F2E" w:rsidRDefault="005E2213" w:rsidP="00193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418" w:type="dxa"/>
          </w:tcPr>
          <w:p w14:paraId="7429F339" w14:textId="77777777" w:rsidR="00374F51" w:rsidRPr="00D32F2E" w:rsidRDefault="005E2213" w:rsidP="00193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141,00</w:t>
            </w:r>
          </w:p>
        </w:tc>
        <w:tc>
          <w:tcPr>
            <w:tcW w:w="1559" w:type="dxa"/>
          </w:tcPr>
          <w:p w14:paraId="0864D50F" w14:textId="77777777" w:rsidR="00374F51" w:rsidRPr="0013633C" w:rsidRDefault="004C3614" w:rsidP="0019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600,00</w:t>
            </w:r>
          </w:p>
        </w:tc>
        <w:tc>
          <w:tcPr>
            <w:tcW w:w="2126" w:type="dxa"/>
          </w:tcPr>
          <w:p w14:paraId="1F4E63F6" w14:textId="77777777" w:rsidR="00374F51" w:rsidRPr="00043D0C" w:rsidRDefault="00374F51" w:rsidP="0019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633F" w:rsidRPr="0058633F" w14:paraId="1212155C" w14:textId="77777777" w:rsidTr="00F13278">
        <w:tc>
          <w:tcPr>
            <w:tcW w:w="481" w:type="dxa"/>
            <w:vAlign w:val="bottom"/>
          </w:tcPr>
          <w:p w14:paraId="2BF9EF8F" w14:textId="77777777" w:rsidR="00374F51" w:rsidRPr="00967858" w:rsidRDefault="00FB3339" w:rsidP="00193F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80" w:type="dxa"/>
          </w:tcPr>
          <w:p w14:paraId="2E68129F" w14:textId="77777777" w:rsidR="00374F51" w:rsidRPr="00D32F2E" w:rsidRDefault="003D7C2D" w:rsidP="00193F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F2E">
              <w:rPr>
                <w:rFonts w:ascii="Times New Roman" w:hAnsi="Times New Roman"/>
                <w:bCs/>
                <w:sz w:val="24"/>
                <w:szCs w:val="24"/>
              </w:rPr>
              <w:t>Lykšilio kaimo bendruomenė</w:t>
            </w:r>
          </w:p>
        </w:tc>
        <w:tc>
          <w:tcPr>
            <w:tcW w:w="3827" w:type="dxa"/>
          </w:tcPr>
          <w:p w14:paraId="699F3726" w14:textId="77777777" w:rsidR="00374F51" w:rsidRPr="00D32F2E" w:rsidRDefault="00A107A9" w:rsidP="00193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„</w:t>
            </w:r>
            <w:r w:rsidR="003D7C2D" w:rsidRPr="00D32F2E">
              <w:rPr>
                <w:rFonts w:ascii="Times New Roman" w:hAnsi="Times New Roman"/>
                <w:sz w:val="24"/>
                <w:szCs w:val="24"/>
              </w:rPr>
              <w:t>Bendravime</w:t>
            </w:r>
            <w:r w:rsidRPr="00D32F2E">
              <w:rPr>
                <w:rFonts w:ascii="Times New Roman" w:hAnsi="Times New Roman"/>
                <w:sz w:val="24"/>
                <w:szCs w:val="24"/>
              </w:rPr>
              <w:t>-</w:t>
            </w:r>
            <w:r w:rsidR="003D7C2D" w:rsidRPr="00D32F2E">
              <w:rPr>
                <w:rFonts w:ascii="Times New Roman" w:hAnsi="Times New Roman"/>
                <w:sz w:val="24"/>
                <w:szCs w:val="24"/>
              </w:rPr>
              <w:t xml:space="preserve"> mūsų stiprybė</w:t>
            </w:r>
            <w:r w:rsidRPr="00D32F2E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1C13A165" w14:textId="77777777" w:rsidR="00353CA0" w:rsidRPr="00D32F2E" w:rsidRDefault="00A107A9" w:rsidP="00193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 xml:space="preserve">Išvyka, </w:t>
            </w:r>
            <w:r w:rsidR="00353CA0" w:rsidRPr="00D32F2E">
              <w:rPr>
                <w:rFonts w:ascii="Times New Roman" w:hAnsi="Times New Roman"/>
                <w:sz w:val="24"/>
                <w:szCs w:val="24"/>
              </w:rPr>
              <w:t xml:space="preserve">Edukaciniai užsiėmimai </w:t>
            </w:r>
          </w:p>
        </w:tc>
        <w:tc>
          <w:tcPr>
            <w:tcW w:w="1417" w:type="dxa"/>
          </w:tcPr>
          <w:p w14:paraId="38236B72" w14:textId="77777777" w:rsidR="00374F51" w:rsidRPr="00D32F2E" w:rsidRDefault="00A107A9" w:rsidP="00944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628,20</w:t>
            </w:r>
          </w:p>
        </w:tc>
        <w:tc>
          <w:tcPr>
            <w:tcW w:w="1418" w:type="dxa"/>
          </w:tcPr>
          <w:p w14:paraId="41DDC064" w14:textId="77777777" w:rsidR="00374F51" w:rsidRPr="00D32F2E" w:rsidRDefault="0058633F" w:rsidP="00A1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69,</w:t>
            </w:r>
            <w:r w:rsidR="00A107A9" w:rsidRPr="00D32F2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14:paraId="732A9D35" w14:textId="77777777" w:rsidR="00374F51" w:rsidRPr="0013633C" w:rsidRDefault="004C3614" w:rsidP="0019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4DDF523" w14:textId="77777777" w:rsidR="00374F51" w:rsidRPr="00043D0C" w:rsidRDefault="00D1507E" w:rsidP="0019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0C">
              <w:rPr>
                <w:rFonts w:ascii="Times New Roman" w:hAnsi="Times New Roman"/>
                <w:sz w:val="20"/>
                <w:szCs w:val="20"/>
              </w:rPr>
              <w:t>Nefinansuoti projektų,  kurie neturi išliekamosios vertės.</w:t>
            </w:r>
          </w:p>
        </w:tc>
      </w:tr>
      <w:tr w:rsidR="00080A09" w:rsidRPr="00080A09" w14:paraId="3E856EAF" w14:textId="77777777" w:rsidTr="00F13278">
        <w:tc>
          <w:tcPr>
            <w:tcW w:w="481" w:type="dxa"/>
            <w:vAlign w:val="bottom"/>
          </w:tcPr>
          <w:p w14:paraId="5ACA3580" w14:textId="77777777" w:rsidR="00374F51" w:rsidRPr="00967858" w:rsidRDefault="00FB3339" w:rsidP="00193F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80" w:type="dxa"/>
            <w:vAlign w:val="bottom"/>
          </w:tcPr>
          <w:p w14:paraId="1A73497E" w14:textId="77777777" w:rsidR="00374F51" w:rsidRPr="00D32F2E" w:rsidRDefault="007D08D6" w:rsidP="00193F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F2E">
              <w:rPr>
                <w:rFonts w:ascii="Times New Roman" w:hAnsi="Times New Roman"/>
                <w:bCs/>
                <w:sz w:val="24"/>
                <w:szCs w:val="24"/>
              </w:rPr>
              <w:t>Kelmės rajono meno mėgėjų draugija „Mūza“</w:t>
            </w:r>
          </w:p>
        </w:tc>
        <w:tc>
          <w:tcPr>
            <w:tcW w:w="3827" w:type="dxa"/>
          </w:tcPr>
          <w:p w14:paraId="53D72005" w14:textId="77777777" w:rsidR="00374F51" w:rsidRPr="00D32F2E" w:rsidRDefault="00080A09" w:rsidP="0008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„Bičiulystės muzika“</w:t>
            </w:r>
          </w:p>
          <w:p w14:paraId="7EF430F6" w14:textId="77777777" w:rsidR="00080A09" w:rsidRPr="00D32F2E" w:rsidRDefault="00080A09" w:rsidP="00080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Renginys</w:t>
            </w:r>
          </w:p>
        </w:tc>
        <w:tc>
          <w:tcPr>
            <w:tcW w:w="1417" w:type="dxa"/>
          </w:tcPr>
          <w:p w14:paraId="790742B4" w14:textId="77777777" w:rsidR="00374F51" w:rsidRPr="00D32F2E" w:rsidRDefault="00BC1EC0" w:rsidP="00193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647,88</w:t>
            </w:r>
          </w:p>
        </w:tc>
        <w:tc>
          <w:tcPr>
            <w:tcW w:w="1418" w:type="dxa"/>
          </w:tcPr>
          <w:p w14:paraId="2696DE9D" w14:textId="77777777" w:rsidR="00374F51" w:rsidRPr="00D32F2E" w:rsidRDefault="00BC1EC0" w:rsidP="00193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2E">
              <w:rPr>
                <w:rFonts w:ascii="Times New Roman" w:hAnsi="Times New Roman"/>
                <w:sz w:val="24"/>
                <w:szCs w:val="24"/>
              </w:rPr>
              <w:t>427,56</w:t>
            </w:r>
          </w:p>
        </w:tc>
        <w:tc>
          <w:tcPr>
            <w:tcW w:w="1559" w:type="dxa"/>
          </w:tcPr>
          <w:p w14:paraId="04E7042E" w14:textId="77777777" w:rsidR="00374F51" w:rsidRPr="0013633C" w:rsidRDefault="00D1507E" w:rsidP="0019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2126" w:type="dxa"/>
          </w:tcPr>
          <w:p w14:paraId="2D9815B4" w14:textId="77777777" w:rsidR="00374F51" w:rsidRPr="00043D0C" w:rsidRDefault="00D1507E" w:rsidP="0019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0C">
              <w:rPr>
                <w:rFonts w:ascii="Times New Roman" w:hAnsi="Times New Roman"/>
                <w:sz w:val="20"/>
                <w:szCs w:val="20"/>
              </w:rPr>
              <w:t>Neskirti lėšų kurui</w:t>
            </w:r>
          </w:p>
        </w:tc>
      </w:tr>
      <w:tr w:rsidR="00B75E0F" w:rsidRPr="00B75E0F" w14:paraId="79F85F7C" w14:textId="77777777" w:rsidTr="00F13278">
        <w:tc>
          <w:tcPr>
            <w:tcW w:w="481" w:type="dxa"/>
            <w:vAlign w:val="bottom"/>
          </w:tcPr>
          <w:p w14:paraId="1FF416AE" w14:textId="77777777" w:rsidR="00374F51" w:rsidRPr="00967858" w:rsidRDefault="00FB3339" w:rsidP="00193F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80" w:type="dxa"/>
          </w:tcPr>
          <w:p w14:paraId="7216C249" w14:textId="77777777" w:rsidR="00374F51" w:rsidRPr="00D32F2E" w:rsidRDefault="00D31EDF" w:rsidP="00193F2C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Asociacija „Vidsodžio kaimo bendruomenė“</w:t>
            </w:r>
          </w:p>
        </w:tc>
        <w:tc>
          <w:tcPr>
            <w:tcW w:w="3827" w:type="dxa"/>
          </w:tcPr>
          <w:p w14:paraId="6E2869BF" w14:textId="77777777" w:rsidR="00374F51" w:rsidRPr="00D32F2E" w:rsidRDefault="00B75E0F" w:rsidP="0056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„</w:t>
            </w:r>
            <w:r w:rsidR="00560B52" w:rsidRPr="00D32F2E">
              <w:rPr>
                <w:rFonts w:ascii="Times New Roman" w:hAnsi="Times New Roman"/>
              </w:rPr>
              <w:t>Po sodžiaus obelim</w:t>
            </w:r>
            <w:r w:rsidRPr="00D32F2E">
              <w:rPr>
                <w:rFonts w:ascii="Times New Roman" w:hAnsi="Times New Roman"/>
              </w:rPr>
              <w:t>“</w:t>
            </w:r>
          </w:p>
          <w:p w14:paraId="1F6DAEB6" w14:textId="77777777" w:rsidR="004F4500" w:rsidRPr="00D32F2E" w:rsidRDefault="004F4500" w:rsidP="00560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Šventė</w:t>
            </w:r>
          </w:p>
        </w:tc>
        <w:tc>
          <w:tcPr>
            <w:tcW w:w="1417" w:type="dxa"/>
          </w:tcPr>
          <w:p w14:paraId="4DD44C5D" w14:textId="77777777" w:rsidR="00374F51" w:rsidRPr="00D32F2E" w:rsidRDefault="00D31EDF" w:rsidP="00193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14:paraId="64827A3A" w14:textId="77777777" w:rsidR="00374F51" w:rsidRPr="00D32F2E" w:rsidRDefault="00560B52" w:rsidP="00193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650</w:t>
            </w:r>
            <w:r w:rsidR="00D31EDF" w:rsidRPr="00D32F2E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</w:tcPr>
          <w:p w14:paraId="7C97F93B" w14:textId="77777777" w:rsidR="00374F51" w:rsidRPr="0013633C" w:rsidRDefault="00D1507E" w:rsidP="0019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14:paraId="6D41376E" w14:textId="77777777" w:rsidR="00374F51" w:rsidRPr="00B75E0F" w:rsidRDefault="00374F51" w:rsidP="00193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B70219" w:rsidRPr="00B70219" w14:paraId="3B9BA0C0" w14:textId="77777777" w:rsidTr="00F13278">
        <w:tc>
          <w:tcPr>
            <w:tcW w:w="481" w:type="dxa"/>
            <w:vAlign w:val="bottom"/>
          </w:tcPr>
          <w:p w14:paraId="487400DF" w14:textId="77777777" w:rsidR="00374F51" w:rsidRPr="00967858" w:rsidRDefault="00FB3339" w:rsidP="00193F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80" w:type="dxa"/>
            <w:vAlign w:val="bottom"/>
          </w:tcPr>
          <w:p w14:paraId="25524959" w14:textId="77777777" w:rsidR="00374F51" w:rsidRPr="00D32F2E" w:rsidRDefault="00D31EDF" w:rsidP="00193F2C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Šedbarų kaimo bendruomenė „Spiečius“</w:t>
            </w:r>
          </w:p>
        </w:tc>
        <w:tc>
          <w:tcPr>
            <w:tcW w:w="3827" w:type="dxa"/>
          </w:tcPr>
          <w:p w14:paraId="60D4A91B" w14:textId="77777777" w:rsidR="00B70219" w:rsidRPr="00D32F2E" w:rsidRDefault="00FA750B" w:rsidP="00B7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„Liepa - vasaros karalienė“</w:t>
            </w:r>
          </w:p>
          <w:p w14:paraId="59685F7A" w14:textId="77777777" w:rsidR="00FA750B" w:rsidRPr="00D32F2E" w:rsidRDefault="00FA750B" w:rsidP="00B70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Šventė</w:t>
            </w:r>
          </w:p>
        </w:tc>
        <w:tc>
          <w:tcPr>
            <w:tcW w:w="1417" w:type="dxa"/>
          </w:tcPr>
          <w:p w14:paraId="1423B007" w14:textId="77777777" w:rsidR="00374F51" w:rsidRPr="00D32F2E" w:rsidRDefault="00FA750B" w:rsidP="00193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14:paraId="3824B4D1" w14:textId="77777777" w:rsidR="00374F51" w:rsidRPr="00D32F2E" w:rsidRDefault="00FA750B" w:rsidP="00193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260,00</w:t>
            </w:r>
          </w:p>
        </w:tc>
        <w:tc>
          <w:tcPr>
            <w:tcW w:w="1559" w:type="dxa"/>
          </w:tcPr>
          <w:p w14:paraId="73397935" w14:textId="77777777" w:rsidR="00374F51" w:rsidRPr="0013633C" w:rsidRDefault="00D1507E" w:rsidP="00585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14:paraId="7EEBEACC" w14:textId="77777777" w:rsidR="00374F51" w:rsidRPr="00B70219" w:rsidRDefault="00374F51" w:rsidP="00193F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D61A9" w:rsidRPr="002D61A9" w14:paraId="4BE29325" w14:textId="77777777" w:rsidTr="00F13278">
        <w:tc>
          <w:tcPr>
            <w:tcW w:w="481" w:type="dxa"/>
            <w:vAlign w:val="bottom"/>
          </w:tcPr>
          <w:p w14:paraId="5C72BD57" w14:textId="77777777" w:rsidR="00374F51" w:rsidRPr="00967858" w:rsidRDefault="00FB3339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80" w:type="dxa"/>
          </w:tcPr>
          <w:p w14:paraId="38D69968" w14:textId="77777777" w:rsidR="00374F51" w:rsidRPr="00D32F2E" w:rsidRDefault="00C51E3E" w:rsidP="00C51E3E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Visuomeninė organizacija „Krašto informacija“</w:t>
            </w:r>
          </w:p>
        </w:tc>
        <w:tc>
          <w:tcPr>
            <w:tcW w:w="3827" w:type="dxa"/>
          </w:tcPr>
          <w:p w14:paraId="1BC80CB7" w14:textId="77777777" w:rsidR="00374F51" w:rsidRPr="00D32F2E" w:rsidRDefault="00C51E3E" w:rsidP="006C2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„Padėkos diena 202</w:t>
            </w:r>
            <w:r w:rsidR="006C20CF" w:rsidRPr="00D32F2E">
              <w:rPr>
                <w:rFonts w:ascii="Times New Roman" w:hAnsi="Times New Roman"/>
              </w:rPr>
              <w:t>2</w:t>
            </w:r>
            <w:r w:rsidRPr="00D32F2E">
              <w:rPr>
                <w:rFonts w:ascii="Times New Roman" w:hAnsi="Times New Roman"/>
              </w:rPr>
              <w:t>“</w:t>
            </w:r>
          </w:p>
          <w:p w14:paraId="649C8B77" w14:textId="77777777" w:rsidR="006C20CF" w:rsidRPr="00D32F2E" w:rsidRDefault="006C20CF" w:rsidP="006C2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9F3CE7" w14:textId="77777777" w:rsidR="006C20CF" w:rsidRPr="00D32F2E" w:rsidRDefault="006C20CF" w:rsidP="006C2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Renginys</w:t>
            </w:r>
          </w:p>
        </w:tc>
        <w:tc>
          <w:tcPr>
            <w:tcW w:w="1417" w:type="dxa"/>
          </w:tcPr>
          <w:p w14:paraId="4BF0609B" w14:textId="77777777" w:rsidR="00374F51" w:rsidRPr="00D32F2E" w:rsidRDefault="006C20CF" w:rsidP="000E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693,50</w:t>
            </w:r>
          </w:p>
        </w:tc>
        <w:tc>
          <w:tcPr>
            <w:tcW w:w="1418" w:type="dxa"/>
          </w:tcPr>
          <w:p w14:paraId="5FB6E95B" w14:textId="77777777" w:rsidR="00374F51" w:rsidRPr="00D32F2E" w:rsidRDefault="006C20CF" w:rsidP="000E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180,00</w:t>
            </w:r>
          </w:p>
        </w:tc>
        <w:tc>
          <w:tcPr>
            <w:tcW w:w="1559" w:type="dxa"/>
          </w:tcPr>
          <w:p w14:paraId="07233A1A" w14:textId="77777777" w:rsidR="00374F51" w:rsidRPr="0013633C" w:rsidRDefault="00D1507E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600,00</w:t>
            </w:r>
          </w:p>
        </w:tc>
        <w:tc>
          <w:tcPr>
            <w:tcW w:w="2126" w:type="dxa"/>
          </w:tcPr>
          <w:p w14:paraId="6D78BC74" w14:textId="77777777" w:rsidR="00374F51" w:rsidRPr="002D61A9" w:rsidRDefault="00374F51" w:rsidP="000E19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A7A23" w:rsidRPr="00CA7A23" w14:paraId="6CD18997" w14:textId="77777777" w:rsidTr="00F13278">
        <w:tc>
          <w:tcPr>
            <w:tcW w:w="481" w:type="dxa"/>
            <w:vAlign w:val="bottom"/>
          </w:tcPr>
          <w:p w14:paraId="4E33C696" w14:textId="77777777" w:rsidR="0064264B" w:rsidRPr="00CA7A23" w:rsidRDefault="00FB3339" w:rsidP="000E198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5C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80" w:type="dxa"/>
          </w:tcPr>
          <w:p w14:paraId="335641A8" w14:textId="77777777" w:rsidR="0064264B" w:rsidRPr="00D32F2E" w:rsidRDefault="0064264B" w:rsidP="00C51E3E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Lietuvos aklųjų ir silpnaregių sąjungos Kelmės rajono filialas</w:t>
            </w:r>
          </w:p>
        </w:tc>
        <w:tc>
          <w:tcPr>
            <w:tcW w:w="3827" w:type="dxa"/>
          </w:tcPr>
          <w:p w14:paraId="0F21A9B8" w14:textId="77777777" w:rsidR="0064264B" w:rsidRPr="00D32F2E" w:rsidRDefault="0064264B" w:rsidP="000E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„</w:t>
            </w:r>
            <w:r w:rsidR="00CA7A23" w:rsidRPr="00D32F2E">
              <w:rPr>
                <w:rFonts w:ascii="Times New Roman" w:hAnsi="Times New Roman"/>
              </w:rPr>
              <w:t>Kitaip matau pasaulį</w:t>
            </w:r>
            <w:r w:rsidRPr="00D32F2E">
              <w:rPr>
                <w:rFonts w:ascii="Times New Roman" w:hAnsi="Times New Roman"/>
              </w:rPr>
              <w:t>“</w:t>
            </w:r>
          </w:p>
          <w:p w14:paraId="1978A999" w14:textId="77777777" w:rsidR="0064264B" w:rsidRPr="00D32F2E" w:rsidRDefault="0064264B" w:rsidP="00642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0F1D6F" w14:textId="77777777" w:rsidR="0064264B" w:rsidRPr="00D32F2E" w:rsidRDefault="00CA7A23" w:rsidP="00642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Kelionė</w:t>
            </w:r>
          </w:p>
        </w:tc>
        <w:tc>
          <w:tcPr>
            <w:tcW w:w="1417" w:type="dxa"/>
          </w:tcPr>
          <w:p w14:paraId="6FE916C5" w14:textId="77777777" w:rsidR="0064264B" w:rsidRPr="00D32F2E" w:rsidRDefault="0064264B" w:rsidP="000E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14:paraId="5C1B6F89" w14:textId="77777777" w:rsidR="0064264B" w:rsidRPr="00D32F2E" w:rsidRDefault="00FF18AC" w:rsidP="00CA7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1</w:t>
            </w:r>
            <w:r w:rsidR="00CA7A23" w:rsidRPr="00D32F2E">
              <w:rPr>
                <w:rFonts w:ascii="Times New Roman" w:hAnsi="Times New Roman"/>
              </w:rPr>
              <w:t>60</w:t>
            </w:r>
            <w:r w:rsidRPr="00D32F2E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</w:tcPr>
          <w:p w14:paraId="2392D13C" w14:textId="77777777" w:rsidR="0064264B" w:rsidRPr="0013633C" w:rsidRDefault="00D1507E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="00EE476D" w:rsidRPr="0013633C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14:paraId="5271A4F1" w14:textId="77777777" w:rsidR="0064264B" w:rsidRPr="00CA7A23" w:rsidRDefault="0064264B" w:rsidP="000E19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6224" w:rsidRPr="00FF18AC" w14:paraId="0614C6BF" w14:textId="77777777" w:rsidTr="00F13278">
        <w:tc>
          <w:tcPr>
            <w:tcW w:w="481" w:type="dxa"/>
            <w:vAlign w:val="bottom"/>
          </w:tcPr>
          <w:p w14:paraId="3D98501B" w14:textId="77777777" w:rsidR="004A6224" w:rsidRPr="00967858" w:rsidRDefault="00FB3339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780" w:type="dxa"/>
          </w:tcPr>
          <w:p w14:paraId="1745E52B" w14:textId="77777777" w:rsidR="004A6224" w:rsidRPr="00D32F2E" w:rsidRDefault="004A6224" w:rsidP="00C51E3E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Kelmės rajono senjorų bendruomenė „Artimi“</w:t>
            </w:r>
          </w:p>
        </w:tc>
        <w:tc>
          <w:tcPr>
            <w:tcW w:w="3827" w:type="dxa"/>
          </w:tcPr>
          <w:p w14:paraId="6F754F6D" w14:textId="77777777" w:rsidR="004A6224" w:rsidRPr="00D32F2E" w:rsidRDefault="004A6224" w:rsidP="004A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„</w:t>
            </w:r>
            <w:r w:rsidR="00F13C22" w:rsidRPr="00D32F2E">
              <w:rPr>
                <w:rFonts w:ascii="Times New Roman" w:hAnsi="Times New Roman"/>
              </w:rPr>
              <w:t>Prie Nemuno krantų</w:t>
            </w:r>
            <w:r w:rsidRPr="00D32F2E">
              <w:rPr>
                <w:rFonts w:ascii="Times New Roman" w:hAnsi="Times New Roman"/>
              </w:rPr>
              <w:t>“</w:t>
            </w:r>
          </w:p>
          <w:p w14:paraId="0274FA45" w14:textId="77777777" w:rsidR="004A6224" w:rsidRPr="00D32F2E" w:rsidRDefault="00F13C22" w:rsidP="004A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Sąskrydis</w:t>
            </w:r>
          </w:p>
        </w:tc>
        <w:tc>
          <w:tcPr>
            <w:tcW w:w="1417" w:type="dxa"/>
          </w:tcPr>
          <w:p w14:paraId="5CB1CB4F" w14:textId="77777777" w:rsidR="004A6224" w:rsidRPr="00D32F2E" w:rsidRDefault="00F13C22" w:rsidP="000E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638</w:t>
            </w:r>
            <w:r w:rsidR="004A6224" w:rsidRPr="00D32F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2BD16FEB" w14:textId="77777777" w:rsidR="004A6224" w:rsidRPr="00D32F2E" w:rsidRDefault="00F13C22" w:rsidP="000E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60</w:t>
            </w:r>
            <w:r w:rsidR="004A6224" w:rsidRPr="00D32F2E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</w:tcPr>
          <w:p w14:paraId="1CBF492A" w14:textId="77777777" w:rsidR="004A6224" w:rsidRPr="0013633C" w:rsidRDefault="00D1507E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1668BF9" w14:textId="77777777" w:rsidR="004A6224" w:rsidRPr="00043D0C" w:rsidRDefault="00D1507E" w:rsidP="000E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0C">
              <w:rPr>
                <w:rFonts w:ascii="Times New Roman" w:hAnsi="Times New Roman"/>
                <w:sz w:val="20"/>
                <w:szCs w:val="20"/>
              </w:rPr>
              <w:t>Nefinansuoti projektų,  kurie neturi išliekamosios vertės.</w:t>
            </w:r>
          </w:p>
        </w:tc>
      </w:tr>
      <w:tr w:rsidR="009039B2" w:rsidRPr="00FF18AC" w14:paraId="2C8AFB4A" w14:textId="77777777" w:rsidTr="00F13278">
        <w:tc>
          <w:tcPr>
            <w:tcW w:w="481" w:type="dxa"/>
            <w:vAlign w:val="bottom"/>
          </w:tcPr>
          <w:p w14:paraId="66194774" w14:textId="77777777" w:rsidR="009039B2" w:rsidRPr="00967858" w:rsidRDefault="00FB3339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780" w:type="dxa"/>
          </w:tcPr>
          <w:p w14:paraId="72D72493" w14:textId="77777777" w:rsidR="009039B2" w:rsidRPr="00D32F2E" w:rsidRDefault="009039B2" w:rsidP="00C51E3E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Kelmės miesto vietos veiklos grupė</w:t>
            </w:r>
          </w:p>
        </w:tc>
        <w:tc>
          <w:tcPr>
            <w:tcW w:w="3827" w:type="dxa"/>
          </w:tcPr>
          <w:p w14:paraId="42A309C6" w14:textId="77777777" w:rsidR="009039B2" w:rsidRPr="00D32F2E" w:rsidRDefault="009039B2" w:rsidP="004A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Vandens festivalis „Keliam bangą“</w:t>
            </w:r>
          </w:p>
        </w:tc>
        <w:tc>
          <w:tcPr>
            <w:tcW w:w="1417" w:type="dxa"/>
          </w:tcPr>
          <w:p w14:paraId="03BAB9D7" w14:textId="77777777" w:rsidR="009039B2" w:rsidRPr="00D32F2E" w:rsidRDefault="009039B2" w:rsidP="000E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14:paraId="2D781678" w14:textId="77777777" w:rsidR="009039B2" w:rsidRPr="00D32F2E" w:rsidRDefault="00731085" w:rsidP="000E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100</w:t>
            </w:r>
            <w:r w:rsidR="009039B2" w:rsidRPr="00D32F2E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</w:tcPr>
          <w:p w14:paraId="7302B742" w14:textId="77777777" w:rsidR="009039B2" w:rsidRPr="0013633C" w:rsidRDefault="00D1507E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700,00</w:t>
            </w:r>
          </w:p>
        </w:tc>
        <w:tc>
          <w:tcPr>
            <w:tcW w:w="2126" w:type="dxa"/>
          </w:tcPr>
          <w:p w14:paraId="4A3D4B9F" w14:textId="77777777" w:rsidR="009039B2" w:rsidRPr="00043D0C" w:rsidRDefault="009039B2" w:rsidP="000E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E3" w:rsidRPr="00FF18AC" w14:paraId="41EA9935" w14:textId="77777777" w:rsidTr="00F13278">
        <w:tc>
          <w:tcPr>
            <w:tcW w:w="481" w:type="dxa"/>
            <w:vAlign w:val="bottom"/>
          </w:tcPr>
          <w:p w14:paraId="6AD70844" w14:textId="77777777" w:rsidR="00DB2DE3" w:rsidRPr="00967858" w:rsidRDefault="00FB3339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80" w:type="dxa"/>
          </w:tcPr>
          <w:p w14:paraId="5665165B" w14:textId="77777777" w:rsidR="00DB2DE3" w:rsidRPr="00D32F2E" w:rsidRDefault="00DB2DE3" w:rsidP="00C51E3E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Bendruomenė „Šaltenių pašvaistė“</w:t>
            </w:r>
          </w:p>
        </w:tc>
        <w:tc>
          <w:tcPr>
            <w:tcW w:w="3827" w:type="dxa"/>
          </w:tcPr>
          <w:p w14:paraId="7F17926C" w14:textId="77777777" w:rsidR="00DB2DE3" w:rsidRPr="00D32F2E" w:rsidRDefault="0093117E" w:rsidP="004A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„Bendruomenės judėjimas svajonės link</w:t>
            </w:r>
            <w:r w:rsidR="00DB2DE3" w:rsidRPr="00D32F2E">
              <w:rPr>
                <w:rFonts w:ascii="Times New Roman" w:hAnsi="Times New Roman"/>
              </w:rPr>
              <w:t>“</w:t>
            </w:r>
          </w:p>
          <w:p w14:paraId="4659329E" w14:textId="77777777" w:rsidR="00DB2DE3" w:rsidRPr="00D32F2E" w:rsidRDefault="0093117E" w:rsidP="004A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Trumpalaikio turto įsigijimas</w:t>
            </w:r>
          </w:p>
        </w:tc>
        <w:tc>
          <w:tcPr>
            <w:tcW w:w="1417" w:type="dxa"/>
          </w:tcPr>
          <w:p w14:paraId="66F7BB20" w14:textId="77777777" w:rsidR="00DB2DE3" w:rsidRPr="00D32F2E" w:rsidRDefault="0093117E" w:rsidP="00931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14:paraId="48D2B1C3" w14:textId="77777777" w:rsidR="00DB2DE3" w:rsidRPr="00D32F2E" w:rsidRDefault="0093117E" w:rsidP="000E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94,00</w:t>
            </w:r>
          </w:p>
        </w:tc>
        <w:tc>
          <w:tcPr>
            <w:tcW w:w="1559" w:type="dxa"/>
          </w:tcPr>
          <w:p w14:paraId="55FA5856" w14:textId="77777777" w:rsidR="00DB2DE3" w:rsidRPr="0013633C" w:rsidRDefault="00D1507E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600,00</w:t>
            </w:r>
          </w:p>
        </w:tc>
        <w:tc>
          <w:tcPr>
            <w:tcW w:w="2126" w:type="dxa"/>
          </w:tcPr>
          <w:p w14:paraId="001BB490" w14:textId="77777777" w:rsidR="00DB2DE3" w:rsidRPr="00043D0C" w:rsidRDefault="00DB2DE3" w:rsidP="000E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F10" w:rsidRPr="00FF18AC" w14:paraId="7C4E620C" w14:textId="77777777" w:rsidTr="00F13278">
        <w:tc>
          <w:tcPr>
            <w:tcW w:w="481" w:type="dxa"/>
            <w:vAlign w:val="bottom"/>
          </w:tcPr>
          <w:p w14:paraId="60045621" w14:textId="77777777" w:rsidR="006C4F10" w:rsidRPr="00967858" w:rsidRDefault="00FB3339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780" w:type="dxa"/>
          </w:tcPr>
          <w:p w14:paraId="216909FB" w14:textId="77777777" w:rsidR="006C4F10" w:rsidRPr="00D32F2E" w:rsidRDefault="00825E8C" w:rsidP="00C51E3E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Minupių kaimo bendruomenė</w:t>
            </w:r>
          </w:p>
        </w:tc>
        <w:tc>
          <w:tcPr>
            <w:tcW w:w="3827" w:type="dxa"/>
          </w:tcPr>
          <w:p w14:paraId="55B09B6E" w14:textId="77777777" w:rsidR="006C4F10" w:rsidRPr="00D32F2E" w:rsidRDefault="00825E8C" w:rsidP="0082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„Atverkime savo širdis“</w:t>
            </w:r>
          </w:p>
          <w:p w14:paraId="73479C1B" w14:textId="77777777" w:rsidR="00825E8C" w:rsidRPr="00D32F2E" w:rsidRDefault="00825E8C" w:rsidP="0082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Susitikimai edukacijos</w:t>
            </w:r>
          </w:p>
        </w:tc>
        <w:tc>
          <w:tcPr>
            <w:tcW w:w="1417" w:type="dxa"/>
          </w:tcPr>
          <w:p w14:paraId="1D3CAD26" w14:textId="77777777" w:rsidR="006C4F10" w:rsidRPr="00D32F2E" w:rsidRDefault="00825E8C" w:rsidP="000E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696,45</w:t>
            </w:r>
          </w:p>
        </w:tc>
        <w:tc>
          <w:tcPr>
            <w:tcW w:w="1418" w:type="dxa"/>
          </w:tcPr>
          <w:p w14:paraId="3BCB4FAA" w14:textId="77777777" w:rsidR="006C4F10" w:rsidRPr="00D32F2E" w:rsidRDefault="00825E8C" w:rsidP="00825E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480,40</w:t>
            </w:r>
          </w:p>
        </w:tc>
        <w:tc>
          <w:tcPr>
            <w:tcW w:w="1559" w:type="dxa"/>
          </w:tcPr>
          <w:p w14:paraId="01BC03D4" w14:textId="77777777" w:rsidR="006C4F10" w:rsidRPr="0013633C" w:rsidRDefault="00D1507E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14:paraId="24EB920A" w14:textId="77777777" w:rsidR="006C4F10" w:rsidRPr="0080227B" w:rsidRDefault="00724D9D" w:rsidP="000E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27B">
              <w:rPr>
                <w:rFonts w:ascii="Times New Roman" w:hAnsi="Times New Roman"/>
                <w:sz w:val="20"/>
                <w:szCs w:val="20"/>
              </w:rPr>
              <w:t>Neskirti lėšų kurui įsigyti</w:t>
            </w:r>
          </w:p>
        </w:tc>
      </w:tr>
      <w:tr w:rsidR="00A75DAA" w:rsidRPr="00FF18AC" w14:paraId="4FE4E98B" w14:textId="77777777" w:rsidTr="00F13278">
        <w:tc>
          <w:tcPr>
            <w:tcW w:w="481" w:type="dxa"/>
            <w:vAlign w:val="bottom"/>
          </w:tcPr>
          <w:p w14:paraId="66146416" w14:textId="77777777" w:rsidR="00A75DAA" w:rsidRPr="00967858" w:rsidRDefault="00FB3339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80" w:type="dxa"/>
          </w:tcPr>
          <w:p w14:paraId="37509867" w14:textId="77777777" w:rsidR="00A75DAA" w:rsidRPr="00D32F2E" w:rsidRDefault="008C7AC4" w:rsidP="00C51E3E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Asociacija „Evo –solistas“</w:t>
            </w:r>
          </w:p>
        </w:tc>
        <w:tc>
          <w:tcPr>
            <w:tcW w:w="3827" w:type="dxa"/>
          </w:tcPr>
          <w:p w14:paraId="29F37D4A" w14:textId="77777777" w:rsidR="00A75DAA" w:rsidRPr="00D32F2E" w:rsidRDefault="00A75DAA" w:rsidP="004A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„</w:t>
            </w:r>
            <w:r w:rsidR="008C7AC4" w:rsidRPr="00D32F2E">
              <w:rPr>
                <w:rFonts w:ascii="Times New Roman" w:hAnsi="Times New Roman"/>
              </w:rPr>
              <w:t>Evo solistas</w:t>
            </w:r>
            <w:r w:rsidRPr="00D32F2E">
              <w:rPr>
                <w:rFonts w:ascii="Times New Roman" w:hAnsi="Times New Roman"/>
              </w:rPr>
              <w:t>“</w:t>
            </w:r>
          </w:p>
          <w:p w14:paraId="7D1A3980" w14:textId="77777777" w:rsidR="00A75DAA" w:rsidRPr="00D32F2E" w:rsidRDefault="008C7AC4" w:rsidP="00A75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Koncertų ciklas ir muzikos repeticijų seminarai jaunimui</w:t>
            </w:r>
          </w:p>
        </w:tc>
        <w:tc>
          <w:tcPr>
            <w:tcW w:w="1417" w:type="dxa"/>
          </w:tcPr>
          <w:p w14:paraId="721CD77C" w14:textId="77777777" w:rsidR="00A75DAA" w:rsidRPr="00D32F2E" w:rsidRDefault="00A75DAA" w:rsidP="000E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14:paraId="5783B724" w14:textId="77777777" w:rsidR="00A75DAA" w:rsidRPr="00D32F2E" w:rsidRDefault="008C7AC4" w:rsidP="000E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100</w:t>
            </w:r>
            <w:r w:rsidR="00A75DAA" w:rsidRPr="00D32F2E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</w:tcPr>
          <w:p w14:paraId="7315CD19" w14:textId="77777777" w:rsidR="00A75DAA" w:rsidRPr="0013633C" w:rsidRDefault="00D1507E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600,00</w:t>
            </w:r>
          </w:p>
        </w:tc>
        <w:tc>
          <w:tcPr>
            <w:tcW w:w="2126" w:type="dxa"/>
          </w:tcPr>
          <w:p w14:paraId="266A1CF0" w14:textId="77777777" w:rsidR="00A75DAA" w:rsidRPr="00043D0C" w:rsidRDefault="00A75DAA" w:rsidP="000E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CBC" w:rsidRPr="00FF18AC" w14:paraId="74A16A63" w14:textId="77777777" w:rsidTr="00F13278">
        <w:tc>
          <w:tcPr>
            <w:tcW w:w="481" w:type="dxa"/>
            <w:vAlign w:val="bottom"/>
          </w:tcPr>
          <w:p w14:paraId="1BE068D8" w14:textId="77777777" w:rsidR="00BA6CBC" w:rsidRPr="00340D4A" w:rsidRDefault="006565CF" w:rsidP="000E198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65C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780" w:type="dxa"/>
          </w:tcPr>
          <w:p w14:paraId="0B22D6CD" w14:textId="77777777" w:rsidR="00BA6CBC" w:rsidRPr="00D32F2E" w:rsidRDefault="00BA6CBC" w:rsidP="00BA6CBC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Kelmės gyvūnų mylėtojų asociacija</w:t>
            </w:r>
          </w:p>
        </w:tc>
        <w:tc>
          <w:tcPr>
            <w:tcW w:w="3827" w:type="dxa"/>
          </w:tcPr>
          <w:p w14:paraId="52973004" w14:textId="77777777" w:rsidR="00BA6CBC" w:rsidRPr="00D32F2E" w:rsidRDefault="00BA6CBC" w:rsidP="004A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„Pagauk, sterilizuok ir paleisk“</w:t>
            </w:r>
          </w:p>
        </w:tc>
        <w:tc>
          <w:tcPr>
            <w:tcW w:w="1417" w:type="dxa"/>
          </w:tcPr>
          <w:p w14:paraId="0D19F67A" w14:textId="77777777" w:rsidR="00BA6CBC" w:rsidRPr="00D32F2E" w:rsidRDefault="00340D4A" w:rsidP="000E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675</w:t>
            </w:r>
            <w:r w:rsidR="00BA6CBC" w:rsidRPr="00D32F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381164D0" w14:textId="77777777" w:rsidR="00BA6CBC" w:rsidRPr="00D32F2E" w:rsidRDefault="00340D4A" w:rsidP="000E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675,</w:t>
            </w:r>
            <w:r w:rsidR="00BA6CBC" w:rsidRPr="00D32F2E"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</w:tcPr>
          <w:p w14:paraId="0E5545C6" w14:textId="77777777" w:rsidR="00BA6CBC" w:rsidRPr="0013633C" w:rsidRDefault="00D1507E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2126" w:type="dxa"/>
          </w:tcPr>
          <w:p w14:paraId="786277F8" w14:textId="77777777" w:rsidR="00BA6CBC" w:rsidRPr="00043D0C" w:rsidRDefault="00BA6CBC" w:rsidP="000E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188" w:rsidRPr="00FF18AC" w14:paraId="55EDBD59" w14:textId="77777777" w:rsidTr="00F13278">
        <w:tc>
          <w:tcPr>
            <w:tcW w:w="481" w:type="dxa"/>
            <w:vAlign w:val="bottom"/>
          </w:tcPr>
          <w:p w14:paraId="6F7B5D8F" w14:textId="77777777" w:rsidR="00DD0188" w:rsidRPr="00967858" w:rsidRDefault="00FB3339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780" w:type="dxa"/>
          </w:tcPr>
          <w:p w14:paraId="6AC1320E" w14:textId="77777777" w:rsidR="00DD0188" w:rsidRPr="00D32F2E" w:rsidRDefault="00DD0188" w:rsidP="00BA6CBC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Kelmės krašto bendruomenių sąjunga</w:t>
            </w:r>
          </w:p>
        </w:tc>
        <w:tc>
          <w:tcPr>
            <w:tcW w:w="3827" w:type="dxa"/>
          </w:tcPr>
          <w:p w14:paraId="10AA2DB6" w14:textId="77777777" w:rsidR="00DD0188" w:rsidRPr="00D32F2E" w:rsidRDefault="004C3AC7" w:rsidP="004A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Krašto bendruomenių renginių organizavimas</w:t>
            </w:r>
          </w:p>
        </w:tc>
        <w:tc>
          <w:tcPr>
            <w:tcW w:w="1417" w:type="dxa"/>
          </w:tcPr>
          <w:p w14:paraId="6BA864CC" w14:textId="77777777" w:rsidR="00DD0188" w:rsidRPr="00D32F2E" w:rsidRDefault="00DD0188" w:rsidP="000E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14:paraId="362FE377" w14:textId="77777777" w:rsidR="00DD0188" w:rsidRPr="00D32F2E" w:rsidRDefault="004C3AC7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1150,00</w:t>
            </w:r>
          </w:p>
        </w:tc>
        <w:tc>
          <w:tcPr>
            <w:tcW w:w="1559" w:type="dxa"/>
          </w:tcPr>
          <w:p w14:paraId="663621B9" w14:textId="77777777" w:rsidR="00DD0188" w:rsidRPr="0013633C" w:rsidRDefault="00D1507E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14:paraId="45B899B6" w14:textId="77777777" w:rsidR="00DD0188" w:rsidRPr="00043D0C" w:rsidRDefault="00DD0188" w:rsidP="000E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780" w:rsidRPr="00FF18AC" w14:paraId="78D60302" w14:textId="77777777" w:rsidTr="00F13278">
        <w:tc>
          <w:tcPr>
            <w:tcW w:w="481" w:type="dxa"/>
            <w:vAlign w:val="bottom"/>
          </w:tcPr>
          <w:p w14:paraId="1C85DE32" w14:textId="77777777" w:rsidR="00CE3780" w:rsidRPr="00967858" w:rsidRDefault="00CE3780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85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780" w:type="dxa"/>
          </w:tcPr>
          <w:p w14:paraId="56A9D5FE" w14:textId="77777777" w:rsidR="00CE3780" w:rsidRPr="00D32F2E" w:rsidRDefault="00CE3780" w:rsidP="00BA6CBC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Tytuvėnų kūrybos klubas „Austėja“</w:t>
            </w:r>
          </w:p>
        </w:tc>
        <w:tc>
          <w:tcPr>
            <w:tcW w:w="3827" w:type="dxa"/>
          </w:tcPr>
          <w:p w14:paraId="4C834318" w14:textId="77777777" w:rsidR="00CE3780" w:rsidRPr="00D32F2E" w:rsidRDefault="00CE3780" w:rsidP="004A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„Prozos aruodai 202</w:t>
            </w:r>
            <w:r w:rsidR="00575F6C" w:rsidRPr="00D32F2E">
              <w:rPr>
                <w:rFonts w:ascii="Times New Roman" w:hAnsi="Times New Roman"/>
              </w:rPr>
              <w:t>2</w:t>
            </w:r>
            <w:r w:rsidRPr="00D32F2E">
              <w:rPr>
                <w:rFonts w:ascii="Times New Roman" w:hAnsi="Times New Roman"/>
              </w:rPr>
              <w:t>“</w:t>
            </w:r>
          </w:p>
          <w:p w14:paraId="62B1D70B" w14:textId="77777777" w:rsidR="00CE3780" w:rsidRPr="00D32F2E" w:rsidRDefault="00CE3780" w:rsidP="004A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93AD57" w14:textId="77777777" w:rsidR="00CE3780" w:rsidRPr="00D32F2E" w:rsidRDefault="00CE3780" w:rsidP="004A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Konkursas Šventė</w:t>
            </w:r>
          </w:p>
        </w:tc>
        <w:tc>
          <w:tcPr>
            <w:tcW w:w="1417" w:type="dxa"/>
          </w:tcPr>
          <w:p w14:paraId="4B6DD578" w14:textId="77777777" w:rsidR="00CE3780" w:rsidRPr="00D32F2E" w:rsidRDefault="00CE3780" w:rsidP="00CE3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14:paraId="4FA347E4" w14:textId="77777777" w:rsidR="00CE3780" w:rsidRPr="00D32F2E" w:rsidRDefault="00CE3780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340,00</w:t>
            </w:r>
          </w:p>
        </w:tc>
        <w:tc>
          <w:tcPr>
            <w:tcW w:w="1559" w:type="dxa"/>
          </w:tcPr>
          <w:p w14:paraId="4609D3DD" w14:textId="77777777" w:rsidR="00CE3780" w:rsidRPr="0013633C" w:rsidRDefault="00D1507E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14:paraId="02119D8E" w14:textId="77777777" w:rsidR="00CE3780" w:rsidRPr="00043D0C" w:rsidRDefault="00CE3780" w:rsidP="000E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7AA" w:rsidRPr="00FF18AC" w14:paraId="1983710B" w14:textId="77777777" w:rsidTr="00F13278">
        <w:tc>
          <w:tcPr>
            <w:tcW w:w="481" w:type="dxa"/>
            <w:vAlign w:val="bottom"/>
          </w:tcPr>
          <w:p w14:paraId="453E6D4C" w14:textId="77777777" w:rsidR="005857AA" w:rsidRPr="00967858" w:rsidRDefault="006565CF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780" w:type="dxa"/>
          </w:tcPr>
          <w:p w14:paraId="06F3DA0C" w14:textId="77777777" w:rsidR="005857AA" w:rsidRPr="00D32F2E" w:rsidRDefault="005857AA" w:rsidP="00BA6CBC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Liolių miestelio bendruomenė</w:t>
            </w:r>
          </w:p>
        </w:tc>
        <w:tc>
          <w:tcPr>
            <w:tcW w:w="3827" w:type="dxa"/>
          </w:tcPr>
          <w:p w14:paraId="5400C53E" w14:textId="77777777" w:rsidR="005857AA" w:rsidRPr="00D32F2E" w:rsidRDefault="005857AA" w:rsidP="00585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Mindaugo karūnavimo dienos šventė</w:t>
            </w:r>
          </w:p>
        </w:tc>
        <w:tc>
          <w:tcPr>
            <w:tcW w:w="1417" w:type="dxa"/>
          </w:tcPr>
          <w:p w14:paraId="3C9BAEEB" w14:textId="77777777" w:rsidR="005857AA" w:rsidRPr="00D32F2E" w:rsidRDefault="005857AA" w:rsidP="00CE3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14:paraId="3B924D94" w14:textId="77777777" w:rsidR="005857AA" w:rsidRPr="00D32F2E" w:rsidRDefault="005857AA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300,00</w:t>
            </w:r>
          </w:p>
        </w:tc>
        <w:tc>
          <w:tcPr>
            <w:tcW w:w="1559" w:type="dxa"/>
          </w:tcPr>
          <w:p w14:paraId="76B7094B" w14:textId="77777777" w:rsidR="005857AA" w:rsidRPr="00043D0C" w:rsidRDefault="00D1507E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3D0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66EC7CFA" w14:textId="77777777" w:rsidR="005857AA" w:rsidRPr="00043D0C" w:rsidRDefault="00D1507E" w:rsidP="000E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0C">
              <w:rPr>
                <w:rFonts w:ascii="Times New Roman" w:hAnsi="Times New Roman"/>
                <w:sz w:val="20"/>
                <w:szCs w:val="20"/>
              </w:rPr>
              <w:t>Nesurinktas reikiamas balų skaičius</w:t>
            </w:r>
          </w:p>
        </w:tc>
      </w:tr>
      <w:tr w:rsidR="00F36FEA" w:rsidRPr="00FF18AC" w14:paraId="56D32C82" w14:textId="77777777" w:rsidTr="00F13278">
        <w:tc>
          <w:tcPr>
            <w:tcW w:w="481" w:type="dxa"/>
            <w:vAlign w:val="bottom"/>
          </w:tcPr>
          <w:p w14:paraId="62946DE3" w14:textId="77777777" w:rsidR="00F36FEA" w:rsidRPr="00967858" w:rsidRDefault="006565CF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780" w:type="dxa"/>
          </w:tcPr>
          <w:p w14:paraId="734894D3" w14:textId="77777777" w:rsidR="00F36FEA" w:rsidRPr="00D32F2E" w:rsidRDefault="00F36FEA" w:rsidP="00BA6CBC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Vaiguvos jaunimo bendruomenė „Lyderiai“</w:t>
            </w:r>
          </w:p>
        </w:tc>
        <w:tc>
          <w:tcPr>
            <w:tcW w:w="3827" w:type="dxa"/>
          </w:tcPr>
          <w:p w14:paraId="42824A0E" w14:textId="77777777" w:rsidR="00F36FEA" w:rsidRPr="00D32F2E" w:rsidRDefault="00F36FEA" w:rsidP="00585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Aktyvaus jaunimo stovykla Vaiguvos seniūnijoje</w:t>
            </w:r>
          </w:p>
          <w:p w14:paraId="1B5FC80A" w14:textId="77777777" w:rsidR="0013627A" w:rsidRPr="00D32F2E" w:rsidRDefault="0013627A" w:rsidP="00585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Stovykla</w:t>
            </w:r>
          </w:p>
        </w:tc>
        <w:tc>
          <w:tcPr>
            <w:tcW w:w="1417" w:type="dxa"/>
          </w:tcPr>
          <w:p w14:paraId="4489F003" w14:textId="77777777" w:rsidR="00F36FEA" w:rsidRPr="00D32F2E" w:rsidRDefault="00F36FEA" w:rsidP="00CE3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00</w:t>
            </w:r>
            <w:r w:rsidR="009E34AE" w:rsidRPr="00D32F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7AC98EC2" w14:textId="77777777" w:rsidR="00F36FEA" w:rsidRPr="00D32F2E" w:rsidRDefault="00F36FEA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100</w:t>
            </w:r>
            <w:r w:rsidR="009E34AE" w:rsidRPr="00D32F2E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</w:tcPr>
          <w:p w14:paraId="2176A95B" w14:textId="77777777" w:rsidR="00F36FEA" w:rsidRPr="0013633C" w:rsidRDefault="00D1507E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360,00</w:t>
            </w:r>
          </w:p>
        </w:tc>
        <w:tc>
          <w:tcPr>
            <w:tcW w:w="2126" w:type="dxa"/>
          </w:tcPr>
          <w:p w14:paraId="604BCBB8" w14:textId="77777777" w:rsidR="00F36FEA" w:rsidRPr="0080227B" w:rsidRDefault="00724D9D" w:rsidP="000E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27B">
              <w:rPr>
                <w:rFonts w:ascii="Times New Roman" w:hAnsi="Times New Roman"/>
                <w:sz w:val="20"/>
                <w:szCs w:val="20"/>
              </w:rPr>
              <w:t>Neskirti lėšų maitinimui</w:t>
            </w:r>
          </w:p>
        </w:tc>
      </w:tr>
      <w:tr w:rsidR="002D1D06" w:rsidRPr="00FF18AC" w14:paraId="2A74FD0D" w14:textId="77777777" w:rsidTr="00D32F2E">
        <w:tc>
          <w:tcPr>
            <w:tcW w:w="481" w:type="dxa"/>
            <w:vAlign w:val="center"/>
          </w:tcPr>
          <w:p w14:paraId="7E5F48D2" w14:textId="77777777" w:rsidR="002D1D06" w:rsidRPr="00967858" w:rsidRDefault="006565CF" w:rsidP="00D32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780" w:type="dxa"/>
            <w:vAlign w:val="center"/>
          </w:tcPr>
          <w:p w14:paraId="28799913" w14:textId="77777777" w:rsidR="002D1D06" w:rsidRPr="00D32F2E" w:rsidRDefault="002D1D06" w:rsidP="00D32F2E">
            <w:pPr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Sporto klubas „Antivis“</w:t>
            </w:r>
          </w:p>
        </w:tc>
        <w:tc>
          <w:tcPr>
            <w:tcW w:w="3827" w:type="dxa"/>
            <w:vAlign w:val="center"/>
          </w:tcPr>
          <w:p w14:paraId="5BF2403F" w14:textId="77777777" w:rsidR="002D1D06" w:rsidRPr="00D32F2E" w:rsidRDefault="002D1D06" w:rsidP="00D32F2E">
            <w:pPr>
              <w:spacing w:after="0" w:line="240" w:lineRule="auto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Fizinio aktyvumo skatinimas ir užimtumo organizavimas Tytuvėnų miesto vaikams ir pagyvenusiems asmenims</w:t>
            </w:r>
          </w:p>
          <w:p w14:paraId="7797A2A0" w14:textId="77777777" w:rsidR="00A95CA2" w:rsidRPr="00D32F2E" w:rsidRDefault="00A95CA2" w:rsidP="00D32F2E">
            <w:pPr>
              <w:spacing w:after="0" w:line="240" w:lineRule="auto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Sveikatingumo diena</w:t>
            </w:r>
          </w:p>
          <w:p w14:paraId="0F46C9FE" w14:textId="77777777" w:rsidR="00A95CA2" w:rsidRPr="00D32F2E" w:rsidRDefault="00A95CA2" w:rsidP="00D32F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29BFBE1C" w14:textId="77777777" w:rsidR="002D1D06" w:rsidRPr="00D32F2E" w:rsidRDefault="002D1D06" w:rsidP="00EE4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00</w:t>
            </w:r>
            <w:r w:rsidR="009E34AE" w:rsidRPr="00D32F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vAlign w:val="center"/>
          </w:tcPr>
          <w:p w14:paraId="3BED11C9" w14:textId="77777777" w:rsidR="002D1D06" w:rsidRPr="00D32F2E" w:rsidRDefault="00A95CA2" w:rsidP="00EE4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200</w:t>
            </w:r>
            <w:r w:rsidR="009E34AE" w:rsidRPr="00D32F2E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</w:tcPr>
          <w:p w14:paraId="10D02F27" w14:textId="77777777" w:rsidR="002D1D06" w:rsidRPr="0013633C" w:rsidRDefault="00756CA7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DADAA8F" w14:textId="77777777" w:rsidR="002D1D06" w:rsidRPr="00043D0C" w:rsidRDefault="00756CA7" w:rsidP="000E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0C">
              <w:rPr>
                <w:rFonts w:ascii="Times New Roman" w:hAnsi="Times New Roman"/>
                <w:sz w:val="20"/>
                <w:szCs w:val="20"/>
              </w:rPr>
              <w:t>Nesurinktas reikiamas balų skaičius</w:t>
            </w:r>
          </w:p>
        </w:tc>
      </w:tr>
      <w:tr w:rsidR="00831742" w:rsidRPr="00FF18AC" w14:paraId="5AED1ADB" w14:textId="77777777" w:rsidTr="00F13278">
        <w:tc>
          <w:tcPr>
            <w:tcW w:w="481" w:type="dxa"/>
            <w:vAlign w:val="bottom"/>
          </w:tcPr>
          <w:p w14:paraId="651CB20A" w14:textId="77777777" w:rsidR="00831742" w:rsidRPr="00967858" w:rsidRDefault="006565CF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780" w:type="dxa"/>
          </w:tcPr>
          <w:p w14:paraId="18E70D11" w14:textId="77777777" w:rsidR="00831742" w:rsidRPr="00D32F2E" w:rsidRDefault="00831742" w:rsidP="00BA6CBC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Asociacija „Mes kartu“</w:t>
            </w:r>
          </w:p>
        </w:tc>
        <w:tc>
          <w:tcPr>
            <w:tcW w:w="3827" w:type="dxa"/>
          </w:tcPr>
          <w:p w14:paraId="72ECFA13" w14:textId="77777777" w:rsidR="00831742" w:rsidRPr="00D32F2E" w:rsidRDefault="00831742" w:rsidP="002D1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„FOOD BOX“</w:t>
            </w:r>
          </w:p>
          <w:p w14:paraId="08428DE3" w14:textId="77777777" w:rsidR="00831742" w:rsidRPr="00D32F2E" w:rsidRDefault="00831742" w:rsidP="00831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Poilsiavietės įrengimas</w:t>
            </w:r>
          </w:p>
        </w:tc>
        <w:tc>
          <w:tcPr>
            <w:tcW w:w="1417" w:type="dxa"/>
          </w:tcPr>
          <w:p w14:paraId="7C49EEFD" w14:textId="77777777" w:rsidR="00831742" w:rsidRPr="00D32F2E" w:rsidRDefault="00831742" w:rsidP="00CE3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00</w:t>
            </w:r>
            <w:r w:rsidR="009E34AE" w:rsidRPr="00D32F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3B626296" w14:textId="77777777" w:rsidR="00831742" w:rsidRPr="00D32F2E" w:rsidRDefault="00831742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2000</w:t>
            </w:r>
            <w:r w:rsidR="009E34AE" w:rsidRPr="00D32F2E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</w:tcPr>
          <w:p w14:paraId="486CE5F0" w14:textId="77777777" w:rsidR="00831742" w:rsidRPr="0013633C" w:rsidRDefault="00756CA7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600,00</w:t>
            </w:r>
          </w:p>
        </w:tc>
        <w:tc>
          <w:tcPr>
            <w:tcW w:w="2126" w:type="dxa"/>
          </w:tcPr>
          <w:p w14:paraId="14BE130A" w14:textId="77777777" w:rsidR="00831742" w:rsidRPr="00043D0C" w:rsidRDefault="00831742" w:rsidP="000E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4AE" w:rsidRPr="00FF18AC" w14:paraId="322EB12E" w14:textId="77777777" w:rsidTr="00F13278">
        <w:tc>
          <w:tcPr>
            <w:tcW w:w="481" w:type="dxa"/>
            <w:vAlign w:val="bottom"/>
          </w:tcPr>
          <w:p w14:paraId="552C348D" w14:textId="77777777" w:rsidR="009E34AE" w:rsidRPr="00967858" w:rsidRDefault="006565CF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780" w:type="dxa"/>
          </w:tcPr>
          <w:p w14:paraId="1BE8DBC4" w14:textId="77777777" w:rsidR="009E34AE" w:rsidRPr="00D32F2E" w:rsidRDefault="009E34AE" w:rsidP="009E34AE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Asociacija Užvenčio sveikatos centras</w:t>
            </w:r>
          </w:p>
        </w:tc>
        <w:tc>
          <w:tcPr>
            <w:tcW w:w="3827" w:type="dxa"/>
          </w:tcPr>
          <w:p w14:paraId="4F43C02D" w14:textId="77777777" w:rsidR="009E34AE" w:rsidRPr="00D32F2E" w:rsidRDefault="009E34AE" w:rsidP="009E3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Sodininkystės tradicijos Užvenčio seniūnijoje</w:t>
            </w:r>
          </w:p>
          <w:p w14:paraId="75304D3F" w14:textId="77777777" w:rsidR="009E34AE" w:rsidRPr="00D32F2E" w:rsidRDefault="009E34AE" w:rsidP="009E3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Renginys</w:t>
            </w:r>
          </w:p>
        </w:tc>
        <w:tc>
          <w:tcPr>
            <w:tcW w:w="1417" w:type="dxa"/>
          </w:tcPr>
          <w:p w14:paraId="59104DFD" w14:textId="77777777" w:rsidR="009E34AE" w:rsidRPr="00D32F2E" w:rsidRDefault="009E34AE" w:rsidP="00CE3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14:paraId="618CD686" w14:textId="77777777" w:rsidR="009E34AE" w:rsidRPr="00D32F2E" w:rsidRDefault="009E34AE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300,00</w:t>
            </w:r>
          </w:p>
        </w:tc>
        <w:tc>
          <w:tcPr>
            <w:tcW w:w="1559" w:type="dxa"/>
          </w:tcPr>
          <w:p w14:paraId="730EB6EE" w14:textId="77777777" w:rsidR="009E34AE" w:rsidRPr="0013633C" w:rsidRDefault="00756CA7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68CCA04" w14:textId="77777777" w:rsidR="009E34AE" w:rsidRPr="00043D0C" w:rsidRDefault="00756CA7" w:rsidP="000E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0C">
              <w:rPr>
                <w:rFonts w:ascii="Times New Roman" w:hAnsi="Times New Roman"/>
                <w:sz w:val="20"/>
                <w:szCs w:val="20"/>
              </w:rPr>
              <w:t>Nesurinktas reikiamas balų skaičius</w:t>
            </w:r>
          </w:p>
        </w:tc>
      </w:tr>
      <w:tr w:rsidR="005E3E97" w:rsidRPr="00FF18AC" w14:paraId="2056E70D" w14:textId="77777777" w:rsidTr="00F13278">
        <w:tc>
          <w:tcPr>
            <w:tcW w:w="481" w:type="dxa"/>
            <w:vAlign w:val="bottom"/>
          </w:tcPr>
          <w:p w14:paraId="444FEE41" w14:textId="77777777" w:rsidR="005E3E97" w:rsidRPr="00967858" w:rsidRDefault="006565CF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780" w:type="dxa"/>
          </w:tcPr>
          <w:p w14:paraId="49740476" w14:textId="77777777" w:rsidR="005E3E97" w:rsidRPr="00D32F2E" w:rsidRDefault="005E3E97" w:rsidP="009E34AE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Asociacija „Vaikystės svajonė“</w:t>
            </w:r>
          </w:p>
        </w:tc>
        <w:tc>
          <w:tcPr>
            <w:tcW w:w="3827" w:type="dxa"/>
          </w:tcPr>
          <w:p w14:paraId="02DBFC56" w14:textId="77777777" w:rsidR="005E3E97" w:rsidRPr="00D32F2E" w:rsidRDefault="005E3E97" w:rsidP="005E3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Kelmės rajono šeimų bendruomeniškumo skatinimas</w:t>
            </w:r>
          </w:p>
          <w:p w14:paraId="4C6C1E12" w14:textId="77777777" w:rsidR="005E3E97" w:rsidRPr="00D32F2E" w:rsidRDefault="005E3E97" w:rsidP="005E3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Šventės</w:t>
            </w:r>
          </w:p>
        </w:tc>
        <w:tc>
          <w:tcPr>
            <w:tcW w:w="1417" w:type="dxa"/>
          </w:tcPr>
          <w:p w14:paraId="6ACA8689" w14:textId="77777777" w:rsidR="005E3E97" w:rsidRPr="00D32F2E" w:rsidRDefault="005E3E97" w:rsidP="00CE3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14:paraId="7698191F" w14:textId="77777777" w:rsidR="005E3E97" w:rsidRPr="00D32F2E" w:rsidRDefault="005E3E97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200,00</w:t>
            </w:r>
          </w:p>
        </w:tc>
        <w:tc>
          <w:tcPr>
            <w:tcW w:w="1559" w:type="dxa"/>
          </w:tcPr>
          <w:p w14:paraId="4408B512" w14:textId="77777777" w:rsidR="005E3E97" w:rsidRPr="0013633C" w:rsidRDefault="00756CA7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450,00</w:t>
            </w:r>
          </w:p>
        </w:tc>
        <w:tc>
          <w:tcPr>
            <w:tcW w:w="2126" w:type="dxa"/>
          </w:tcPr>
          <w:p w14:paraId="1D17424B" w14:textId="77777777" w:rsidR="005E3E97" w:rsidRPr="00043D0C" w:rsidRDefault="005E3E97" w:rsidP="000E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139D" w:rsidRPr="00FF18AC" w14:paraId="72497EAD" w14:textId="77777777" w:rsidTr="00F13278">
        <w:tc>
          <w:tcPr>
            <w:tcW w:w="481" w:type="dxa"/>
            <w:vAlign w:val="bottom"/>
          </w:tcPr>
          <w:p w14:paraId="40EAB337" w14:textId="77777777" w:rsidR="004B139D" w:rsidRPr="00967858" w:rsidRDefault="006565CF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780" w:type="dxa"/>
          </w:tcPr>
          <w:p w14:paraId="06EA287D" w14:textId="77777777" w:rsidR="004B139D" w:rsidRPr="00D32F2E" w:rsidRDefault="004B139D" w:rsidP="009E34AE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Pagryžuvio kaimo bendruomenė</w:t>
            </w:r>
          </w:p>
        </w:tc>
        <w:tc>
          <w:tcPr>
            <w:tcW w:w="3827" w:type="dxa"/>
          </w:tcPr>
          <w:p w14:paraId="601FFF47" w14:textId="77777777" w:rsidR="004B139D" w:rsidRPr="00D32F2E" w:rsidRDefault="004B139D" w:rsidP="005E3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Tradicinė vasaros vienybės šventė „Švęskime kartu su Onomis“</w:t>
            </w:r>
          </w:p>
        </w:tc>
        <w:tc>
          <w:tcPr>
            <w:tcW w:w="1417" w:type="dxa"/>
          </w:tcPr>
          <w:p w14:paraId="469125A7" w14:textId="77777777" w:rsidR="004B139D" w:rsidRPr="00D32F2E" w:rsidRDefault="004B139D" w:rsidP="004B1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14:paraId="495E4FDC" w14:textId="77777777" w:rsidR="004B139D" w:rsidRPr="00D32F2E" w:rsidRDefault="004B139D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8,00</w:t>
            </w:r>
          </w:p>
        </w:tc>
        <w:tc>
          <w:tcPr>
            <w:tcW w:w="1559" w:type="dxa"/>
          </w:tcPr>
          <w:p w14:paraId="422A7CBE" w14:textId="77777777" w:rsidR="004B139D" w:rsidRPr="0013633C" w:rsidRDefault="00756CA7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350,00</w:t>
            </w:r>
          </w:p>
        </w:tc>
        <w:tc>
          <w:tcPr>
            <w:tcW w:w="2126" w:type="dxa"/>
          </w:tcPr>
          <w:p w14:paraId="73006C59" w14:textId="77777777" w:rsidR="004B139D" w:rsidRPr="00043D0C" w:rsidRDefault="00756CA7" w:rsidP="00724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0C">
              <w:rPr>
                <w:rFonts w:ascii="Times New Roman" w:hAnsi="Times New Roman"/>
                <w:sz w:val="20"/>
                <w:szCs w:val="20"/>
              </w:rPr>
              <w:t>Neskirti lėšų skintoms gėlėms, balionams ir vien</w:t>
            </w:r>
            <w:r w:rsidR="00724D9D">
              <w:rPr>
                <w:rFonts w:ascii="Times New Roman" w:hAnsi="Times New Roman"/>
                <w:sz w:val="20"/>
                <w:szCs w:val="20"/>
              </w:rPr>
              <w:t>mečia</w:t>
            </w:r>
            <w:r w:rsidR="00E633BA">
              <w:rPr>
                <w:rFonts w:ascii="Times New Roman" w:hAnsi="Times New Roman"/>
                <w:sz w:val="20"/>
                <w:szCs w:val="20"/>
              </w:rPr>
              <w:t xml:space="preserve">ms </w:t>
            </w:r>
            <w:r w:rsidRPr="00043D0C">
              <w:rPr>
                <w:rFonts w:ascii="Times New Roman" w:hAnsi="Times New Roman"/>
                <w:sz w:val="20"/>
                <w:szCs w:val="20"/>
              </w:rPr>
              <w:t>augalams įsigyti</w:t>
            </w:r>
          </w:p>
        </w:tc>
      </w:tr>
      <w:tr w:rsidR="0028081F" w:rsidRPr="00FF18AC" w14:paraId="3BF2081B" w14:textId="77777777" w:rsidTr="00F13278">
        <w:tc>
          <w:tcPr>
            <w:tcW w:w="481" w:type="dxa"/>
            <w:vAlign w:val="bottom"/>
          </w:tcPr>
          <w:p w14:paraId="088DA5DE" w14:textId="77777777" w:rsidR="0028081F" w:rsidRPr="00967858" w:rsidRDefault="006565CF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780" w:type="dxa"/>
          </w:tcPr>
          <w:p w14:paraId="3D20E23B" w14:textId="77777777" w:rsidR="0028081F" w:rsidRPr="00D32F2E" w:rsidRDefault="0028081F" w:rsidP="009E34AE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Menų fabrikas „Veiksmas“</w:t>
            </w:r>
          </w:p>
        </w:tc>
        <w:tc>
          <w:tcPr>
            <w:tcW w:w="3827" w:type="dxa"/>
          </w:tcPr>
          <w:p w14:paraId="3193CE32" w14:textId="77777777" w:rsidR="0028081F" w:rsidRPr="00D32F2E" w:rsidRDefault="0028081F" w:rsidP="005E3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Meninės savimonės ugdymo vasaros stovykla „Šokantis miestas“</w:t>
            </w:r>
          </w:p>
          <w:p w14:paraId="0E5A2910" w14:textId="77777777" w:rsidR="0028081F" w:rsidRPr="00D32F2E" w:rsidRDefault="0028081F" w:rsidP="005E3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Stovykla</w:t>
            </w:r>
          </w:p>
        </w:tc>
        <w:tc>
          <w:tcPr>
            <w:tcW w:w="1417" w:type="dxa"/>
          </w:tcPr>
          <w:p w14:paraId="33E5F692" w14:textId="77777777" w:rsidR="0028081F" w:rsidRPr="00D32F2E" w:rsidRDefault="0028081F" w:rsidP="004B1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14:paraId="18311BE1" w14:textId="77777777" w:rsidR="0028081F" w:rsidRPr="00D32F2E" w:rsidRDefault="0028081F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250,00</w:t>
            </w:r>
          </w:p>
        </w:tc>
        <w:tc>
          <w:tcPr>
            <w:tcW w:w="1559" w:type="dxa"/>
          </w:tcPr>
          <w:p w14:paraId="2F073C3D" w14:textId="77777777" w:rsidR="0028081F" w:rsidRPr="0013633C" w:rsidRDefault="00756CA7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14:paraId="439EBE29" w14:textId="77777777" w:rsidR="0028081F" w:rsidRPr="00043D0C" w:rsidRDefault="0028081F" w:rsidP="000E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D14" w:rsidRPr="00FF18AC" w14:paraId="10D135DF" w14:textId="77777777" w:rsidTr="00F13278">
        <w:tc>
          <w:tcPr>
            <w:tcW w:w="481" w:type="dxa"/>
            <w:vAlign w:val="bottom"/>
          </w:tcPr>
          <w:p w14:paraId="4F2DCC26" w14:textId="77777777" w:rsidR="00E11D14" w:rsidRPr="00967858" w:rsidRDefault="006565CF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780" w:type="dxa"/>
          </w:tcPr>
          <w:p w14:paraId="2AFDAD91" w14:textId="77777777" w:rsidR="00E11D14" w:rsidRPr="00D32F2E" w:rsidRDefault="00E11D14" w:rsidP="009E34AE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Kiaunorių kaimo bendruomenė</w:t>
            </w:r>
          </w:p>
        </w:tc>
        <w:tc>
          <w:tcPr>
            <w:tcW w:w="3827" w:type="dxa"/>
          </w:tcPr>
          <w:p w14:paraId="60F84C65" w14:textId="77777777" w:rsidR="00E11D14" w:rsidRPr="00D32F2E" w:rsidRDefault="00E11D14" w:rsidP="005E3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„Pabūkime kartu“</w:t>
            </w:r>
          </w:p>
          <w:p w14:paraId="3097ABCA" w14:textId="77777777" w:rsidR="00E11D14" w:rsidRPr="00D32F2E" w:rsidRDefault="00E11D14" w:rsidP="005E3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Šventė</w:t>
            </w:r>
          </w:p>
        </w:tc>
        <w:tc>
          <w:tcPr>
            <w:tcW w:w="1417" w:type="dxa"/>
          </w:tcPr>
          <w:p w14:paraId="45A629D7" w14:textId="77777777" w:rsidR="00E11D14" w:rsidRPr="00D32F2E" w:rsidRDefault="00E11D14" w:rsidP="004B1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558,00</w:t>
            </w:r>
          </w:p>
        </w:tc>
        <w:tc>
          <w:tcPr>
            <w:tcW w:w="1418" w:type="dxa"/>
          </w:tcPr>
          <w:p w14:paraId="12A0058F" w14:textId="77777777" w:rsidR="00E11D14" w:rsidRPr="00D32F2E" w:rsidRDefault="00E11D14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62,00</w:t>
            </w:r>
          </w:p>
        </w:tc>
        <w:tc>
          <w:tcPr>
            <w:tcW w:w="1559" w:type="dxa"/>
          </w:tcPr>
          <w:p w14:paraId="2001FA5F" w14:textId="77777777" w:rsidR="00E11D14" w:rsidRPr="0013633C" w:rsidRDefault="00756CA7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350,00</w:t>
            </w:r>
          </w:p>
        </w:tc>
        <w:tc>
          <w:tcPr>
            <w:tcW w:w="2126" w:type="dxa"/>
          </w:tcPr>
          <w:p w14:paraId="06EEC391" w14:textId="77777777" w:rsidR="00E11D14" w:rsidRPr="00043D0C" w:rsidRDefault="00756CA7" w:rsidP="00E63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0C">
              <w:rPr>
                <w:rFonts w:ascii="Times New Roman" w:hAnsi="Times New Roman"/>
                <w:sz w:val="20"/>
                <w:szCs w:val="20"/>
              </w:rPr>
              <w:t>Neskirti lėšų skintoms gėlėms, balionams ir vienmetiems augalams įsigyti</w:t>
            </w:r>
          </w:p>
        </w:tc>
      </w:tr>
      <w:tr w:rsidR="00B74C1D" w:rsidRPr="00FF18AC" w14:paraId="17224FBD" w14:textId="77777777" w:rsidTr="00F13278">
        <w:tc>
          <w:tcPr>
            <w:tcW w:w="481" w:type="dxa"/>
            <w:vAlign w:val="bottom"/>
          </w:tcPr>
          <w:p w14:paraId="450C5539" w14:textId="77777777" w:rsidR="00B74C1D" w:rsidRPr="00967858" w:rsidRDefault="006565CF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780" w:type="dxa"/>
          </w:tcPr>
          <w:p w14:paraId="052E41CE" w14:textId="77777777" w:rsidR="00B74C1D" w:rsidRPr="00D32F2E" w:rsidRDefault="00B74C1D" w:rsidP="009E34AE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Tytuvėnų miesto bendruomenė „Gralis“</w:t>
            </w:r>
          </w:p>
        </w:tc>
        <w:tc>
          <w:tcPr>
            <w:tcW w:w="3827" w:type="dxa"/>
          </w:tcPr>
          <w:p w14:paraId="5A9F23FF" w14:textId="77777777" w:rsidR="00B74C1D" w:rsidRPr="00D32F2E" w:rsidRDefault="00B74C1D" w:rsidP="00B7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„Žinojimas išlaisvina“</w:t>
            </w:r>
          </w:p>
          <w:p w14:paraId="2634D544" w14:textId="77777777" w:rsidR="00B74C1D" w:rsidRPr="00D32F2E" w:rsidRDefault="00B74C1D" w:rsidP="00B7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Ekskursija</w:t>
            </w:r>
          </w:p>
        </w:tc>
        <w:tc>
          <w:tcPr>
            <w:tcW w:w="1417" w:type="dxa"/>
          </w:tcPr>
          <w:p w14:paraId="53E64D32" w14:textId="77777777" w:rsidR="00B74C1D" w:rsidRPr="00D32F2E" w:rsidRDefault="00B74C1D" w:rsidP="004B1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14:paraId="452C598B" w14:textId="77777777" w:rsidR="00B74C1D" w:rsidRPr="00D32F2E" w:rsidRDefault="00B74C1D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100,00</w:t>
            </w:r>
          </w:p>
        </w:tc>
        <w:tc>
          <w:tcPr>
            <w:tcW w:w="1559" w:type="dxa"/>
          </w:tcPr>
          <w:p w14:paraId="5174164B" w14:textId="77777777" w:rsidR="00B74C1D" w:rsidRPr="0013633C" w:rsidRDefault="00756CA7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D880B31" w14:textId="77777777" w:rsidR="00B74C1D" w:rsidRPr="00043D0C" w:rsidRDefault="00756CA7" w:rsidP="000E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0C">
              <w:rPr>
                <w:rFonts w:ascii="Times New Roman" w:hAnsi="Times New Roman"/>
                <w:sz w:val="20"/>
                <w:szCs w:val="20"/>
              </w:rPr>
              <w:t>Nefinansuoti projektų,  kurie neturi išliekamosios vertė</w:t>
            </w:r>
          </w:p>
        </w:tc>
      </w:tr>
      <w:tr w:rsidR="00A76641" w:rsidRPr="00FF18AC" w14:paraId="2ADBB8CA" w14:textId="77777777" w:rsidTr="00F13278">
        <w:tc>
          <w:tcPr>
            <w:tcW w:w="481" w:type="dxa"/>
            <w:vAlign w:val="bottom"/>
          </w:tcPr>
          <w:p w14:paraId="1A59BFBB" w14:textId="77777777" w:rsidR="00A76641" w:rsidRPr="00967858" w:rsidRDefault="006565CF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780" w:type="dxa"/>
          </w:tcPr>
          <w:p w14:paraId="001D3A03" w14:textId="77777777" w:rsidR="00A76641" w:rsidRPr="00D32F2E" w:rsidRDefault="00A76641" w:rsidP="009E34AE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Junkilų kaimo bendruomenė „Kruteklis“</w:t>
            </w:r>
          </w:p>
        </w:tc>
        <w:tc>
          <w:tcPr>
            <w:tcW w:w="3827" w:type="dxa"/>
          </w:tcPr>
          <w:p w14:paraId="7C4726BB" w14:textId="77777777" w:rsidR="00A76641" w:rsidRPr="00D32F2E" w:rsidRDefault="00A76641" w:rsidP="00B7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Rudeninė daržovių puokštė lėkštėje</w:t>
            </w:r>
          </w:p>
          <w:p w14:paraId="50A5C321" w14:textId="77777777" w:rsidR="00A76641" w:rsidRPr="00D32F2E" w:rsidRDefault="00A76641" w:rsidP="00B7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Šventė</w:t>
            </w:r>
          </w:p>
        </w:tc>
        <w:tc>
          <w:tcPr>
            <w:tcW w:w="1417" w:type="dxa"/>
          </w:tcPr>
          <w:p w14:paraId="023BA022" w14:textId="77777777" w:rsidR="00A76641" w:rsidRPr="00D32F2E" w:rsidRDefault="00A76641" w:rsidP="004B1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693,00</w:t>
            </w:r>
          </w:p>
        </w:tc>
        <w:tc>
          <w:tcPr>
            <w:tcW w:w="1418" w:type="dxa"/>
          </w:tcPr>
          <w:p w14:paraId="447AF558" w14:textId="77777777" w:rsidR="00A76641" w:rsidRPr="00D32F2E" w:rsidRDefault="00A76641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7,00</w:t>
            </w:r>
          </w:p>
        </w:tc>
        <w:tc>
          <w:tcPr>
            <w:tcW w:w="1559" w:type="dxa"/>
          </w:tcPr>
          <w:p w14:paraId="3C230544" w14:textId="77777777" w:rsidR="00A76641" w:rsidRPr="0013633C" w:rsidRDefault="00756CA7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400,00</w:t>
            </w:r>
          </w:p>
        </w:tc>
        <w:tc>
          <w:tcPr>
            <w:tcW w:w="2126" w:type="dxa"/>
          </w:tcPr>
          <w:p w14:paraId="268DD972" w14:textId="77777777" w:rsidR="00A76641" w:rsidRPr="00FF18AC" w:rsidRDefault="00A76641" w:rsidP="000E19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76145" w:rsidRPr="00FF18AC" w14:paraId="1BF84A8F" w14:textId="77777777" w:rsidTr="00F13278">
        <w:tc>
          <w:tcPr>
            <w:tcW w:w="481" w:type="dxa"/>
            <w:vAlign w:val="bottom"/>
          </w:tcPr>
          <w:p w14:paraId="4A4CF712" w14:textId="77777777" w:rsidR="00F76145" w:rsidRPr="00967858" w:rsidRDefault="006565CF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780" w:type="dxa"/>
          </w:tcPr>
          <w:p w14:paraId="05AF57A4" w14:textId="77777777" w:rsidR="00F76145" w:rsidRPr="00D32F2E" w:rsidRDefault="00F76145" w:rsidP="009E34AE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Kelmės diabeto klubas „Diabetas ABC“</w:t>
            </w:r>
          </w:p>
        </w:tc>
        <w:tc>
          <w:tcPr>
            <w:tcW w:w="3827" w:type="dxa"/>
          </w:tcPr>
          <w:p w14:paraId="32C1E9D9" w14:textId="77777777" w:rsidR="00F76145" w:rsidRPr="00D32F2E" w:rsidRDefault="00F76145" w:rsidP="00B7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„Diabetas yra dovana, tik negražioje pakuotėje“</w:t>
            </w:r>
          </w:p>
          <w:p w14:paraId="5434F74F" w14:textId="77777777" w:rsidR="00F76145" w:rsidRPr="00D32F2E" w:rsidRDefault="00F76145" w:rsidP="00B7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Šventė</w:t>
            </w:r>
          </w:p>
        </w:tc>
        <w:tc>
          <w:tcPr>
            <w:tcW w:w="1417" w:type="dxa"/>
          </w:tcPr>
          <w:p w14:paraId="0F006480" w14:textId="77777777" w:rsidR="00F76145" w:rsidRPr="00D32F2E" w:rsidRDefault="00F76145" w:rsidP="004B1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540,00</w:t>
            </w:r>
          </w:p>
        </w:tc>
        <w:tc>
          <w:tcPr>
            <w:tcW w:w="1418" w:type="dxa"/>
          </w:tcPr>
          <w:p w14:paraId="1D1C2AF7" w14:textId="77777777" w:rsidR="00F76145" w:rsidRPr="00D32F2E" w:rsidRDefault="00F76145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120,00</w:t>
            </w:r>
          </w:p>
        </w:tc>
        <w:tc>
          <w:tcPr>
            <w:tcW w:w="1559" w:type="dxa"/>
          </w:tcPr>
          <w:p w14:paraId="5CA8FC80" w14:textId="77777777" w:rsidR="00F76145" w:rsidRPr="0013633C" w:rsidRDefault="006500B9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2126" w:type="dxa"/>
          </w:tcPr>
          <w:p w14:paraId="59EBB23C" w14:textId="77777777" w:rsidR="006500B9" w:rsidRPr="00043D0C" w:rsidRDefault="006500B9" w:rsidP="00650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0C">
              <w:rPr>
                <w:rFonts w:ascii="Times New Roman" w:hAnsi="Times New Roman"/>
                <w:sz w:val="20"/>
                <w:szCs w:val="20"/>
              </w:rPr>
              <w:t xml:space="preserve">Maisto produktai </w:t>
            </w:r>
          </w:p>
          <w:p w14:paraId="42218BAD" w14:textId="77777777" w:rsidR="00F76145" w:rsidRPr="00043D0C" w:rsidRDefault="006500B9" w:rsidP="00650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0C">
              <w:rPr>
                <w:rFonts w:ascii="Times New Roman" w:hAnsi="Times New Roman"/>
                <w:sz w:val="20"/>
                <w:szCs w:val="20"/>
              </w:rPr>
              <w:t xml:space="preserve">nefinansuojami </w:t>
            </w:r>
          </w:p>
        </w:tc>
      </w:tr>
      <w:tr w:rsidR="005E738A" w:rsidRPr="00FF18AC" w14:paraId="4D17C684" w14:textId="77777777" w:rsidTr="00F13278">
        <w:tc>
          <w:tcPr>
            <w:tcW w:w="481" w:type="dxa"/>
            <w:vAlign w:val="bottom"/>
          </w:tcPr>
          <w:p w14:paraId="1F511A35" w14:textId="77777777" w:rsidR="005E738A" w:rsidRPr="00967858" w:rsidRDefault="006565CF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780" w:type="dxa"/>
          </w:tcPr>
          <w:p w14:paraId="056716F5" w14:textId="77777777" w:rsidR="005E738A" w:rsidRPr="00D32F2E" w:rsidRDefault="005E738A" w:rsidP="009E34AE">
            <w:pPr>
              <w:jc w:val="center"/>
              <w:rPr>
                <w:rFonts w:ascii="Times New Roman" w:hAnsi="Times New Roman"/>
                <w:bCs/>
              </w:rPr>
            </w:pPr>
            <w:r w:rsidRPr="00D32F2E">
              <w:rPr>
                <w:rFonts w:ascii="Times New Roman" w:hAnsi="Times New Roman"/>
                <w:bCs/>
              </w:rPr>
              <w:t>Šaukėnų miestelio bendruomenė</w:t>
            </w:r>
          </w:p>
        </w:tc>
        <w:tc>
          <w:tcPr>
            <w:tcW w:w="3827" w:type="dxa"/>
          </w:tcPr>
          <w:p w14:paraId="5EE87537" w14:textId="77777777" w:rsidR="005E738A" w:rsidRPr="00D32F2E" w:rsidRDefault="005E738A" w:rsidP="00B7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Ilgas duonos kelias</w:t>
            </w:r>
          </w:p>
          <w:p w14:paraId="16E5B25F" w14:textId="77777777" w:rsidR="005E738A" w:rsidRPr="00D32F2E" w:rsidRDefault="005E738A" w:rsidP="00B7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Renginių ciklas</w:t>
            </w:r>
          </w:p>
        </w:tc>
        <w:tc>
          <w:tcPr>
            <w:tcW w:w="1417" w:type="dxa"/>
          </w:tcPr>
          <w:p w14:paraId="04F8B5DD" w14:textId="77777777" w:rsidR="005E738A" w:rsidRPr="00D32F2E" w:rsidRDefault="005E738A" w:rsidP="004B1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14:paraId="5465A079" w14:textId="77777777" w:rsidR="005E738A" w:rsidRPr="00D32F2E" w:rsidRDefault="005E738A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F2E">
              <w:rPr>
                <w:rFonts w:ascii="Times New Roman" w:hAnsi="Times New Roman"/>
              </w:rPr>
              <w:t>150,00</w:t>
            </w:r>
          </w:p>
        </w:tc>
        <w:tc>
          <w:tcPr>
            <w:tcW w:w="1559" w:type="dxa"/>
          </w:tcPr>
          <w:p w14:paraId="59CA1CD8" w14:textId="77777777" w:rsidR="005E738A" w:rsidRPr="0013633C" w:rsidRDefault="006500B9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14:paraId="39C170F9" w14:textId="77777777" w:rsidR="005E738A" w:rsidRPr="00043D0C" w:rsidRDefault="005E738A" w:rsidP="000E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B62" w:rsidRPr="00FF18AC" w14:paraId="07FA2E5B" w14:textId="77777777" w:rsidTr="00F13278">
        <w:tc>
          <w:tcPr>
            <w:tcW w:w="481" w:type="dxa"/>
            <w:vAlign w:val="bottom"/>
          </w:tcPr>
          <w:p w14:paraId="2427896D" w14:textId="77777777" w:rsidR="00A03B62" w:rsidRPr="00967858" w:rsidRDefault="006565CF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780" w:type="dxa"/>
          </w:tcPr>
          <w:p w14:paraId="1BCFDB6A" w14:textId="77777777" w:rsidR="00A03B62" w:rsidRPr="00C751BD" w:rsidRDefault="00A03B62" w:rsidP="009E34AE">
            <w:pPr>
              <w:jc w:val="center"/>
              <w:rPr>
                <w:rFonts w:ascii="Times New Roman" w:hAnsi="Times New Roman"/>
                <w:bCs/>
              </w:rPr>
            </w:pPr>
            <w:r w:rsidRPr="00C751BD">
              <w:rPr>
                <w:rFonts w:ascii="Times New Roman" w:hAnsi="Times New Roman"/>
                <w:bCs/>
              </w:rPr>
              <w:t>Grinių kaimo bendruomenė</w:t>
            </w:r>
          </w:p>
        </w:tc>
        <w:tc>
          <w:tcPr>
            <w:tcW w:w="3827" w:type="dxa"/>
          </w:tcPr>
          <w:p w14:paraId="1021298F" w14:textId="77777777" w:rsidR="00A03B62" w:rsidRPr="00C751BD" w:rsidRDefault="00A03B62" w:rsidP="00B7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1BD">
              <w:rPr>
                <w:rFonts w:ascii="Times New Roman" w:hAnsi="Times New Roman"/>
              </w:rPr>
              <w:t>Gerosios patirties išvyka</w:t>
            </w:r>
          </w:p>
          <w:p w14:paraId="63440154" w14:textId="77777777" w:rsidR="00A03B62" w:rsidRPr="00C751BD" w:rsidRDefault="00A03B62" w:rsidP="00B74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1BD">
              <w:rPr>
                <w:rFonts w:ascii="Times New Roman" w:hAnsi="Times New Roman"/>
              </w:rPr>
              <w:t>Edukacinė –pažintinė išvyka</w:t>
            </w:r>
          </w:p>
        </w:tc>
        <w:tc>
          <w:tcPr>
            <w:tcW w:w="1417" w:type="dxa"/>
          </w:tcPr>
          <w:p w14:paraId="42F3DE10" w14:textId="77777777" w:rsidR="00A03B62" w:rsidRPr="00C751BD" w:rsidRDefault="00A03B62" w:rsidP="004B1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1BD">
              <w:rPr>
                <w:rFonts w:ascii="Times New Roman" w:hAnsi="Times New Roman"/>
              </w:rPr>
              <w:t>700,00</w:t>
            </w:r>
          </w:p>
        </w:tc>
        <w:tc>
          <w:tcPr>
            <w:tcW w:w="1418" w:type="dxa"/>
          </w:tcPr>
          <w:p w14:paraId="209AF0E5" w14:textId="77777777" w:rsidR="00A03B62" w:rsidRPr="00C751BD" w:rsidRDefault="00A03B62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1BD">
              <w:rPr>
                <w:rFonts w:ascii="Times New Roman" w:hAnsi="Times New Roman"/>
              </w:rPr>
              <w:t>78,00</w:t>
            </w:r>
          </w:p>
        </w:tc>
        <w:tc>
          <w:tcPr>
            <w:tcW w:w="1559" w:type="dxa"/>
          </w:tcPr>
          <w:p w14:paraId="731835F0" w14:textId="77777777" w:rsidR="00A03B62" w:rsidRPr="0013633C" w:rsidRDefault="006500B9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2DA3399" w14:textId="77777777" w:rsidR="00A03B62" w:rsidRPr="0080227B" w:rsidRDefault="006500B9" w:rsidP="000E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27B">
              <w:rPr>
                <w:rFonts w:ascii="Times New Roman" w:hAnsi="Times New Roman"/>
                <w:sz w:val="20"/>
                <w:szCs w:val="20"/>
              </w:rPr>
              <w:t>Nefinansuoti projektų,  kurie neturi</w:t>
            </w:r>
            <w:r w:rsidR="00724D9D" w:rsidRPr="0080227B">
              <w:rPr>
                <w:rFonts w:ascii="Times New Roman" w:hAnsi="Times New Roman"/>
                <w:sz w:val="20"/>
                <w:szCs w:val="20"/>
              </w:rPr>
              <w:t xml:space="preserve"> išliekamosios vertės</w:t>
            </w:r>
          </w:p>
        </w:tc>
      </w:tr>
      <w:tr w:rsidR="00C345FD" w:rsidRPr="00FF18AC" w14:paraId="4574BB4E" w14:textId="77777777" w:rsidTr="00F13278">
        <w:tc>
          <w:tcPr>
            <w:tcW w:w="481" w:type="dxa"/>
            <w:vAlign w:val="bottom"/>
          </w:tcPr>
          <w:p w14:paraId="23D10E43" w14:textId="77777777" w:rsidR="00C345FD" w:rsidRPr="00967858" w:rsidRDefault="006565CF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780" w:type="dxa"/>
          </w:tcPr>
          <w:p w14:paraId="261CE976" w14:textId="77777777" w:rsidR="00C345FD" w:rsidRPr="00C751BD" w:rsidRDefault="00C345FD" w:rsidP="009E34AE">
            <w:pPr>
              <w:jc w:val="center"/>
              <w:rPr>
                <w:rFonts w:ascii="Times New Roman" w:hAnsi="Times New Roman"/>
                <w:bCs/>
              </w:rPr>
            </w:pPr>
            <w:r w:rsidRPr="00C751BD">
              <w:rPr>
                <w:rFonts w:ascii="Times New Roman" w:hAnsi="Times New Roman"/>
                <w:bCs/>
              </w:rPr>
              <w:t>Maneikių kaimo bendruomenė</w:t>
            </w:r>
          </w:p>
        </w:tc>
        <w:tc>
          <w:tcPr>
            <w:tcW w:w="3827" w:type="dxa"/>
          </w:tcPr>
          <w:p w14:paraId="3E352940" w14:textId="77777777" w:rsidR="00C345FD" w:rsidRPr="00C751BD" w:rsidRDefault="00C345FD" w:rsidP="00C3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1BD">
              <w:rPr>
                <w:rFonts w:ascii="Times New Roman" w:hAnsi="Times New Roman"/>
              </w:rPr>
              <w:t>„Būkime kartu“</w:t>
            </w:r>
          </w:p>
          <w:p w14:paraId="187C4220" w14:textId="77777777" w:rsidR="00C345FD" w:rsidRPr="00C751BD" w:rsidRDefault="00C345FD" w:rsidP="00C3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1BD">
              <w:rPr>
                <w:rFonts w:ascii="Times New Roman" w:hAnsi="Times New Roman"/>
              </w:rPr>
              <w:t xml:space="preserve">Priemonių, skirtų susibūrimų vietai įrengti, įsigijimas. </w:t>
            </w:r>
          </w:p>
        </w:tc>
        <w:tc>
          <w:tcPr>
            <w:tcW w:w="1417" w:type="dxa"/>
          </w:tcPr>
          <w:p w14:paraId="72017487" w14:textId="77777777" w:rsidR="00C345FD" w:rsidRPr="00C751BD" w:rsidRDefault="00C345FD" w:rsidP="004B1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1BD">
              <w:rPr>
                <w:rFonts w:ascii="Times New Roman" w:hAnsi="Times New Roman"/>
              </w:rPr>
              <w:t>700,0</w:t>
            </w:r>
          </w:p>
        </w:tc>
        <w:tc>
          <w:tcPr>
            <w:tcW w:w="1418" w:type="dxa"/>
          </w:tcPr>
          <w:p w14:paraId="3CE05402" w14:textId="77777777" w:rsidR="00C345FD" w:rsidRPr="00C751BD" w:rsidRDefault="00C345FD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1BD">
              <w:rPr>
                <w:rFonts w:ascii="Times New Roman" w:hAnsi="Times New Roman"/>
              </w:rPr>
              <w:t>100,00</w:t>
            </w:r>
          </w:p>
        </w:tc>
        <w:tc>
          <w:tcPr>
            <w:tcW w:w="1559" w:type="dxa"/>
          </w:tcPr>
          <w:p w14:paraId="05039909" w14:textId="77777777" w:rsidR="00C345FD" w:rsidRPr="0013633C" w:rsidRDefault="006500B9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14:paraId="7612AC9B" w14:textId="77777777" w:rsidR="00C345FD" w:rsidRPr="00FF18AC" w:rsidRDefault="00C345FD" w:rsidP="000E19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85DC7" w:rsidRPr="00FF18AC" w14:paraId="494434CB" w14:textId="77777777" w:rsidTr="00F13278">
        <w:tc>
          <w:tcPr>
            <w:tcW w:w="481" w:type="dxa"/>
            <w:vAlign w:val="bottom"/>
          </w:tcPr>
          <w:p w14:paraId="2A428910" w14:textId="77777777" w:rsidR="00585DC7" w:rsidRPr="00967858" w:rsidRDefault="006565CF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780" w:type="dxa"/>
          </w:tcPr>
          <w:p w14:paraId="5590E99A" w14:textId="77777777" w:rsidR="00585DC7" w:rsidRPr="00967858" w:rsidRDefault="006500B9" w:rsidP="006500B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ražių  bendruomenė</w:t>
            </w:r>
          </w:p>
        </w:tc>
        <w:tc>
          <w:tcPr>
            <w:tcW w:w="3827" w:type="dxa"/>
          </w:tcPr>
          <w:p w14:paraId="335E9B07" w14:textId="77777777" w:rsidR="00585DC7" w:rsidRPr="00967858" w:rsidRDefault="00585DC7" w:rsidP="006500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 „</w:t>
            </w:r>
            <w:r w:rsidR="006500B9">
              <w:rPr>
                <w:rFonts w:ascii="Times New Roman" w:hAnsi="Times New Roman"/>
              </w:rPr>
              <w:t>Vaikų žaidimo aikštelės įrengimas</w:t>
            </w:r>
            <w:r w:rsidR="0078375F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 xml:space="preserve">  </w:t>
            </w:r>
            <w:r w:rsidRPr="00DB3E71">
              <w:rPr>
                <w:rFonts w:ascii="Times New Roman" w:hAnsi="Times New Roman"/>
                <w:u w:val="single"/>
              </w:rPr>
              <w:t>kofinansav</w:t>
            </w:r>
            <w:r>
              <w:rPr>
                <w:rFonts w:ascii="Times New Roman" w:hAnsi="Times New Roman"/>
              </w:rPr>
              <w:t>imas</w:t>
            </w:r>
          </w:p>
        </w:tc>
        <w:tc>
          <w:tcPr>
            <w:tcW w:w="1417" w:type="dxa"/>
          </w:tcPr>
          <w:p w14:paraId="4F6E2C77" w14:textId="77777777" w:rsidR="00585DC7" w:rsidRPr="00967858" w:rsidRDefault="006500B9" w:rsidP="00CE3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6565CF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50ACB1AA" w14:textId="77777777" w:rsidR="00585DC7" w:rsidRPr="00967858" w:rsidRDefault="00585DC7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C2897D5" w14:textId="77777777" w:rsidR="00585DC7" w:rsidRPr="0013633C" w:rsidRDefault="00DF7E84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2126" w:type="dxa"/>
          </w:tcPr>
          <w:p w14:paraId="0C558E63" w14:textId="77777777" w:rsidR="00585DC7" w:rsidRPr="00FF18AC" w:rsidRDefault="00585DC7" w:rsidP="000E19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85DC7" w:rsidRPr="00FF18AC" w14:paraId="276520C4" w14:textId="77777777" w:rsidTr="00F13278">
        <w:tc>
          <w:tcPr>
            <w:tcW w:w="481" w:type="dxa"/>
            <w:vAlign w:val="bottom"/>
          </w:tcPr>
          <w:p w14:paraId="58AA3EDD" w14:textId="77777777" w:rsidR="00585DC7" w:rsidRPr="00967858" w:rsidRDefault="00FF2B6C" w:rsidP="00FF2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780" w:type="dxa"/>
          </w:tcPr>
          <w:p w14:paraId="163A8C70" w14:textId="77777777" w:rsidR="00585DC7" w:rsidRPr="00967858" w:rsidRDefault="00FF2B6C" w:rsidP="00BA6C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Šedbarų kaimo bendruomenė „Spiečius“</w:t>
            </w:r>
          </w:p>
        </w:tc>
        <w:tc>
          <w:tcPr>
            <w:tcW w:w="3827" w:type="dxa"/>
          </w:tcPr>
          <w:p w14:paraId="5F2A6A98" w14:textId="77777777" w:rsidR="00585DC7" w:rsidRPr="00967858" w:rsidRDefault="00FF2B6C" w:rsidP="00B97C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ojekto „Vašku ir medumi kvepianti spiečiaus bendruomenė“ </w:t>
            </w:r>
            <w:r w:rsidRPr="00DB3E71">
              <w:rPr>
                <w:rFonts w:ascii="Times New Roman" w:hAnsi="Times New Roman"/>
                <w:u w:val="single"/>
              </w:rPr>
              <w:t>kofinansavimas</w:t>
            </w:r>
          </w:p>
        </w:tc>
        <w:tc>
          <w:tcPr>
            <w:tcW w:w="1417" w:type="dxa"/>
          </w:tcPr>
          <w:p w14:paraId="7948351D" w14:textId="77777777" w:rsidR="00585DC7" w:rsidRPr="00967858" w:rsidRDefault="00FF2B6C" w:rsidP="00CE3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29</w:t>
            </w:r>
          </w:p>
        </w:tc>
        <w:tc>
          <w:tcPr>
            <w:tcW w:w="1418" w:type="dxa"/>
          </w:tcPr>
          <w:p w14:paraId="622A88F4" w14:textId="77777777" w:rsidR="00585DC7" w:rsidRPr="00967858" w:rsidRDefault="00585DC7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4D4D661" w14:textId="77777777" w:rsidR="00585DC7" w:rsidRPr="0013633C" w:rsidRDefault="00DF7E84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342,29</w:t>
            </w:r>
          </w:p>
        </w:tc>
        <w:tc>
          <w:tcPr>
            <w:tcW w:w="2126" w:type="dxa"/>
          </w:tcPr>
          <w:p w14:paraId="443103A1" w14:textId="77777777" w:rsidR="00585DC7" w:rsidRPr="00FF18AC" w:rsidRDefault="00585DC7" w:rsidP="000E19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85DC7" w:rsidRPr="00FF18AC" w14:paraId="0573C1D0" w14:textId="77777777" w:rsidTr="00F13278">
        <w:tc>
          <w:tcPr>
            <w:tcW w:w="481" w:type="dxa"/>
            <w:vAlign w:val="bottom"/>
          </w:tcPr>
          <w:p w14:paraId="6DA6BA8B" w14:textId="77777777" w:rsidR="00585DC7" w:rsidRPr="00967858" w:rsidRDefault="00FF2B6C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780" w:type="dxa"/>
          </w:tcPr>
          <w:p w14:paraId="304F614E" w14:textId="77777777" w:rsidR="00585DC7" w:rsidRPr="00967858" w:rsidRDefault="00FF2B6C" w:rsidP="00BA6C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trališkės gyvenvietės bendruomenė</w:t>
            </w:r>
          </w:p>
        </w:tc>
        <w:tc>
          <w:tcPr>
            <w:tcW w:w="3827" w:type="dxa"/>
          </w:tcPr>
          <w:p w14:paraId="7054BC15" w14:textId="77777777" w:rsidR="00585DC7" w:rsidRPr="00967858" w:rsidRDefault="00FF2B6C" w:rsidP="00963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o „Laisvalaikio ir poilsio erdvės įkūrimas Petrališkės kaime“ </w:t>
            </w:r>
            <w:r w:rsidR="00963F70" w:rsidRPr="00DB3E71">
              <w:rPr>
                <w:rFonts w:ascii="Times New Roman" w:hAnsi="Times New Roman"/>
                <w:u w:val="single"/>
              </w:rPr>
              <w:t>kofinansavimas</w:t>
            </w:r>
          </w:p>
        </w:tc>
        <w:tc>
          <w:tcPr>
            <w:tcW w:w="1417" w:type="dxa"/>
          </w:tcPr>
          <w:p w14:paraId="7DC06E28" w14:textId="77777777" w:rsidR="00585DC7" w:rsidRPr="00967858" w:rsidRDefault="00FF2B6C" w:rsidP="00CE3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,03</w:t>
            </w:r>
          </w:p>
        </w:tc>
        <w:tc>
          <w:tcPr>
            <w:tcW w:w="1418" w:type="dxa"/>
          </w:tcPr>
          <w:p w14:paraId="5A4EF089" w14:textId="77777777" w:rsidR="00585DC7" w:rsidRPr="00967858" w:rsidRDefault="00585DC7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16EA94A" w14:textId="77777777" w:rsidR="00585DC7" w:rsidRPr="0013633C" w:rsidRDefault="00DF7E84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417,03</w:t>
            </w:r>
          </w:p>
        </w:tc>
        <w:tc>
          <w:tcPr>
            <w:tcW w:w="2126" w:type="dxa"/>
          </w:tcPr>
          <w:p w14:paraId="2D61367A" w14:textId="77777777" w:rsidR="00585DC7" w:rsidRPr="00FF18AC" w:rsidRDefault="00585DC7" w:rsidP="000E19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0B9" w:rsidRPr="00FF18AC" w14:paraId="668245F6" w14:textId="77777777" w:rsidTr="00F13278">
        <w:tc>
          <w:tcPr>
            <w:tcW w:w="481" w:type="dxa"/>
            <w:vAlign w:val="bottom"/>
          </w:tcPr>
          <w:p w14:paraId="44DEF3B9" w14:textId="77777777" w:rsidR="006500B9" w:rsidRDefault="006500B9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 </w:t>
            </w:r>
          </w:p>
        </w:tc>
        <w:tc>
          <w:tcPr>
            <w:tcW w:w="2780" w:type="dxa"/>
          </w:tcPr>
          <w:p w14:paraId="3838CBA9" w14:textId="77777777" w:rsidR="006500B9" w:rsidRDefault="006500B9" w:rsidP="00BA6C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aiguvos bendruomenė</w:t>
            </w:r>
          </w:p>
        </w:tc>
        <w:tc>
          <w:tcPr>
            <w:tcW w:w="3827" w:type="dxa"/>
          </w:tcPr>
          <w:p w14:paraId="75E9E8DC" w14:textId="77777777" w:rsidR="006500B9" w:rsidRDefault="006500B9" w:rsidP="00DB3E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 „Vaiguvos skvero pritaikymas bendruomenės poreikiamsׅ</w:t>
            </w:r>
            <w:r w:rsidR="00DB3E71">
              <w:rPr>
                <w:rFonts w:ascii="Times New Roman" w:hAnsi="Times New Roman"/>
              </w:rPr>
              <w:t xml:space="preserve"> </w:t>
            </w:r>
            <w:r w:rsidR="00DB3E71" w:rsidRPr="00DB3E71">
              <w:rPr>
                <w:rFonts w:ascii="Times New Roman" w:hAnsi="Times New Roman"/>
                <w:u w:val="single"/>
              </w:rPr>
              <w:t>kofinansavimas</w:t>
            </w:r>
          </w:p>
        </w:tc>
        <w:tc>
          <w:tcPr>
            <w:tcW w:w="1417" w:type="dxa"/>
          </w:tcPr>
          <w:p w14:paraId="2997314A" w14:textId="77777777" w:rsidR="006500B9" w:rsidRDefault="006A08EB" w:rsidP="00CE3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71</w:t>
            </w:r>
          </w:p>
        </w:tc>
        <w:tc>
          <w:tcPr>
            <w:tcW w:w="1418" w:type="dxa"/>
          </w:tcPr>
          <w:p w14:paraId="284AB6FB" w14:textId="77777777" w:rsidR="006500B9" w:rsidRPr="00967858" w:rsidRDefault="006500B9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55A7F84" w14:textId="77777777" w:rsidR="006500B9" w:rsidRPr="0013633C" w:rsidRDefault="006A08EB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0,71</w:t>
            </w:r>
          </w:p>
        </w:tc>
        <w:tc>
          <w:tcPr>
            <w:tcW w:w="2126" w:type="dxa"/>
          </w:tcPr>
          <w:p w14:paraId="0BDADDF9" w14:textId="77777777" w:rsidR="006500B9" w:rsidRPr="00FF18AC" w:rsidRDefault="006500B9" w:rsidP="000E19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500B9" w:rsidRPr="00FF18AC" w14:paraId="2D3E5389" w14:textId="77777777" w:rsidTr="00F13278">
        <w:tc>
          <w:tcPr>
            <w:tcW w:w="481" w:type="dxa"/>
            <w:vAlign w:val="bottom"/>
          </w:tcPr>
          <w:p w14:paraId="2EC2EA86" w14:textId="77777777" w:rsidR="006500B9" w:rsidRDefault="006500B9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780" w:type="dxa"/>
          </w:tcPr>
          <w:p w14:paraId="06ABEFB3" w14:textId="77777777" w:rsidR="006500B9" w:rsidRDefault="006500B9" w:rsidP="00BA6C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ndruomenė „Šaltenių pašvaistė“</w:t>
            </w:r>
          </w:p>
        </w:tc>
        <w:tc>
          <w:tcPr>
            <w:tcW w:w="3827" w:type="dxa"/>
          </w:tcPr>
          <w:p w14:paraId="0D17516A" w14:textId="77777777" w:rsidR="006500B9" w:rsidRDefault="006500B9" w:rsidP="00963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 „Kaimo vietovės viešųjų erdvių sutvarkymas</w:t>
            </w:r>
            <w:r w:rsidR="00344C03">
              <w:rPr>
                <w:rFonts w:ascii="Times New Roman" w:hAnsi="Times New Roman"/>
              </w:rPr>
              <w:t>, pritaikant jas kaimo gyventojų poreikiams“</w:t>
            </w:r>
            <w:r w:rsidR="00DB3E71">
              <w:rPr>
                <w:rFonts w:ascii="Times New Roman" w:hAnsi="Times New Roman"/>
              </w:rPr>
              <w:t xml:space="preserve"> </w:t>
            </w:r>
            <w:r w:rsidR="00DB3E71" w:rsidRPr="00DB3E71">
              <w:rPr>
                <w:rFonts w:ascii="Times New Roman" w:hAnsi="Times New Roman"/>
                <w:u w:val="single"/>
              </w:rPr>
              <w:t>kofinansavimas</w:t>
            </w:r>
          </w:p>
        </w:tc>
        <w:tc>
          <w:tcPr>
            <w:tcW w:w="1417" w:type="dxa"/>
          </w:tcPr>
          <w:p w14:paraId="529B0980" w14:textId="77777777" w:rsidR="006500B9" w:rsidRDefault="00DB3E71" w:rsidP="00CE3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00</w:t>
            </w:r>
          </w:p>
        </w:tc>
        <w:tc>
          <w:tcPr>
            <w:tcW w:w="1418" w:type="dxa"/>
          </w:tcPr>
          <w:p w14:paraId="20C863F8" w14:textId="77777777" w:rsidR="006500B9" w:rsidRPr="00967858" w:rsidRDefault="006500B9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2AFED39" w14:textId="77777777" w:rsidR="006500B9" w:rsidRPr="0013633C" w:rsidRDefault="00DF7E84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275,00</w:t>
            </w:r>
          </w:p>
        </w:tc>
        <w:tc>
          <w:tcPr>
            <w:tcW w:w="2126" w:type="dxa"/>
          </w:tcPr>
          <w:p w14:paraId="722C6C29" w14:textId="77777777" w:rsidR="006500B9" w:rsidRPr="00FF18AC" w:rsidRDefault="006500B9" w:rsidP="000E19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44C03" w:rsidRPr="00FF18AC" w14:paraId="2954CD96" w14:textId="77777777" w:rsidTr="00F13278">
        <w:tc>
          <w:tcPr>
            <w:tcW w:w="481" w:type="dxa"/>
            <w:vAlign w:val="bottom"/>
          </w:tcPr>
          <w:p w14:paraId="4B178550" w14:textId="77777777" w:rsidR="00344C03" w:rsidRDefault="00E05F3E" w:rsidP="000E1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780" w:type="dxa"/>
          </w:tcPr>
          <w:p w14:paraId="60622008" w14:textId="77777777" w:rsidR="00344C03" w:rsidRDefault="00E05F3E" w:rsidP="00BA6C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lainių kaimo bendruomenė</w:t>
            </w:r>
          </w:p>
        </w:tc>
        <w:tc>
          <w:tcPr>
            <w:tcW w:w="3827" w:type="dxa"/>
          </w:tcPr>
          <w:p w14:paraId="2F73C82C" w14:textId="77777777" w:rsidR="00344C03" w:rsidRDefault="00E05F3E" w:rsidP="00963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 „Materialinės bazės stiprinimas“</w:t>
            </w:r>
            <w:r w:rsidR="00DB3E71">
              <w:rPr>
                <w:rFonts w:ascii="Times New Roman" w:hAnsi="Times New Roman"/>
              </w:rPr>
              <w:t xml:space="preserve"> </w:t>
            </w:r>
            <w:r w:rsidR="00DB3E71" w:rsidRPr="00DB3E71">
              <w:rPr>
                <w:rFonts w:ascii="Times New Roman" w:hAnsi="Times New Roman"/>
                <w:u w:val="single"/>
              </w:rPr>
              <w:t>kofinansavimas</w:t>
            </w:r>
          </w:p>
        </w:tc>
        <w:tc>
          <w:tcPr>
            <w:tcW w:w="1417" w:type="dxa"/>
          </w:tcPr>
          <w:p w14:paraId="07D2FDBB" w14:textId="77777777" w:rsidR="00344C03" w:rsidRDefault="00E05F3E" w:rsidP="00CE3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71</w:t>
            </w:r>
          </w:p>
        </w:tc>
        <w:tc>
          <w:tcPr>
            <w:tcW w:w="1418" w:type="dxa"/>
          </w:tcPr>
          <w:p w14:paraId="445C95D2" w14:textId="77777777" w:rsidR="00344C03" w:rsidRPr="00967858" w:rsidRDefault="00344C03" w:rsidP="00DD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EEC7D8B" w14:textId="77777777" w:rsidR="00344C03" w:rsidRPr="0013633C" w:rsidRDefault="00DF7E84" w:rsidP="000E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33C">
              <w:rPr>
                <w:rFonts w:ascii="Times New Roman" w:hAnsi="Times New Roman"/>
                <w:b/>
                <w:sz w:val="24"/>
                <w:szCs w:val="24"/>
              </w:rPr>
              <w:t>198,71</w:t>
            </w:r>
          </w:p>
        </w:tc>
        <w:tc>
          <w:tcPr>
            <w:tcW w:w="2126" w:type="dxa"/>
          </w:tcPr>
          <w:p w14:paraId="419918AF" w14:textId="77777777" w:rsidR="00344C03" w:rsidRPr="00FF18AC" w:rsidRDefault="00344C03" w:rsidP="000E19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4F51" w:rsidRPr="005E1BF3" w14:paraId="48602A3A" w14:textId="77777777" w:rsidTr="00F13278">
        <w:tc>
          <w:tcPr>
            <w:tcW w:w="481" w:type="dxa"/>
            <w:vAlign w:val="bottom"/>
          </w:tcPr>
          <w:p w14:paraId="355FCF6E" w14:textId="77777777" w:rsidR="00374F51" w:rsidRPr="00BB110B" w:rsidRDefault="00374F51" w:rsidP="00193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14:paraId="37A583EE" w14:textId="77777777" w:rsidR="00374F51" w:rsidRPr="00AD6306" w:rsidRDefault="005B33F4" w:rsidP="00193F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306">
              <w:rPr>
                <w:rFonts w:ascii="Times New Roman" w:hAnsi="Times New Roman"/>
                <w:b/>
                <w:bCs/>
                <w:sz w:val="24"/>
                <w:szCs w:val="24"/>
              </w:rPr>
              <w:t>Iš viso :</w:t>
            </w:r>
          </w:p>
        </w:tc>
        <w:tc>
          <w:tcPr>
            <w:tcW w:w="3827" w:type="dxa"/>
          </w:tcPr>
          <w:p w14:paraId="63C31A8C" w14:textId="77777777" w:rsidR="00374F51" w:rsidRPr="00AD6306" w:rsidRDefault="00374F51" w:rsidP="0019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DE6BF0" w14:textId="77777777" w:rsidR="00374F51" w:rsidRPr="00AD6306" w:rsidRDefault="00467D31" w:rsidP="00642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 224,28</w:t>
            </w:r>
          </w:p>
        </w:tc>
        <w:tc>
          <w:tcPr>
            <w:tcW w:w="1418" w:type="dxa"/>
          </w:tcPr>
          <w:p w14:paraId="45DFB26D" w14:textId="77777777" w:rsidR="00374F51" w:rsidRPr="00AD6306" w:rsidRDefault="00467D31" w:rsidP="00642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094,56</w:t>
            </w:r>
          </w:p>
        </w:tc>
        <w:tc>
          <w:tcPr>
            <w:tcW w:w="1559" w:type="dxa"/>
          </w:tcPr>
          <w:p w14:paraId="31CCCA14" w14:textId="77777777" w:rsidR="00374F51" w:rsidRPr="00EE476D" w:rsidRDefault="00467D31" w:rsidP="0019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753,74</w:t>
            </w:r>
          </w:p>
        </w:tc>
        <w:tc>
          <w:tcPr>
            <w:tcW w:w="2126" w:type="dxa"/>
          </w:tcPr>
          <w:p w14:paraId="187129E0" w14:textId="77777777" w:rsidR="00374F51" w:rsidRPr="00AD6306" w:rsidRDefault="00374F51" w:rsidP="0019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C40C139" w14:textId="77777777" w:rsidR="00AE1C7E" w:rsidRDefault="00F462A4" w:rsidP="009C3C6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B416C7E" w14:textId="77777777" w:rsidR="00F462A4" w:rsidRDefault="00F462A4" w:rsidP="009C3C6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</w:t>
      </w:r>
    </w:p>
    <w:sectPr w:rsidR="00F462A4" w:rsidSect="005E1BF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4DEF" w14:textId="77777777" w:rsidR="00EA26DF" w:rsidRDefault="00EA26DF" w:rsidP="00105411">
      <w:pPr>
        <w:spacing w:after="0" w:line="240" w:lineRule="auto"/>
      </w:pPr>
      <w:r>
        <w:separator/>
      </w:r>
    </w:p>
  </w:endnote>
  <w:endnote w:type="continuationSeparator" w:id="0">
    <w:p w14:paraId="4B8DBA78" w14:textId="77777777" w:rsidR="00EA26DF" w:rsidRDefault="00EA26DF" w:rsidP="001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18E2" w14:textId="77777777" w:rsidR="00EA26DF" w:rsidRDefault="00EA26DF" w:rsidP="00105411">
      <w:pPr>
        <w:spacing w:after="0" w:line="240" w:lineRule="auto"/>
      </w:pPr>
      <w:r>
        <w:separator/>
      </w:r>
    </w:p>
  </w:footnote>
  <w:footnote w:type="continuationSeparator" w:id="0">
    <w:p w14:paraId="618E7A64" w14:textId="77777777" w:rsidR="00EA26DF" w:rsidRDefault="00EA26DF" w:rsidP="0010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D42FD"/>
    <w:multiLevelType w:val="hybridMultilevel"/>
    <w:tmpl w:val="4C6414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3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F3"/>
    <w:rsid w:val="00003A01"/>
    <w:rsid w:val="000062D0"/>
    <w:rsid w:val="00006393"/>
    <w:rsid w:val="00013710"/>
    <w:rsid w:val="00022541"/>
    <w:rsid w:val="000228C7"/>
    <w:rsid w:val="000273FF"/>
    <w:rsid w:val="00027DD6"/>
    <w:rsid w:val="000335A8"/>
    <w:rsid w:val="00034793"/>
    <w:rsid w:val="000362C9"/>
    <w:rsid w:val="000365AC"/>
    <w:rsid w:val="000401E9"/>
    <w:rsid w:val="00040712"/>
    <w:rsid w:val="00043D0C"/>
    <w:rsid w:val="000451EC"/>
    <w:rsid w:val="000462E0"/>
    <w:rsid w:val="0005184D"/>
    <w:rsid w:val="000527C0"/>
    <w:rsid w:val="00055292"/>
    <w:rsid w:val="000569A1"/>
    <w:rsid w:val="00062763"/>
    <w:rsid w:val="00062863"/>
    <w:rsid w:val="00063CA0"/>
    <w:rsid w:val="00064C3F"/>
    <w:rsid w:val="0006736E"/>
    <w:rsid w:val="00075DBB"/>
    <w:rsid w:val="00080A09"/>
    <w:rsid w:val="000815B9"/>
    <w:rsid w:val="00081FE2"/>
    <w:rsid w:val="0008441A"/>
    <w:rsid w:val="0008510C"/>
    <w:rsid w:val="00087105"/>
    <w:rsid w:val="0009769F"/>
    <w:rsid w:val="000A0C87"/>
    <w:rsid w:val="000A4A4E"/>
    <w:rsid w:val="000B3428"/>
    <w:rsid w:val="000B3B64"/>
    <w:rsid w:val="000C4B1C"/>
    <w:rsid w:val="000C58FE"/>
    <w:rsid w:val="000C7B96"/>
    <w:rsid w:val="000D06F9"/>
    <w:rsid w:val="000D0C3E"/>
    <w:rsid w:val="000D1C52"/>
    <w:rsid w:val="000D6F61"/>
    <w:rsid w:val="000E198E"/>
    <w:rsid w:val="000E530B"/>
    <w:rsid w:val="000E7E90"/>
    <w:rsid w:val="000F1FA5"/>
    <w:rsid w:val="000F4CB8"/>
    <w:rsid w:val="000F669D"/>
    <w:rsid w:val="000F66AB"/>
    <w:rsid w:val="000F77AE"/>
    <w:rsid w:val="000F7B4E"/>
    <w:rsid w:val="00104F7F"/>
    <w:rsid w:val="00105411"/>
    <w:rsid w:val="00105D59"/>
    <w:rsid w:val="001100DF"/>
    <w:rsid w:val="00112969"/>
    <w:rsid w:val="00112E22"/>
    <w:rsid w:val="001130D2"/>
    <w:rsid w:val="00117D6A"/>
    <w:rsid w:val="00120A2A"/>
    <w:rsid w:val="00121BBE"/>
    <w:rsid w:val="001243EE"/>
    <w:rsid w:val="00126A5E"/>
    <w:rsid w:val="00126AAE"/>
    <w:rsid w:val="0013627A"/>
    <w:rsid w:val="0013633C"/>
    <w:rsid w:val="00136C4D"/>
    <w:rsid w:val="001424B5"/>
    <w:rsid w:val="001429F9"/>
    <w:rsid w:val="00143DF9"/>
    <w:rsid w:val="00146937"/>
    <w:rsid w:val="00147A48"/>
    <w:rsid w:val="00150249"/>
    <w:rsid w:val="00162165"/>
    <w:rsid w:val="00170373"/>
    <w:rsid w:val="001715F6"/>
    <w:rsid w:val="001732A9"/>
    <w:rsid w:val="00175952"/>
    <w:rsid w:val="00181D4F"/>
    <w:rsid w:val="00182CAC"/>
    <w:rsid w:val="001848B9"/>
    <w:rsid w:val="00184DA0"/>
    <w:rsid w:val="00186FA0"/>
    <w:rsid w:val="00187933"/>
    <w:rsid w:val="001920BD"/>
    <w:rsid w:val="00193F2C"/>
    <w:rsid w:val="00194627"/>
    <w:rsid w:val="00194D3B"/>
    <w:rsid w:val="001978A4"/>
    <w:rsid w:val="001A329F"/>
    <w:rsid w:val="001B5B2F"/>
    <w:rsid w:val="001D0B97"/>
    <w:rsid w:val="001D278D"/>
    <w:rsid w:val="001D293D"/>
    <w:rsid w:val="001D5D74"/>
    <w:rsid w:val="001E40CB"/>
    <w:rsid w:val="001E4440"/>
    <w:rsid w:val="001E4768"/>
    <w:rsid w:val="001F0D40"/>
    <w:rsid w:val="001F1178"/>
    <w:rsid w:val="001F3B18"/>
    <w:rsid w:val="002021A0"/>
    <w:rsid w:val="00205202"/>
    <w:rsid w:val="002103D0"/>
    <w:rsid w:val="002126FD"/>
    <w:rsid w:val="0021342C"/>
    <w:rsid w:val="00214472"/>
    <w:rsid w:val="002156A7"/>
    <w:rsid w:val="002158E8"/>
    <w:rsid w:val="002167CE"/>
    <w:rsid w:val="00220123"/>
    <w:rsid w:val="00221C3A"/>
    <w:rsid w:val="00221F03"/>
    <w:rsid w:val="002240E2"/>
    <w:rsid w:val="0022495A"/>
    <w:rsid w:val="002313D3"/>
    <w:rsid w:val="002329DD"/>
    <w:rsid w:val="00240C1E"/>
    <w:rsid w:val="00243F83"/>
    <w:rsid w:val="00244FC0"/>
    <w:rsid w:val="0024542E"/>
    <w:rsid w:val="00250523"/>
    <w:rsid w:val="0027277C"/>
    <w:rsid w:val="0027456E"/>
    <w:rsid w:val="002746DB"/>
    <w:rsid w:val="0027564B"/>
    <w:rsid w:val="0028081F"/>
    <w:rsid w:val="0028137F"/>
    <w:rsid w:val="00283071"/>
    <w:rsid w:val="00284FA9"/>
    <w:rsid w:val="00292B0C"/>
    <w:rsid w:val="00292BA2"/>
    <w:rsid w:val="0029736E"/>
    <w:rsid w:val="002A08B8"/>
    <w:rsid w:val="002A66E7"/>
    <w:rsid w:val="002A7D63"/>
    <w:rsid w:val="002B1053"/>
    <w:rsid w:val="002B131B"/>
    <w:rsid w:val="002B2B00"/>
    <w:rsid w:val="002B3CDB"/>
    <w:rsid w:val="002D1D06"/>
    <w:rsid w:val="002D3292"/>
    <w:rsid w:val="002D61A9"/>
    <w:rsid w:val="002E3332"/>
    <w:rsid w:val="002E7643"/>
    <w:rsid w:val="002F2153"/>
    <w:rsid w:val="002F39BF"/>
    <w:rsid w:val="002F5888"/>
    <w:rsid w:val="002F6B6F"/>
    <w:rsid w:val="002F6EF0"/>
    <w:rsid w:val="003032DF"/>
    <w:rsid w:val="003045E1"/>
    <w:rsid w:val="0030575A"/>
    <w:rsid w:val="0031024B"/>
    <w:rsid w:val="0031093A"/>
    <w:rsid w:val="00310C7D"/>
    <w:rsid w:val="003162B3"/>
    <w:rsid w:val="003212FC"/>
    <w:rsid w:val="00324239"/>
    <w:rsid w:val="00324ECD"/>
    <w:rsid w:val="00330063"/>
    <w:rsid w:val="003339D7"/>
    <w:rsid w:val="00340D4A"/>
    <w:rsid w:val="0034244A"/>
    <w:rsid w:val="0034494F"/>
    <w:rsid w:val="00344C03"/>
    <w:rsid w:val="00352536"/>
    <w:rsid w:val="00353CA0"/>
    <w:rsid w:val="00360BB6"/>
    <w:rsid w:val="0036616F"/>
    <w:rsid w:val="00370808"/>
    <w:rsid w:val="00370DC4"/>
    <w:rsid w:val="00373DD9"/>
    <w:rsid w:val="00374F51"/>
    <w:rsid w:val="00381103"/>
    <w:rsid w:val="00381ABE"/>
    <w:rsid w:val="0038576F"/>
    <w:rsid w:val="0038749F"/>
    <w:rsid w:val="00391110"/>
    <w:rsid w:val="003A0750"/>
    <w:rsid w:val="003A2B33"/>
    <w:rsid w:val="003A341A"/>
    <w:rsid w:val="003A5D14"/>
    <w:rsid w:val="003A6D5C"/>
    <w:rsid w:val="003B22FD"/>
    <w:rsid w:val="003B5159"/>
    <w:rsid w:val="003C00AB"/>
    <w:rsid w:val="003C26E1"/>
    <w:rsid w:val="003C457A"/>
    <w:rsid w:val="003C70B2"/>
    <w:rsid w:val="003C7757"/>
    <w:rsid w:val="003D1AC9"/>
    <w:rsid w:val="003D3C1F"/>
    <w:rsid w:val="003D43EB"/>
    <w:rsid w:val="003D5813"/>
    <w:rsid w:val="003D7C2D"/>
    <w:rsid w:val="003E7E6B"/>
    <w:rsid w:val="003F1172"/>
    <w:rsid w:val="003F4374"/>
    <w:rsid w:val="003F6D30"/>
    <w:rsid w:val="0040652F"/>
    <w:rsid w:val="00406FAF"/>
    <w:rsid w:val="0041227E"/>
    <w:rsid w:val="004126BE"/>
    <w:rsid w:val="00421C08"/>
    <w:rsid w:val="00422154"/>
    <w:rsid w:val="00425156"/>
    <w:rsid w:val="00425836"/>
    <w:rsid w:val="00430657"/>
    <w:rsid w:val="00433765"/>
    <w:rsid w:val="00436874"/>
    <w:rsid w:val="004444E6"/>
    <w:rsid w:val="00446776"/>
    <w:rsid w:val="00453C6E"/>
    <w:rsid w:val="0045686D"/>
    <w:rsid w:val="00457E53"/>
    <w:rsid w:val="004603A5"/>
    <w:rsid w:val="00461AD9"/>
    <w:rsid w:val="00464B82"/>
    <w:rsid w:val="00465DB0"/>
    <w:rsid w:val="00465E9E"/>
    <w:rsid w:val="00467D31"/>
    <w:rsid w:val="004711A4"/>
    <w:rsid w:val="00473FD2"/>
    <w:rsid w:val="00475FD0"/>
    <w:rsid w:val="0047770B"/>
    <w:rsid w:val="00480826"/>
    <w:rsid w:val="00485F6A"/>
    <w:rsid w:val="004866E3"/>
    <w:rsid w:val="004A6224"/>
    <w:rsid w:val="004B139D"/>
    <w:rsid w:val="004B23A5"/>
    <w:rsid w:val="004B5BBA"/>
    <w:rsid w:val="004B6FD4"/>
    <w:rsid w:val="004C0D16"/>
    <w:rsid w:val="004C3614"/>
    <w:rsid w:val="004C3AC7"/>
    <w:rsid w:val="004C44C3"/>
    <w:rsid w:val="004D237F"/>
    <w:rsid w:val="004D3C9C"/>
    <w:rsid w:val="004D6946"/>
    <w:rsid w:val="004E4039"/>
    <w:rsid w:val="004F4500"/>
    <w:rsid w:val="004F646C"/>
    <w:rsid w:val="00501E6E"/>
    <w:rsid w:val="00511B32"/>
    <w:rsid w:val="00514647"/>
    <w:rsid w:val="00522187"/>
    <w:rsid w:val="0052245B"/>
    <w:rsid w:val="00522F44"/>
    <w:rsid w:val="0052641D"/>
    <w:rsid w:val="0053128A"/>
    <w:rsid w:val="00537402"/>
    <w:rsid w:val="00540EC7"/>
    <w:rsid w:val="00543CD1"/>
    <w:rsid w:val="00543DD1"/>
    <w:rsid w:val="005477C4"/>
    <w:rsid w:val="00550CA6"/>
    <w:rsid w:val="005515D4"/>
    <w:rsid w:val="00551D5B"/>
    <w:rsid w:val="005529D3"/>
    <w:rsid w:val="0055301F"/>
    <w:rsid w:val="005559F7"/>
    <w:rsid w:val="00560B52"/>
    <w:rsid w:val="00570C04"/>
    <w:rsid w:val="00575119"/>
    <w:rsid w:val="00575193"/>
    <w:rsid w:val="00575F6C"/>
    <w:rsid w:val="0058180D"/>
    <w:rsid w:val="00581F59"/>
    <w:rsid w:val="00583211"/>
    <w:rsid w:val="0058384F"/>
    <w:rsid w:val="00583D82"/>
    <w:rsid w:val="005857AA"/>
    <w:rsid w:val="00585DC7"/>
    <w:rsid w:val="0058633F"/>
    <w:rsid w:val="00590A1D"/>
    <w:rsid w:val="005A3CDF"/>
    <w:rsid w:val="005A6708"/>
    <w:rsid w:val="005B1130"/>
    <w:rsid w:val="005B33F4"/>
    <w:rsid w:val="005B40AC"/>
    <w:rsid w:val="005B570B"/>
    <w:rsid w:val="005C4D13"/>
    <w:rsid w:val="005C4D35"/>
    <w:rsid w:val="005C50B6"/>
    <w:rsid w:val="005D0799"/>
    <w:rsid w:val="005E1BF3"/>
    <w:rsid w:val="005E2213"/>
    <w:rsid w:val="005E3527"/>
    <w:rsid w:val="005E3E97"/>
    <w:rsid w:val="005E4B91"/>
    <w:rsid w:val="005E4E1B"/>
    <w:rsid w:val="005E5DCB"/>
    <w:rsid w:val="005E738A"/>
    <w:rsid w:val="005F0891"/>
    <w:rsid w:val="005F20CB"/>
    <w:rsid w:val="005F3864"/>
    <w:rsid w:val="00602CB2"/>
    <w:rsid w:val="00603213"/>
    <w:rsid w:val="00607D10"/>
    <w:rsid w:val="00610B97"/>
    <w:rsid w:val="006150ED"/>
    <w:rsid w:val="00626E3A"/>
    <w:rsid w:val="0062734C"/>
    <w:rsid w:val="00627BCF"/>
    <w:rsid w:val="00632A2F"/>
    <w:rsid w:val="00633C53"/>
    <w:rsid w:val="00635F54"/>
    <w:rsid w:val="00636E4B"/>
    <w:rsid w:val="00640526"/>
    <w:rsid w:val="00642445"/>
    <w:rsid w:val="0064264B"/>
    <w:rsid w:val="00642C99"/>
    <w:rsid w:val="00643063"/>
    <w:rsid w:val="006445CA"/>
    <w:rsid w:val="006500B9"/>
    <w:rsid w:val="00650655"/>
    <w:rsid w:val="00651C71"/>
    <w:rsid w:val="006565CF"/>
    <w:rsid w:val="006605EF"/>
    <w:rsid w:val="00661404"/>
    <w:rsid w:val="00662344"/>
    <w:rsid w:val="00670880"/>
    <w:rsid w:val="0067669F"/>
    <w:rsid w:val="00684387"/>
    <w:rsid w:val="00685DC3"/>
    <w:rsid w:val="006905CE"/>
    <w:rsid w:val="0069069E"/>
    <w:rsid w:val="00691193"/>
    <w:rsid w:val="00693F58"/>
    <w:rsid w:val="0069454B"/>
    <w:rsid w:val="00695CCC"/>
    <w:rsid w:val="0069766B"/>
    <w:rsid w:val="006978D3"/>
    <w:rsid w:val="006A08EB"/>
    <w:rsid w:val="006A7C53"/>
    <w:rsid w:val="006B0582"/>
    <w:rsid w:val="006B218F"/>
    <w:rsid w:val="006B3B6C"/>
    <w:rsid w:val="006B7EFC"/>
    <w:rsid w:val="006C20CF"/>
    <w:rsid w:val="006C4F10"/>
    <w:rsid w:val="006D19FD"/>
    <w:rsid w:val="006D5B6A"/>
    <w:rsid w:val="006F6A82"/>
    <w:rsid w:val="0070231F"/>
    <w:rsid w:val="007028E7"/>
    <w:rsid w:val="00706428"/>
    <w:rsid w:val="00706E0B"/>
    <w:rsid w:val="0071074C"/>
    <w:rsid w:val="007114D7"/>
    <w:rsid w:val="007169FB"/>
    <w:rsid w:val="007212FA"/>
    <w:rsid w:val="00723782"/>
    <w:rsid w:val="00724D9D"/>
    <w:rsid w:val="007255D3"/>
    <w:rsid w:val="00731085"/>
    <w:rsid w:val="00732A96"/>
    <w:rsid w:val="00733673"/>
    <w:rsid w:val="00740186"/>
    <w:rsid w:val="007411DF"/>
    <w:rsid w:val="0074137C"/>
    <w:rsid w:val="0075184F"/>
    <w:rsid w:val="00753085"/>
    <w:rsid w:val="00756CA7"/>
    <w:rsid w:val="00760F47"/>
    <w:rsid w:val="00761E30"/>
    <w:rsid w:val="00764B08"/>
    <w:rsid w:val="0077570C"/>
    <w:rsid w:val="00777938"/>
    <w:rsid w:val="00777D85"/>
    <w:rsid w:val="0078375F"/>
    <w:rsid w:val="007900AC"/>
    <w:rsid w:val="00792CF5"/>
    <w:rsid w:val="007940BA"/>
    <w:rsid w:val="00794A48"/>
    <w:rsid w:val="007A2383"/>
    <w:rsid w:val="007A568C"/>
    <w:rsid w:val="007A583C"/>
    <w:rsid w:val="007A5C95"/>
    <w:rsid w:val="007A72F3"/>
    <w:rsid w:val="007A75C8"/>
    <w:rsid w:val="007B3D03"/>
    <w:rsid w:val="007B4152"/>
    <w:rsid w:val="007C11E9"/>
    <w:rsid w:val="007D08D6"/>
    <w:rsid w:val="007E1FB8"/>
    <w:rsid w:val="007E79E4"/>
    <w:rsid w:val="007F09F7"/>
    <w:rsid w:val="007F7FDA"/>
    <w:rsid w:val="0080227B"/>
    <w:rsid w:val="00802620"/>
    <w:rsid w:val="00806192"/>
    <w:rsid w:val="008123E2"/>
    <w:rsid w:val="00812DF5"/>
    <w:rsid w:val="0081318B"/>
    <w:rsid w:val="00814736"/>
    <w:rsid w:val="00814FE4"/>
    <w:rsid w:val="00820067"/>
    <w:rsid w:val="00823576"/>
    <w:rsid w:val="00824102"/>
    <w:rsid w:val="00824259"/>
    <w:rsid w:val="00825E8C"/>
    <w:rsid w:val="00831742"/>
    <w:rsid w:val="00836E99"/>
    <w:rsid w:val="0084142B"/>
    <w:rsid w:val="008460F7"/>
    <w:rsid w:val="00850958"/>
    <w:rsid w:val="00850A9A"/>
    <w:rsid w:val="00861613"/>
    <w:rsid w:val="008745E1"/>
    <w:rsid w:val="0088254E"/>
    <w:rsid w:val="008856BD"/>
    <w:rsid w:val="00886EC5"/>
    <w:rsid w:val="008943E6"/>
    <w:rsid w:val="008978E4"/>
    <w:rsid w:val="008A274A"/>
    <w:rsid w:val="008A6AA8"/>
    <w:rsid w:val="008B1B33"/>
    <w:rsid w:val="008B4045"/>
    <w:rsid w:val="008B4E00"/>
    <w:rsid w:val="008B54DC"/>
    <w:rsid w:val="008B55A8"/>
    <w:rsid w:val="008B562C"/>
    <w:rsid w:val="008C040B"/>
    <w:rsid w:val="008C0A2F"/>
    <w:rsid w:val="008C0DDF"/>
    <w:rsid w:val="008C1B1C"/>
    <w:rsid w:val="008C4DA1"/>
    <w:rsid w:val="008C6941"/>
    <w:rsid w:val="008C7AC4"/>
    <w:rsid w:val="008D1237"/>
    <w:rsid w:val="008D26E3"/>
    <w:rsid w:val="008D5859"/>
    <w:rsid w:val="008D77D7"/>
    <w:rsid w:val="008E2439"/>
    <w:rsid w:val="008E2AB4"/>
    <w:rsid w:val="008F1028"/>
    <w:rsid w:val="008F633D"/>
    <w:rsid w:val="009027DE"/>
    <w:rsid w:val="00903437"/>
    <w:rsid w:val="009039B2"/>
    <w:rsid w:val="00903C7F"/>
    <w:rsid w:val="00905367"/>
    <w:rsid w:val="0090639F"/>
    <w:rsid w:val="00914378"/>
    <w:rsid w:val="0092780D"/>
    <w:rsid w:val="00927813"/>
    <w:rsid w:val="0093117E"/>
    <w:rsid w:val="00936FAB"/>
    <w:rsid w:val="00944607"/>
    <w:rsid w:val="009476AD"/>
    <w:rsid w:val="009509C0"/>
    <w:rsid w:val="00953F3C"/>
    <w:rsid w:val="009570BA"/>
    <w:rsid w:val="009606B2"/>
    <w:rsid w:val="00961DC3"/>
    <w:rsid w:val="00962A6A"/>
    <w:rsid w:val="00963F70"/>
    <w:rsid w:val="009647C2"/>
    <w:rsid w:val="009656B7"/>
    <w:rsid w:val="00967858"/>
    <w:rsid w:val="00970B48"/>
    <w:rsid w:val="00973279"/>
    <w:rsid w:val="00973D09"/>
    <w:rsid w:val="00990D0A"/>
    <w:rsid w:val="009A7585"/>
    <w:rsid w:val="009B0B5E"/>
    <w:rsid w:val="009B0FC0"/>
    <w:rsid w:val="009B7EB5"/>
    <w:rsid w:val="009C3C6E"/>
    <w:rsid w:val="009C57A8"/>
    <w:rsid w:val="009C6BE9"/>
    <w:rsid w:val="009D2D99"/>
    <w:rsid w:val="009D2FF0"/>
    <w:rsid w:val="009D31CA"/>
    <w:rsid w:val="009D47BA"/>
    <w:rsid w:val="009D51F9"/>
    <w:rsid w:val="009D7AF3"/>
    <w:rsid w:val="009E34AE"/>
    <w:rsid w:val="009E5BF4"/>
    <w:rsid w:val="009E723F"/>
    <w:rsid w:val="009F1782"/>
    <w:rsid w:val="009F5012"/>
    <w:rsid w:val="009F58FA"/>
    <w:rsid w:val="00A0131D"/>
    <w:rsid w:val="00A03B62"/>
    <w:rsid w:val="00A10475"/>
    <w:rsid w:val="00A107A9"/>
    <w:rsid w:val="00A11F58"/>
    <w:rsid w:val="00A12D28"/>
    <w:rsid w:val="00A15CF8"/>
    <w:rsid w:val="00A235B8"/>
    <w:rsid w:val="00A2773F"/>
    <w:rsid w:val="00A32804"/>
    <w:rsid w:val="00A32E7E"/>
    <w:rsid w:val="00A345AC"/>
    <w:rsid w:val="00A34A41"/>
    <w:rsid w:val="00A34D40"/>
    <w:rsid w:val="00A36EEA"/>
    <w:rsid w:val="00A40B62"/>
    <w:rsid w:val="00A40BE6"/>
    <w:rsid w:val="00A413E3"/>
    <w:rsid w:val="00A56799"/>
    <w:rsid w:val="00A56F68"/>
    <w:rsid w:val="00A57315"/>
    <w:rsid w:val="00A64572"/>
    <w:rsid w:val="00A6503A"/>
    <w:rsid w:val="00A707CD"/>
    <w:rsid w:val="00A75DAA"/>
    <w:rsid w:val="00A76641"/>
    <w:rsid w:val="00A80947"/>
    <w:rsid w:val="00A85A8A"/>
    <w:rsid w:val="00A862BF"/>
    <w:rsid w:val="00A86BF4"/>
    <w:rsid w:val="00A90B39"/>
    <w:rsid w:val="00A95CA2"/>
    <w:rsid w:val="00A95D2A"/>
    <w:rsid w:val="00AA26CF"/>
    <w:rsid w:val="00AA42CC"/>
    <w:rsid w:val="00AA4F90"/>
    <w:rsid w:val="00AA59F2"/>
    <w:rsid w:val="00AB298C"/>
    <w:rsid w:val="00AB3F54"/>
    <w:rsid w:val="00AB70E5"/>
    <w:rsid w:val="00AC4CAE"/>
    <w:rsid w:val="00AC6FE0"/>
    <w:rsid w:val="00AD228C"/>
    <w:rsid w:val="00AD2638"/>
    <w:rsid w:val="00AD6306"/>
    <w:rsid w:val="00AD66AE"/>
    <w:rsid w:val="00AD747E"/>
    <w:rsid w:val="00AE1C7E"/>
    <w:rsid w:val="00AE2F70"/>
    <w:rsid w:val="00AE67EA"/>
    <w:rsid w:val="00AF25AD"/>
    <w:rsid w:val="00AF4682"/>
    <w:rsid w:val="00AF65CC"/>
    <w:rsid w:val="00B01F2A"/>
    <w:rsid w:val="00B04690"/>
    <w:rsid w:val="00B06C21"/>
    <w:rsid w:val="00B105AE"/>
    <w:rsid w:val="00B12E63"/>
    <w:rsid w:val="00B14179"/>
    <w:rsid w:val="00B161DC"/>
    <w:rsid w:val="00B244BE"/>
    <w:rsid w:val="00B25D1E"/>
    <w:rsid w:val="00B262E0"/>
    <w:rsid w:val="00B31A44"/>
    <w:rsid w:val="00B32FCA"/>
    <w:rsid w:val="00B374AB"/>
    <w:rsid w:val="00B40EC4"/>
    <w:rsid w:val="00B43382"/>
    <w:rsid w:val="00B43E10"/>
    <w:rsid w:val="00B46B32"/>
    <w:rsid w:val="00B46D23"/>
    <w:rsid w:val="00B5366F"/>
    <w:rsid w:val="00B549E4"/>
    <w:rsid w:val="00B55322"/>
    <w:rsid w:val="00B559C1"/>
    <w:rsid w:val="00B62020"/>
    <w:rsid w:val="00B64DEA"/>
    <w:rsid w:val="00B70219"/>
    <w:rsid w:val="00B74921"/>
    <w:rsid w:val="00B74C1D"/>
    <w:rsid w:val="00B75A79"/>
    <w:rsid w:val="00B75E0F"/>
    <w:rsid w:val="00B7621B"/>
    <w:rsid w:val="00B7758B"/>
    <w:rsid w:val="00B77D5E"/>
    <w:rsid w:val="00B82433"/>
    <w:rsid w:val="00B90C92"/>
    <w:rsid w:val="00B93E7D"/>
    <w:rsid w:val="00B94459"/>
    <w:rsid w:val="00B96C0C"/>
    <w:rsid w:val="00B97C03"/>
    <w:rsid w:val="00BA4B1D"/>
    <w:rsid w:val="00BA6CBC"/>
    <w:rsid w:val="00BB0F97"/>
    <w:rsid w:val="00BB110B"/>
    <w:rsid w:val="00BB113F"/>
    <w:rsid w:val="00BC1EC0"/>
    <w:rsid w:val="00BC4F79"/>
    <w:rsid w:val="00BD1548"/>
    <w:rsid w:val="00BE6138"/>
    <w:rsid w:val="00BE69C2"/>
    <w:rsid w:val="00BE7B4F"/>
    <w:rsid w:val="00BF5809"/>
    <w:rsid w:val="00C05CBF"/>
    <w:rsid w:val="00C06C05"/>
    <w:rsid w:val="00C10511"/>
    <w:rsid w:val="00C10917"/>
    <w:rsid w:val="00C1119B"/>
    <w:rsid w:val="00C1284B"/>
    <w:rsid w:val="00C133DF"/>
    <w:rsid w:val="00C20BA5"/>
    <w:rsid w:val="00C23D27"/>
    <w:rsid w:val="00C2603D"/>
    <w:rsid w:val="00C260EA"/>
    <w:rsid w:val="00C343BC"/>
    <w:rsid w:val="00C345FD"/>
    <w:rsid w:val="00C347D3"/>
    <w:rsid w:val="00C35D89"/>
    <w:rsid w:val="00C40654"/>
    <w:rsid w:val="00C41AEC"/>
    <w:rsid w:val="00C45978"/>
    <w:rsid w:val="00C5025E"/>
    <w:rsid w:val="00C518B6"/>
    <w:rsid w:val="00C51E3E"/>
    <w:rsid w:val="00C536CE"/>
    <w:rsid w:val="00C562A0"/>
    <w:rsid w:val="00C60CE9"/>
    <w:rsid w:val="00C62F4E"/>
    <w:rsid w:val="00C65CED"/>
    <w:rsid w:val="00C70BA7"/>
    <w:rsid w:val="00C710A2"/>
    <w:rsid w:val="00C74745"/>
    <w:rsid w:val="00C748CF"/>
    <w:rsid w:val="00C74B50"/>
    <w:rsid w:val="00C751BD"/>
    <w:rsid w:val="00C75CD4"/>
    <w:rsid w:val="00C76D22"/>
    <w:rsid w:val="00C77D7D"/>
    <w:rsid w:val="00C87B11"/>
    <w:rsid w:val="00C94425"/>
    <w:rsid w:val="00CA1F58"/>
    <w:rsid w:val="00CA3314"/>
    <w:rsid w:val="00CA5D24"/>
    <w:rsid w:val="00CA69A2"/>
    <w:rsid w:val="00CA7A23"/>
    <w:rsid w:val="00CA7D18"/>
    <w:rsid w:val="00CB01FC"/>
    <w:rsid w:val="00CB38C0"/>
    <w:rsid w:val="00CB4710"/>
    <w:rsid w:val="00CC3CD9"/>
    <w:rsid w:val="00CC5772"/>
    <w:rsid w:val="00CC60CC"/>
    <w:rsid w:val="00CD0118"/>
    <w:rsid w:val="00CD45A4"/>
    <w:rsid w:val="00CD5226"/>
    <w:rsid w:val="00CE3780"/>
    <w:rsid w:val="00CE6128"/>
    <w:rsid w:val="00CE727E"/>
    <w:rsid w:val="00CF39A1"/>
    <w:rsid w:val="00CF4774"/>
    <w:rsid w:val="00CF75D1"/>
    <w:rsid w:val="00D0680A"/>
    <w:rsid w:val="00D1507E"/>
    <w:rsid w:val="00D16E5F"/>
    <w:rsid w:val="00D17B8F"/>
    <w:rsid w:val="00D21FAE"/>
    <w:rsid w:val="00D22A65"/>
    <w:rsid w:val="00D25C75"/>
    <w:rsid w:val="00D2682C"/>
    <w:rsid w:val="00D269C0"/>
    <w:rsid w:val="00D27546"/>
    <w:rsid w:val="00D30C17"/>
    <w:rsid w:val="00D31EDF"/>
    <w:rsid w:val="00D32F2E"/>
    <w:rsid w:val="00D356D9"/>
    <w:rsid w:val="00D35FB0"/>
    <w:rsid w:val="00D36295"/>
    <w:rsid w:val="00D37A59"/>
    <w:rsid w:val="00D44D77"/>
    <w:rsid w:val="00D4503E"/>
    <w:rsid w:val="00D46832"/>
    <w:rsid w:val="00D63A7F"/>
    <w:rsid w:val="00D648D6"/>
    <w:rsid w:val="00D64A68"/>
    <w:rsid w:val="00D671DE"/>
    <w:rsid w:val="00D72955"/>
    <w:rsid w:val="00D75840"/>
    <w:rsid w:val="00D76B3D"/>
    <w:rsid w:val="00D8080C"/>
    <w:rsid w:val="00D810A6"/>
    <w:rsid w:val="00D902D4"/>
    <w:rsid w:val="00D920A5"/>
    <w:rsid w:val="00DA1A96"/>
    <w:rsid w:val="00DA4068"/>
    <w:rsid w:val="00DA710A"/>
    <w:rsid w:val="00DB0CDC"/>
    <w:rsid w:val="00DB267A"/>
    <w:rsid w:val="00DB2DE3"/>
    <w:rsid w:val="00DB3E71"/>
    <w:rsid w:val="00DB4438"/>
    <w:rsid w:val="00DC0804"/>
    <w:rsid w:val="00DC375F"/>
    <w:rsid w:val="00DC4D78"/>
    <w:rsid w:val="00DC71B2"/>
    <w:rsid w:val="00DD0188"/>
    <w:rsid w:val="00DD228C"/>
    <w:rsid w:val="00DD2E1B"/>
    <w:rsid w:val="00DD3057"/>
    <w:rsid w:val="00DE23E1"/>
    <w:rsid w:val="00DE29EC"/>
    <w:rsid w:val="00DE3B13"/>
    <w:rsid w:val="00DE4D39"/>
    <w:rsid w:val="00DF5185"/>
    <w:rsid w:val="00DF5427"/>
    <w:rsid w:val="00DF7E84"/>
    <w:rsid w:val="00E03442"/>
    <w:rsid w:val="00E05F3E"/>
    <w:rsid w:val="00E11D14"/>
    <w:rsid w:val="00E20637"/>
    <w:rsid w:val="00E21EFF"/>
    <w:rsid w:val="00E22D3A"/>
    <w:rsid w:val="00E22F70"/>
    <w:rsid w:val="00E22F9F"/>
    <w:rsid w:val="00E30D67"/>
    <w:rsid w:val="00E53438"/>
    <w:rsid w:val="00E56A8A"/>
    <w:rsid w:val="00E60D2B"/>
    <w:rsid w:val="00E633BA"/>
    <w:rsid w:val="00E65740"/>
    <w:rsid w:val="00E672DC"/>
    <w:rsid w:val="00E701B1"/>
    <w:rsid w:val="00E85FF4"/>
    <w:rsid w:val="00E95DF3"/>
    <w:rsid w:val="00E96BEB"/>
    <w:rsid w:val="00EA26DF"/>
    <w:rsid w:val="00EA3B1E"/>
    <w:rsid w:val="00EA470F"/>
    <w:rsid w:val="00EB45F3"/>
    <w:rsid w:val="00EB4671"/>
    <w:rsid w:val="00EB5F77"/>
    <w:rsid w:val="00EC1A96"/>
    <w:rsid w:val="00EC294B"/>
    <w:rsid w:val="00EC4FBB"/>
    <w:rsid w:val="00EC5CE2"/>
    <w:rsid w:val="00ED520E"/>
    <w:rsid w:val="00EE0ED3"/>
    <w:rsid w:val="00EE324E"/>
    <w:rsid w:val="00EE3256"/>
    <w:rsid w:val="00EE476D"/>
    <w:rsid w:val="00EE592A"/>
    <w:rsid w:val="00F00DAB"/>
    <w:rsid w:val="00F04788"/>
    <w:rsid w:val="00F06CE2"/>
    <w:rsid w:val="00F073C2"/>
    <w:rsid w:val="00F07E84"/>
    <w:rsid w:val="00F10622"/>
    <w:rsid w:val="00F12D77"/>
    <w:rsid w:val="00F13278"/>
    <w:rsid w:val="00F13C22"/>
    <w:rsid w:val="00F15E1C"/>
    <w:rsid w:val="00F16624"/>
    <w:rsid w:val="00F21AF9"/>
    <w:rsid w:val="00F234F4"/>
    <w:rsid w:val="00F239EF"/>
    <w:rsid w:val="00F25A97"/>
    <w:rsid w:val="00F26F82"/>
    <w:rsid w:val="00F2746C"/>
    <w:rsid w:val="00F27524"/>
    <w:rsid w:val="00F34394"/>
    <w:rsid w:val="00F35890"/>
    <w:rsid w:val="00F36F26"/>
    <w:rsid w:val="00F36FEA"/>
    <w:rsid w:val="00F3763A"/>
    <w:rsid w:val="00F41830"/>
    <w:rsid w:val="00F42898"/>
    <w:rsid w:val="00F43E07"/>
    <w:rsid w:val="00F45F72"/>
    <w:rsid w:val="00F462A4"/>
    <w:rsid w:val="00F468E3"/>
    <w:rsid w:val="00F47CF7"/>
    <w:rsid w:val="00F50107"/>
    <w:rsid w:val="00F52B73"/>
    <w:rsid w:val="00F5345A"/>
    <w:rsid w:val="00F651FE"/>
    <w:rsid w:val="00F6627B"/>
    <w:rsid w:val="00F66922"/>
    <w:rsid w:val="00F6715B"/>
    <w:rsid w:val="00F71035"/>
    <w:rsid w:val="00F73684"/>
    <w:rsid w:val="00F76145"/>
    <w:rsid w:val="00F86846"/>
    <w:rsid w:val="00F87AC5"/>
    <w:rsid w:val="00F907A8"/>
    <w:rsid w:val="00FA6634"/>
    <w:rsid w:val="00FA750B"/>
    <w:rsid w:val="00FA775C"/>
    <w:rsid w:val="00FB2CBB"/>
    <w:rsid w:val="00FB3339"/>
    <w:rsid w:val="00FB53AE"/>
    <w:rsid w:val="00FB6975"/>
    <w:rsid w:val="00FB7152"/>
    <w:rsid w:val="00FC0321"/>
    <w:rsid w:val="00FC19D3"/>
    <w:rsid w:val="00FC1B1D"/>
    <w:rsid w:val="00FC6A72"/>
    <w:rsid w:val="00FC6D9F"/>
    <w:rsid w:val="00FD04B5"/>
    <w:rsid w:val="00FD0BD6"/>
    <w:rsid w:val="00FD2C3B"/>
    <w:rsid w:val="00FD5189"/>
    <w:rsid w:val="00FD7E22"/>
    <w:rsid w:val="00FE2389"/>
    <w:rsid w:val="00FF18AC"/>
    <w:rsid w:val="00FF192C"/>
    <w:rsid w:val="00FF2B6C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C9AE"/>
  <w15:chartTrackingRefBased/>
  <w15:docId w15:val="{78958235-2123-4E4D-B87E-25471D88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0ED3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E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rsid w:val="000F4CB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x-none"/>
    </w:rPr>
  </w:style>
  <w:style w:type="character" w:customStyle="1" w:styleId="Pagrindinistekstas2Diagrama">
    <w:name w:val="Pagrindinis tekstas 2 Diagrama"/>
    <w:link w:val="Pagrindinistekstas2"/>
    <w:rsid w:val="000F4CB8"/>
    <w:rPr>
      <w:rFonts w:ascii="Times New Roman" w:eastAsia="Times New Roman" w:hAnsi="Times New Roman"/>
      <w:noProof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05411"/>
    <w:pPr>
      <w:tabs>
        <w:tab w:val="center" w:pos="4986"/>
        <w:tab w:val="right" w:pos="9972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semiHidden/>
    <w:rsid w:val="00105411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105411"/>
    <w:pPr>
      <w:tabs>
        <w:tab w:val="center" w:pos="4986"/>
        <w:tab w:val="right" w:pos="9972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semiHidden/>
    <w:rsid w:val="00105411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0B5E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9B0B5E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uiPriority w:val="99"/>
    <w:semiHidden/>
    <w:unhideWhenUsed/>
    <w:rsid w:val="0001371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13710"/>
    <w:rPr>
      <w:sz w:val="20"/>
      <w:szCs w:val="20"/>
      <w:lang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01371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37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13710"/>
    <w:rPr>
      <w:b/>
      <w:bCs/>
      <w:lang w:val="lt-LT"/>
    </w:rPr>
  </w:style>
  <w:style w:type="paragraph" w:styleId="Sraopastraipa">
    <w:name w:val="List Paragraph"/>
    <w:basedOn w:val="prastasis"/>
    <w:uiPriority w:val="34"/>
    <w:qFormat/>
    <w:rsid w:val="00AE1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1C5C-68AD-4A62-BFAA-A5C08645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21</Words>
  <Characters>2293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cp:lastModifiedBy>Darijus Januska</cp:lastModifiedBy>
  <cp:revision>3</cp:revision>
  <cp:lastPrinted>2022-06-15T13:42:00Z</cp:lastPrinted>
  <dcterms:created xsi:type="dcterms:W3CDTF">2022-06-23T09:16:00Z</dcterms:created>
  <dcterms:modified xsi:type="dcterms:W3CDTF">2022-06-27T11:33:00Z</dcterms:modified>
</cp:coreProperties>
</file>